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E0A" w:rsidRPr="0039026B" w:rsidRDefault="000A7E0A" w:rsidP="000A7E0A">
      <w:pPr>
        <w:ind w:firstLine="0"/>
        <w:jc w:val="right"/>
        <w:rPr>
          <w:bCs/>
          <w:i/>
          <w:sz w:val="26"/>
          <w:szCs w:val="26"/>
          <w:lang w:eastAsia="lv-LV"/>
        </w:rPr>
      </w:pPr>
      <w:bookmarkStart w:id="0" w:name="_GoBack"/>
      <w:bookmarkEnd w:id="0"/>
      <w:r w:rsidRPr="0039026B">
        <w:rPr>
          <w:bCs/>
          <w:i/>
          <w:sz w:val="26"/>
          <w:szCs w:val="26"/>
          <w:lang w:eastAsia="lv-LV"/>
        </w:rPr>
        <w:t>Noteikumu projekts</w:t>
      </w:r>
    </w:p>
    <w:p w:rsidR="000A7E0A" w:rsidRPr="0039026B" w:rsidRDefault="000A7E0A" w:rsidP="000A7E0A">
      <w:pPr>
        <w:ind w:firstLine="0"/>
        <w:jc w:val="right"/>
        <w:rPr>
          <w:bCs/>
          <w:i/>
          <w:sz w:val="26"/>
          <w:szCs w:val="26"/>
          <w:lang w:eastAsia="lv-LV"/>
        </w:rPr>
      </w:pPr>
    </w:p>
    <w:p w:rsidR="000A7E0A" w:rsidRPr="0039026B" w:rsidRDefault="000A7E0A" w:rsidP="000A7E0A">
      <w:pPr>
        <w:ind w:firstLine="0"/>
        <w:jc w:val="center"/>
        <w:rPr>
          <w:sz w:val="26"/>
          <w:szCs w:val="26"/>
          <w:lang w:eastAsia="lv-LV"/>
        </w:rPr>
      </w:pPr>
      <w:r w:rsidRPr="0039026B">
        <w:rPr>
          <w:b/>
          <w:bCs/>
          <w:sz w:val="26"/>
          <w:szCs w:val="26"/>
          <w:lang w:eastAsia="lv-LV"/>
        </w:rPr>
        <w:t>Kārtība, kādā atsavināma publiskas personas manta</w:t>
      </w:r>
    </w:p>
    <w:p w:rsidR="000A7E0A" w:rsidRPr="0039026B" w:rsidRDefault="000A7E0A" w:rsidP="000A7E0A">
      <w:pPr>
        <w:spacing w:before="75" w:after="75"/>
        <w:ind w:firstLine="0"/>
        <w:rPr>
          <w:sz w:val="26"/>
          <w:szCs w:val="26"/>
          <w:lang w:eastAsia="lv-LV"/>
        </w:rPr>
      </w:pPr>
      <w:r w:rsidRPr="0039026B">
        <w:rPr>
          <w:sz w:val="26"/>
          <w:szCs w:val="26"/>
          <w:lang w:eastAsia="lv-LV"/>
        </w:rPr>
        <w:t> </w:t>
      </w:r>
    </w:p>
    <w:p w:rsidR="000A7E0A" w:rsidRPr="0039026B" w:rsidRDefault="000A7E0A" w:rsidP="000A7E0A">
      <w:pPr>
        <w:spacing w:before="75" w:after="75"/>
        <w:ind w:firstLine="0"/>
        <w:jc w:val="right"/>
        <w:rPr>
          <w:sz w:val="26"/>
          <w:szCs w:val="26"/>
          <w:lang w:eastAsia="lv-LV"/>
        </w:rPr>
      </w:pPr>
      <w:r w:rsidRPr="0039026B">
        <w:rPr>
          <w:sz w:val="26"/>
          <w:szCs w:val="26"/>
          <w:lang w:eastAsia="lv-LV"/>
        </w:rPr>
        <w:t xml:space="preserve">Izdoti saskaņā ar </w:t>
      </w:r>
      <w:r w:rsidRPr="0039026B">
        <w:rPr>
          <w:sz w:val="26"/>
          <w:szCs w:val="26"/>
          <w:lang w:eastAsia="lv-LV"/>
        </w:rPr>
        <w:br/>
        <w:t xml:space="preserve">Publiskas personas mantas </w:t>
      </w:r>
      <w:r w:rsidRPr="0039026B">
        <w:rPr>
          <w:sz w:val="26"/>
          <w:szCs w:val="26"/>
          <w:lang w:eastAsia="lv-LV"/>
        </w:rPr>
        <w:br/>
        <w:t xml:space="preserve">atsavināšanas likuma </w:t>
      </w:r>
      <w:r w:rsidRPr="0039026B">
        <w:rPr>
          <w:sz w:val="26"/>
          <w:szCs w:val="26"/>
          <w:lang w:eastAsia="lv-LV"/>
        </w:rPr>
        <w:br/>
      </w:r>
      <w:hyperlink r:id="rId8" w:anchor="1" w:tgtFrame="_top" w:tooltip="Valsts un pašvaldību mantas atsavināšanas likums" w:history="1">
        <w:r w:rsidRPr="0039026B">
          <w:rPr>
            <w:sz w:val="26"/>
            <w:szCs w:val="26"/>
            <w:lang w:eastAsia="lv-LV"/>
          </w:rPr>
          <w:t>4.panta</w:t>
        </w:r>
      </w:hyperlink>
      <w:r w:rsidR="007F3E43" w:rsidRPr="0039026B">
        <w:rPr>
          <w:sz w:val="26"/>
          <w:szCs w:val="26"/>
          <w:lang w:eastAsia="lv-LV"/>
        </w:rPr>
        <w:t xml:space="preserve"> 1.</w:t>
      </w:r>
      <w:r w:rsidR="007F3E43" w:rsidRPr="0039026B">
        <w:rPr>
          <w:sz w:val="26"/>
          <w:szCs w:val="26"/>
          <w:vertAlign w:val="superscript"/>
          <w:lang w:eastAsia="lv-LV"/>
        </w:rPr>
        <w:t>1</w:t>
      </w:r>
      <w:r w:rsidR="007F3E43" w:rsidRPr="0039026B">
        <w:rPr>
          <w:sz w:val="26"/>
          <w:szCs w:val="26"/>
          <w:lang w:eastAsia="lv-LV"/>
        </w:rPr>
        <w:t>daļu,</w:t>
      </w:r>
      <w:r w:rsidRPr="0039026B">
        <w:rPr>
          <w:sz w:val="26"/>
          <w:szCs w:val="26"/>
          <w:lang w:eastAsia="lv-LV"/>
        </w:rPr>
        <w:t xml:space="preserve"> trešo un piekto daļu, </w:t>
      </w:r>
      <w:r w:rsidRPr="0039026B">
        <w:rPr>
          <w:sz w:val="26"/>
          <w:szCs w:val="26"/>
          <w:lang w:eastAsia="lv-LV"/>
        </w:rPr>
        <w:br/>
      </w:r>
      <w:hyperlink r:id="rId9" w:anchor="2" w:tgtFrame="_top" w:tooltip="Valsts un pašvaldību mantas atsavināšanas likums" w:history="1">
        <w:r w:rsidRPr="0039026B">
          <w:rPr>
            <w:sz w:val="26"/>
            <w:szCs w:val="26"/>
            <w:lang w:eastAsia="lv-LV"/>
          </w:rPr>
          <w:t>5.panta pirmo daļu</w:t>
        </w:r>
      </w:hyperlink>
      <w:r w:rsidRPr="0039026B">
        <w:rPr>
          <w:sz w:val="26"/>
          <w:szCs w:val="26"/>
          <w:lang w:eastAsia="lv-LV"/>
        </w:rPr>
        <w:t>,</w:t>
      </w:r>
    </w:p>
    <w:p w:rsidR="000A7E0A" w:rsidRPr="0039026B" w:rsidRDefault="006009E9" w:rsidP="000A7E0A">
      <w:pPr>
        <w:spacing w:before="75" w:after="75"/>
        <w:ind w:firstLine="0"/>
        <w:jc w:val="right"/>
        <w:rPr>
          <w:sz w:val="26"/>
          <w:szCs w:val="26"/>
          <w:lang w:eastAsia="lv-LV"/>
        </w:rPr>
      </w:pPr>
      <w:hyperlink r:id="rId10" w:anchor="3" w:tgtFrame="_top" w:tooltip="Valsts un pašvaldību mantas atsavināšanas likums" w:history="1">
        <w:r w:rsidR="000A7E0A" w:rsidRPr="0039026B">
          <w:rPr>
            <w:sz w:val="26"/>
            <w:szCs w:val="26"/>
            <w:lang w:eastAsia="lv-LV"/>
          </w:rPr>
          <w:t>6.panta pirmo daļu</w:t>
        </w:r>
      </w:hyperlink>
      <w:r w:rsidR="007F3E43" w:rsidRPr="0039026B">
        <w:rPr>
          <w:sz w:val="26"/>
          <w:szCs w:val="26"/>
          <w:lang w:eastAsia="lv-LV"/>
        </w:rPr>
        <w:t>, 38.</w:t>
      </w:r>
      <w:r w:rsidR="007F3E43" w:rsidRPr="0039026B">
        <w:rPr>
          <w:sz w:val="26"/>
          <w:szCs w:val="26"/>
          <w:vertAlign w:val="superscript"/>
          <w:lang w:eastAsia="lv-LV"/>
        </w:rPr>
        <w:t>1</w:t>
      </w:r>
      <w:r w:rsidR="007F3E43" w:rsidRPr="0039026B">
        <w:rPr>
          <w:sz w:val="26"/>
          <w:szCs w:val="26"/>
          <w:lang w:eastAsia="lv-LV"/>
        </w:rPr>
        <w:t xml:space="preserve"> panta ceturto daļu </w:t>
      </w:r>
      <w:r w:rsidR="000A7E0A" w:rsidRPr="0039026B">
        <w:rPr>
          <w:sz w:val="26"/>
          <w:szCs w:val="26"/>
          <w:lang w:eastAsia="lv-LV"/>
        </w:rPr>
        <w:t xml:space="preserve">un </w:t>
      </w:r>
      <w:r w:rsidR="000A7E0A" w:rsidRPr="0039026B">
        <w:rPr>
          <w:sz w:val="26"/>
          <w:szCs w:val="26"/>
          <w:lang w:eastAsia="lv-LV"/>
        </w:rPr>
        <w:br/>
      </w:r>
      <w:hyperlink r:id="rId11" w:anchor="4" w:tgtFrame="_top" w:tooltip="Valsts un pašvaldību mantas atsavināšanas likums" w:history="1">
        <w:r w:rsidR="000A7E0A" w:rsidRPr="0039026B">
          <w:rPr>
            <w:sz w:val="26"/>
            <w:szCs w:val="26"/>
            <w:lang w:eastAsia="lv-LV"/>
          </w:rPr>
          <w:t>47.pantu</w:t>
        </w:r>
      </w:hyperlink>
    </w:p>
    <w:p w:rsidR="000A7E0A" w:rsidRPr="0039026B" w:rsidRDefault="000A7E0A" w:rsidP="000A7E0A">
      <w:pPr>
        <w:spacing w:before="450" w:after="225"/>
        <w:ind w:firstLine="0"/>
        <w:jc w:val="center"/>
        <w:rPr>
          <w:b/>
          <w:bCs/>
          <w:sz w:val="26"/>
          <w:szCs w:val="26"/>
          <w:lang w:eastAsia="lv-LV"/>
        </w:rPr>
      </w:pPr>
      <w:bookmarkStart w:id="1" w:name="bkm4"/>
      <w:r w:rsidRPr="0039026B">
        <w:rPr>
          <w:b/>
          <w:bCs/>
          <w:sz w:val="26"/>
          <w:szCs w:val="26"/>
          <w:lang w:eastAsia="lv-LV"/>
        </w:rPr>
        <w:t>I. Vispārīg</w:t>
      </w:r>
      <w:r w:rsidR="00A66397" w:rsidRPr="0039026B">
        <w:rPr>
          <w:b/>
          <w:bCs/>
          <w:sz w:val="26"/>
          <w:szCs w:val="26"/>
          <w:lang w:eastAsia="lv-LV"/>
        </w:rPr>
        <w:t>ais</w:t>
      </w:r>
      <w:r w:rsidRPr="0039026B">
        <w:rPr>
          <w:b/>
          <w:bCs/>
          <w:sz w:val="26"/>
          <w:szCs w:val="26"/>
          <w:lang w:eastAsia="lv-LV"/>
        </w:rPr>
        <w:t xml:space="preserve"> jautājum</w:t>
      </w:r>
      <w:r w:rsidR="00A66397" w:rsidRPr="0039026B">
        <w:rPr>
          <w:b/>
          <w:bCs/>
          <w:sz w:val="26"/>
          <w:szCs w:val="26"/>
          <w:lang w:eastAsia="lv-LV"/>
        </w:rPr>
        <w:t>s</w:t>
      </w:r>
    </w:p>
    <w:p w:rsidR="000A7E0A" w:rsidRPr="0039026B" w:rsidRDefault="000A7E0A" w:rsidP="000A7E0A">
      <w:pPr>
        <w:spacing w:before="75" w:after="75"/>
        <w:ind w:firstLine="375"/>
        <w:rPr>
          <w:sz w:val="26"/>
          <w:szCs w:val="26"/>
          <w:lang w:eastAsia="lv-LV"/>
        </w:rPr>
      </w:pPr>
      <w:r w:rsidRPr="0039026B">
        <w:rPr>
          <w:sz w:val="26"/>
          <w:szCs w:val="26"/>
          <w:lang w:eastAsia="lv-LV"/>
        </w:rPr>
        <w:t>1. Noteikumi nosaka:</w:t>
      </w:r>
    </w:p>
    <w:p w:rsidR="000A7E0A" w:rsidRPr="0039026B" w:rsidRDefault="000A7E0A" w:rsidP="000A7E0A">
      <w:pPr>
        <w:spacing w:before="75" w:after="75"/>
        <w:ind w:firstLine="375"/>
        <w:rPr>
          <w:sz w:val="26"/>
          <w:szCs w:val="26"/>
          <w:lang w:eastAsia="lv-LV"/>
        </w:rPr>
      </w:pPr>
      <w:r w:rsidRPr="0039026B">
        <w:rPr>
          <w:sz w:val="26"/>
          <w:szCs w:val="26"/>
          <w:lang w:eastAsia="lv-LV"/>
        </w:rPr>
        <w:t>1.1. </w:t>
      </w:r>
      <w:r w:rsidR="00EE3CF1" w:rsidRPr="0039026B">
        <w:rPr>
          <w:sz w:val="26"/>
          <w:szCs w:val="26"/>
          <w:lang w:eastAsia="lv-LV"/>
        </w:rPr>
        <w:t xml:space="preserve">kārtību, kādā </w:t>
      </w:r>
      <w:r w:rsidRPr="0039026B">
        <w:rPr>
          <w:sz w:val="26"/>
          <w:szCs w:val="26"/>
          <w:lang w:eastAsia="lv-LV"/>
        </w:rPr>
        <w:t xml:space="preserve">Publiskas personas mantas atsavināšanas likuma (turpmāk – Likums) 4.panta ceturtajā daļā minētās personas iesniedz atsavināšanas ierosinājumu, tiek izskatīti saņemtie atsavināšanas ierosinājumi, tiek pieņemts lēmums par publiskas personas mantas nodošanu atsavināšanai vai </w:t>
      </w:r>
      <w:r w:rsidR="0006566D" w:rsidRPr="0039026B">
        <w:rPr>
          <w:sz w:val="26"/>
          <w:szCs w:val="26"/>
          <w:lang w:eastAsia="lv-LV"/>
        </w:rPr>
        <w:t xml:space="preserve">atsavināšanas </w:t>
      </w:r>
      <w:r w:rsidRPr="0039026B">
        <w:rPr>
          <w:sz w:val="26"/>
          <w:szCs w:val="26"/>
          <w:lang w:eastAsia="lv-LV"/>
        </w:rPr>
        <w:t xml:space="preserve">ierosinājuma </w:t>
      </w:r>
      <w:r w:rsidR="0006566D" w:rsidRPr="0039026B">
        <w:rPr>
          <w:sz w:val="26"/>
          <w:szCs w:val="26"/>
          <w:lang w:eastAsia="lv-LV"/>
        </w:rPr>
        <w:t>atteikumu</w:t>
      </w:r>
      <w:r w:rsidRPr="0039026B">
        <w:rPr>
          <w:sz w:val="26"/>
          <w:szCs w:val="26"/>
          <w:lang w:eastAsia="lv-LV"/>
        </w:rPr>
        <w:t xml:space="preserve"> un tiek atcelts lēmums par </w:t>
      </w:r>
      <w:r w:rsidR="00A04930" w:rsidRPr="0039026B">
        <w:rPr>
          <w:sz w:val="26"/>
          <w:szCs w:val="26"/>
          <w:lang w:eastAsia="lv-LV"/>
        </w:rPr>
        <w:t xml:space="preserve">publiskas personas mantas </w:t>
      </w:r>
      <w:r w:rsidRPr="0039026B">
        <w:rPr>
          <w:sz w:val="26"/>
          <w:szCs w:val="26"/>
          <w:lang w:eastAsia="lv-LV"/>
        </w:rPr>
        <w:t>nodošanu atsavināšanai;</w:t>
      </w:r>
    </w:p>
    <w:p w:rsidR="00701C88" w:rsidRPr="0039026B" w:rsidRDefault="000A7E0A" w:rsidP="00701C88">
      <w:pPr>
        <w:spacing w:before="75" w:after="75"/>
        <w:ind w:firstLine="375"/>
        <w:rPr>
          <w:sz w:val="26"/>
          <w:szCs w:val="26"/>
          <w:lang w:eastAsia="lv-LV"/>
        </w:rPr>
      </w:pPr>
      <w:r w:rsidRPr="0039026B">
        <w:rPr>
          <w:sz w:val="26"/>
          <w:szCs w:val="26"/>
          <w:lang w:eastAsia="lv-LV"/>
        </w:rPr>
        <w:t>1.2. </w:t>
      </w:r>
      <w:r w:rsidR="00EE3CF1" w:rsidRPr="0039026B">
        <w:rPr>
          <w:sz w:val="26"/>
          <w:szCs w:val="26"/>
          <w:lang w:eastAsia="lv-LV"/>
        </w:rPr>
        <w:t xml:space="preserve">kārtību, kādā  </w:t>
      </w:r>
      <w:r w:rsidRPr="0039026B">
        <w:rPr>
          <w:sz w:val="26"/>
          <w:szCs w:val="26"/>
          <w:lang w:eastAsia="lv-LV"/>
        </w:rPr>
        <w:t>noskaidro publiskas personas vai tās iestāžu vajadzību pēc citai publiskai personai vai tās iestādēm nevajadzīgās mantas, kā arī mantas turētāja maiņas kārtību attiecībā uz valsts mantu;</w:t>
      </w:r>
      <w:bookmarkStart w:id="2" w:name="bkm3"/>
      <w:bookmarkEnd w:id="1"/>
    </w:p>
    <w:p w:rsidR="00A67F33" w:rsidRPr="0039026B" w:rsidRDefault="00A67F33" w:rsidP="00A67F33">
      <w:pPr>
        <w:ind w:firstLine="426"/>
        <w:rPr>
          <w:sz w:val="26"/>
          <w:szCs w:val="26"/>
          <w:lang w:eastAsia="lv-LV"/>
        </w:rPr>
      </w:pPr>
      <w:r w:rsidRPr="0039026B">
        <w:rPr>
          <w:sz w:val="26"/>
          <w:szCs w:val="26"/>
          <w:lang w:eastAsia="lv-LV"/>
        </w:rPr>
        <w:t xml:space="preserve">1.3. gadījumus, kuros valsts kustamās mantas maiņu vai nodošanu piegādātājam, izdarot ieskaitu, var ierosināt, nenoskaidrojot </w:t>
      </w:r>
      <w:r w:rsidR="00731FFE" w:rsidRPr="0039026B">
        <w:rPr>
          <w:sz w:val="26"/>
          <w:szCs w:val="26"/>
          <w:lang w:eastAsia="lv-LV"/>
        </w:rPr>
        <w:t>publiskas personas vai tās iestāžu</w:t>
      </w:r>
      <w:r w:rsidRPr="0039026B">
        <w:rPr>
          <w:sz w:val="26"/>
          <w:szCs w:val="26"/>
          <w:lang w:eastAsia="lv-LV"/>
        </w:rPr>
        <w:t xml:space="preserve"> vajadzību pēc cit</w:t>
      </w:r>
      <w:r w:rsidR="00731FFE" w:rsidRPr="0039026B">
        <w:rPr>
          <w:sz w:val="26"/>
          <w:szCs w:val="26"/>
          <w:lang w:eastAsia="lv-LV"/>
        </w:rPr>
        <w:t xml:space="preserve">ai publiskai personai vai tās iestādēm nevajadzīgās </w:t>
      </w:r>
      <w:r w:rsidRPr="0039026B">
        <w:rPr>
          <w:sz w:val="26"/>
          <w:szCs w:val="26"/>
          <w:lang w:eastAsia="lv-LV"/>
        </w:rPr>
        <w:t xml:space="preserve"> kustamās mantas;</w:t>
      </w:r>
    </w:p>
    <w:p w:rsidR="00701C88" w:rsidRPr="0039026B" w:rsidRDefault="00A67F33" w:rsidP="00701C88">
      <w:pPr>
        <w:spacing w:before="75" w:after="75"/>
        <w:ind w:firstLine="375"/>
        <w:rPr>
          <w:sz w:val="26"/>
          <w:szCs w:val="26"/>
          <w:lang w:eastAsia="lv-LV"/>
        </w:rPr>
      </w:pPr>
      <w:r w:rsidRPr="0039026B">
        <w:rPr>
          <w:sz w:val="26"/>
          <w:szCs w:val="26"/>
          <w:lang w:eastAsia="lv-LV"/>
        </w:rPr>
        <w:t>1.4</w:t>
      </w:r>
      <w:r w:rsidR="00701C88" w:rsidRPr="0039026B">
        <w:rPr>
          <w:sz w:val="26"/>
          <w:szCs w:val="26"/>
          <w:lang w:eastAsia="lv-LV"/>
        </w:rPr>
        <w:t xml:space="preserve">. </w:t>
      </w:r>
      <w:r w:rsidR="00EE3CF1" w:rsidRPr="0039026B">
        <w:rPr>
          <w:sz w:val="26"/>
          <w:szCs w:val="26"/>
          <w:lang w:eastAsia="lv-LV"/>
        </w:rPr>
        <w:t xml:space="preserve">kārtību, kādā </w:t>
      </w:r>
      <w:r w:rsidR="00701C88" w:rsidRPr="0039026B">
        <w:rPr>
          <w:sz w:val="26"/>
          <w:szCs w:val="26"/>
          <w:lang w:eastAsia="lv-LV"/>
        </w:rPr>
        <w:t>attiecīgā ministrija dod atļauju atsavināt valsts kustamo mantu, ņemot vērā mantas veidu un vērtību;</w:t>
      </w:r>
    </w:p>
    <w:p w:rsidR="00701C88" w:rsidRPr="0039026B" w:rsidRDefault="00A67F33" w:rsidP="00701C88">
      <w:pPr>
        <w:spacing w:before="75" w:after="75"/>
        <w:ind w:firstLine="375"/>
        <w:rPr>
          <w:sz w:val="26"/>
          <w:szCs w:val="26"/>
          <w:lang w:eastAsia="lv-LV"/>
        </w:rPr>
      </w:pPr>
      <w:r w:rsidRPr="0039026B">
        <w:rPr>
          <w:sz w:val="26"/>
          <w:szCs w:val="26"/>
          <w:lang w:eastAsia="lv-LV"/>
        </w:rPr>
        <w:t>1.5</w:t>
      </w:r>
      <w:r w:rsidR="00701C88" w:rsidRPr="0039026B">
        <w:rPr>
          <w:sz w:val="26"/>
          <w:szCs w:val="26"/>
          <w:lang w:eastAsia="lv-LV"/>
        </w:rPr>
        <w:t xml:space="preserve">. </w:t>
      </w:r>
      <w:r w:rsidR="00EE3CF1" w:rsidRPr="0039026B">
        <w:rPr>
          <w:sz w:val="26"/>
          <w:szCs w:val="26"/>
          <w:lang w:eastAsia="lv-LV"/>
        </w:rPr>
        <w:t xml:space="preserve">kārtību, kādā </w:t>
      </w:r>
      <w:r w:rsidR="00701C88" w:rsidRPr="0039026B">
        <w:rPr>
          <w:sz w:val="26"/>
          <w:szCs w:val="26"/>
          <w:lang w:eastAsia="lv-LV"/>
        </w:rPr>
        <w:t xml:space="preserve">attiecīgais ministrs dod atļauju atsavināt no Eiropas Savienības strukturālās politikas pirmsiestāšanās finanšu instrumenta </w:t>
      </w:r>
      <w:r w:rsidR="00E55520" w:rsidRPr="0039026B">
        <w:rPr>
          <w:sz w:val="26"/>
          <w:szCs w:val="26"/>
          <w:lang w:eastAsia="lv-LV"/>
        </w:rPr>
        <w:t xml:space="preserve">PHARE programmas </w:t>
      </w:r>
      <w:r w:rsidR="00701C88" w:rsidRPr="0039026B">
        <w:rPr>
          <w:sz w:val="26"/>
          <w:szCs w:val="26"/>
          <w:lang w:eastAsia="lv-LV"/>
        </w:rPr>
        <w:t xml:space="preserve">finansēto projektu realizācijas gaitā vai rezultātā iegūto nekustamo īpašumu vai kustamo mantu projekta </w:t>
      </w:r>
      <w:r w:rsidR="00FD6E9E" w:rsidRPr="0039026B">
        <w:rPr>
          <w:sz w:val="26"/>
          <w:szCs w:val="26"/>
          <w:lang w:eastAsia="lv-LV"/>
        </w:rPr>
        <w:t>gala saņēmējam</w:t>
      </w:r>
      <w:r w:rsidR="00701C88" w:rsidRPr="0039026B">
        <w:rPr>
          <w:sz w:val="26"/>
          <w:szCs w:val="26"/>
          <w:lang w:eastAsia="lv-LV"/>
        </w:rPr>
        <w:t>, kas nav publiskas personas vai tās iestādes pakļautībā vai pārraudzībā esoša institūcija;</w:t>
      </w:r>
    </w:p>
    <w:p w:rsidR="00A67F33" w:rsidRPr="0039026B" w:rsidRDefault="00A67F33" w:rsidP="00A67F33">
      <w:pPr>
        <w:ind w:firstLine="426"/>
        <w:rPr>
          <w:sz w:val="26"/>
          <w:szCs w:val="26"/>
          <w:lang w:eastAsia="lv-LV"/>
        </w:rPr>
      </w:pPr>
      <w:r w:rsidRPr="0039026B">
        <w:rPr>
          <w:sz w:val="26"/>
          <w:szCs w:val="26"/>
          <w:lang w:eastAsia="lv-LV"/>
        </w:rPr>
        <w:t xml:space="preserve">1.6. </w:t>
      </w:r>
      <w:r w:rsidR="00EE3CF1" w:rsidRPr="0039026B">
        <w:rPr>
          <w:sz w:val="26"/>
          <w:szCs w:val="26"/>
          <w:lang w:eastAsia="lv-LV"/>
        </w:rPr>
        <w:t>kārtību, kādā</w:t>
      </w:r>
      <w:r w:rsidR="00EE3CF1" w:rsidRPr="0039026B" w:rsidDel="00651C40">
        <w:rPr>
          <w:sz w:val="26"/>
          <w:szCs w:val="26"/>
          <w:lang w:eastAsia="lv-LV"/>
        </w:rPr>
        <w:t xml:space="preserve"> </w:t>
      </w:r>
      <w:r w:rsidR="00414ABA" w:rsidRPr="0039026B">
        <w:rPr>
          <w:sz w:val="26"/>
          <w:szCs w:val="26"/>
          <w:lang w:eastAsia="lv-LV"/>
        </w:rPr>
        <w:t xml:space="preserve">publiska persona vai tās </w:t>
      </w:r>
      <w:r w:rsidRPr="0039026B">
        <w:rPr>
          <w:sz w:val="26"/>
          <w:szCs w:val="26"/>
          <w:lang w:eastAsia="lv-LV"/>
        </w:rPr>
        <w:t xml:space="preserve">iestāde izvēlas piedāvājumu </w:t>
      </w:r>
      <w:r w:rsidR="00414ABA" w:rsidRPr="0039026B">
        <w:rPr>
          <w:sz w:val="26"/>
          <w:szCs w:val="26"/>
          <w:lang w:eastAsia="lv-LV"/>
        </w:rPr>
        <w:t>publiskas personas</w:t>
      </w:r>
      <w:r w:rsidRPr="0039026B">
        <w:rPr>
          <w:sz w:val="26"/>
          <w:szCs w:val="26"/>
          <w:lang w:eastAsia="lv-LV"/>
        </w:rPr>
        <w:t xml:space="preserve"> kustamās mantas maiņai pret līdzvērtīgu citas personas kustamo mantu;</w:t>
      </w:r>
    </w:p>
    <w:p w:rsidR="00A67F33" w:rsidRPr="0039026B" w:rsidRDefault="00A67F33" w:rsidP="00701C88">
      <w:pPr>
        <w:spacing w:before="75" w:after="75"/>
        <w:ind w:firstLine="375"/>
        <w:rPr>
          <w:sz w:val="26"/>
          <w:szCs w:val="26"/>
          <w:lang w:eastAsia="lv-LV"/>
        </w:rPr>
      </w:pPr>
      <w:r w:rsidRPr="0039026B">
        <w:rPr>
          <w:sz w:val="26"/>
          <w:szCs w:val="26"/>
          <w:lang w:eastAsia="lv-LV"/>
        </w:rPr>
        <w:t xml:space="preserve">1.7. </w:t>
      </w:r>
      <w:r w:rsidR="00AD46D4" w:rsidRPr="0039026B">
        <w:rPr>
          <w:sz w:val="26"/>
          <w:szCs w:val="26"/>
          <w:lang w:eastAsia="lv-LV"/>
        </w:rPr>
        <w:t xml:space="preserve">kārtību, kādā nosaka </w:t>
      </w:r>
      <w:r w:rsidRPr="0039026B">
        <w:rPr>
          <w:sz w:val="26"/>
          <w:szCs w:val="26"/>
          <w:lang w:eastAsia="lv-LV"/>
        </w:rPr>
        <w:t>atsavināšanas izdevumu apmēru.</w:t>
      </w:r>
    </w:p>
    <w:p w:rsidR="00701C88" w:rsidRPr="0039026B" w:rsidRDefault="00701C88" w:rsidP="00701C88">
      <w:pPr>
        <w:spacing w:before="75" w:after="75"/>
        <w:ind w:firstLine="375"/>
        <w:rPr>
          <w:sz w:val="26"/>
          <w:szCs w:val="26"/>
          <w:lang w:eastAsia="lv-LV"/>
        </w:rPr>
      </w:pPr>
    </w:p>
    <w:p w:rsidR="000A7E0A" w:rsidRPr="0039026B" w:rsidRDefault="000A7E0A" w:rsidP="00701C88">
      <w:pPr>
        <w:spacing w:before="75" w:after="75"/>
        <w:ind w:firstLine="375"/>
        <w:jc w:val="center"/>
        <w:rPr>
          <w:b/>
          <w:bCs/>
          <w:sz w:val="26"/>
          <w:szCs w:val="26"/>
          <w:lang w:eastAsia="lv-LV"/>
        </w:rPr>
      </w:pPr>
      <w:r w:rsidRPr="0039026B">
        <w:rPr>
          <w:b/>
          <w:bCs/>
          <w:sz w:val="26"/>
          <w:szCs w:val="26"/>
          <w:lang w:eastAsia="lv-LV"/>
        </w:rPr>
        <w:t>II. Publiskas personas nekustamā īpašuma atsavināšana</w:t>
      </w:r>
    </w:p>
    <w:p w:rsidR="00701C88" w:rsidRPr="0039026B" w:rsidRDefault="00701C88" w:rsidP="00701C88">
      <w:pPr>
        <w:spacing w:before="75" w:after="75"/>
        <w:ind w:firstLine="375"/>
        <w:jc w:val="center"/>
        <w:rPr>
          <w:sz w:val="26"/>
          <w:szCs w:val="26"/>
          <w:lang w:eastAsia="lv-LV"/>
        </w:rPr>
      </w:pPr>
    </w:p>
    <w:p w:rsidR="000A7E0A" w:rsidRPr="0039026B" w:rsidRDefault="000A7E0A" w:rsidP="000A7E0A">
      <w:pPr>
        <w:spacing w:before="75" w:after="75"/>
        <w:ind w:firstLine="375"/>
        <w:rPr>
          <w:sz w:val="26"/>
          <w:szCs w:val="26"/>
          <w:lang w:eastAsia="lv-LV"/>
        </w:rPr>
      </w:pPr>
      <w:r w:rsidRPr="0039026B">
        <w:rPr>
          <w:sz w:val="26"/>
          <w:szCs w:val="26"/>
          <w:lang w:eastAsia="lv-LV"/>
        </w:rPr>
        <w:t>2. Likuma 4.panta ceturtajā daļā norādītās personas</w:t>
      </w:r>
      <w:r w:rsidR="003126AC" w:rsidRPr="0039026B">
        <w:rPr>
          <w:sz w:val="26"/>
          <w:szCs w:val="26"/>
          <w:lang w:eastAsia="lv-LV"/>
        </w:rPr>
        <w:t xml:space="preserve"> (turpmāk – </w:t>
      </w:r>
      <w:r w:rsidR="00D76FAF" w:rsidRPr="0039026B">
        <w:rPr>
          <w:sz w:val="26"/>
          <w:szCs w:val="26"/>
          <w:lang w:eastAsia="lv-LV"/>
        </w:rPr>
        <w:t>A</w:t>
      </w:r>
      <w:r w:rsidR="003126AC" w:rsidRPr="0039026B">
        <w:rPr>
          <w:sz w:val="26"/>
          <w:szCs w:val="26"/>
          <w:lang w:eastAsia="lv-LV"/>
        </w:rPr>
        <w:t>tsavināšanas ierosinātāji)</w:t>
      </w:r>
      <w:r w:rsidRPr="0039026B">
        <w:rPr>
          <w:sz w:val="26"/>
          <w:szCs w:val="26"/>
          <w:lang w:eastAsia="lv-LV"/>
        </w:rPr>
        <w:t xml:space="preserve"> publiskas personas nekustamā īpašuma atsavināšanas ierosinājumu iesniedz:</w:t>
      </w:r>
    </w:p>
    <w:p w:rsidR="000A7E0A" w:rsidRPr="0039026B" w:rsidRDefault="000A7E0A" w:rsidP="000A7E0A">
      <w:pPr>
        <w:spacing w:before="75" w:after="75"/>
        <w:ind w:firstLine="375"/>
        <w:rPr>
          <w:sz w:val="26"/>
          <w:szCs w:val="26"/>
          <w:lang w:eastAsia="lv-LV"/>
        </w:rPr>
      </w:pPr>
      <w:r w:rsidRPr="0039026B">
        <w:rPr>
          <w:sz w:val="26"/>
          <w:szCs w:val="26"/>
          <w:lang w:eastAsia="lv-LV"/>
        </w:rPr>
        <w:lastRenderedPageBreak/>
        <w:t>2.1. par valsts nekustamo īpašumu – valsts akciju sabiedrīb</w:t>
      </w:r>
      <w:r w:rsidR="00E55520" w:rsidRPr="0039026B">
        <w:rPr>
          <w:sz w:val="26"/>
          <w:szCs w:val="26"/>
          <w:lang w:eastAsia="lv-LV"/>
        </w:rPr>
        <w:t>ai</w:t>
      </w:r>
      <w:r w:rsidRPr="0039026B">
        <w:rPr>
          <w:sz w:val="26"/>
          <w:szCs w:val="26"/>
          <w:lang w:eastAsia="lv-LV"/>
        </w:rPr>
        <w:t xml:space="preserve"> </w:t>
      </w:r>
      <w:r w:rsidR="00E55520" w:rsidRPr="0039026B">
        <w:rPr>
          <w:sz w:val="26"/>
          <w:szCs w:val="26"/>
          <w:lang w:eastAsia="lv-LV"/>
        </w:rPr>
        <w:t>„</w:t>
      </w:r>
      <w:r w:rsidRPr="0039026B">
        <w:rPr>
          <w:sz w:val="26"/>
          <w:szCs w:val="26"/>
          <w:lang w:eastAsia="lv-LV"/>
        </w:rPr>
        <w:t>Valsts nekustamie īpašumi</w:t>
      </w:r>
      <w:r w:rsidR="00E55520" w:rsidRPr="0039026B">
        <w:rPr>
          <w:sz w:val="26"/>
          <w:szCs w:val="26"/>
          <w:lang w:eastAsia="lv-LV"/>
        </w:rPr>
        <w:t>”</w:t>
      </w:r>
      <w:r w:rsidRPr="0039026B">
        <w:rPr>
          <w:sz w:val="26"/>
          <w:szCs w:val="26"/>
          <w:lang w:eastAsia="lv-LV"/>
        </w:rPr>
        <w:t xml:space="preserve"> (turpmāk – Sabiedrība), izņemot šo noteikumu 2.2. apakšpunktā noteikto gadījumu;</w:t>
      </w:r>
    </w:p>
    <w:p w:rsidR="000A7E0A" w:rsidRPr="0039026B" w:rsidRDefault="000A7E0A" w:rsidP="000A7E0A">
      <w:pPr>
        <w:spacing w:before="75" w:after="75"/>
        <w:ind w:firstLine="375"/>
        <w:rPr>
          <w:sz w:val="26"/>
          <w:szCs w:val="26"/>
          <w:lang w:eastAsia="lv-LV"/>
        </w:rPr>
      </w:pPr>
      <w:r w:rsidRPr="0039026B">
        <w:rPr>
          <w:sz w:val="26"/>
          <w:szCs w:val="26"/>
          <w:lang w:eastAsia="lv-LV"/>
        </w:rPr>
        <w:t xml:space="preserve">2.2. ja atsavināmā valsts dzīvojamā māja, tās domājamā daļa vai dzīvokļa īpašums ir valsts akciju sabiedrības </w:t>
      </w:r>
      <w:r w:rsidR="00E55520" w:rsidRPr="0039026B">
        <w:rPr>
          <w:sz w:val="26"/>
          <w:szCs w:val="26"/>
          <w:lang w:eastAsia="lv-LV"/>
        </w:rPr>
        <w:t>„</w:t>
      </w:r>
      <w:r w:rsidRPr="0039026B">
        <w:rPr>
          <w:sz w:val="26"/>
          <w:szCs w:val="26"/>
          <w:lang w:eastAsia="lv-LV"/>
        </w:rPr>
        <w:t>Privatizācijas aģentūra</w:t>
      </w:r>
      <w:r w:rsidR="00E55520" w:rsidRPr="0039026B">
        <w:rPr>
          <w:sz w:val="26"/>
          <w:szCs w:val="26"/>
          <w:lang w:eastAsia="lv-LV"/>
        </w:rPr>
        <w:t>”</w:t>
      </w:r>
      <w:r w:rsidRPr="0039026B">
        <w:rPr>
          <w:sz w:val="26"/>
          <w:szCs w:val="26"/>
          <w:lang w:eastAsia="lv-LV"/>
        </w:rPr>
        <w:t xml:space="preserve"> (turpmāk – Aģentūra) valdījumā, Likuma 4.panta ceturtās daļas 5. un 6.punktā minētās personas atsavināšanas ierosinājumu iesniedz Aģentūr</w:t>
      </w:r>
      <w:r w:rsidR="00E55520" w:rsidRPr="0039026B">
        <w:rPr>
          <w:sz w:val="26"/>
          <w:szCs w:val="26"/>
          <w:lang w:eastAsia="lv-LV"/>
        </w:rPr>
        <w:t>ai</w:t>
      </w:r>
      <w:r w:rsidRPr="0039026B">
        <w:rPr>
          <w:sz w:val="26"/>
          <w:szCs w:val="26"/>
          <w:lang w:eastAsia="lv-LV"/>
        </w:rPr>
        <w:t>;</w:t>
      </w:r>
    </w:p>
    <w:p w:rsidR="000A7E0A" w:rsidRPr="0039026B" w:rsidRDefault="000A7E0A" w:rsidP="000A7E0A">
      <w:pPr>
        <w:spacing w:before="75" w:after="75"/>
        <w:ind w:firstLine="375"/>
        <w:rPr>
          <w:sz w:val="26"/>
          <w:szCs w:val="26"/>
          <w:lang w:eastAsia="lv-LV"/>
        </w:rPr>
      </w:pPr>
      <w:r w:rsidRPr="0039026B">
        <w:rPr>
          <w:sz w:val="26"/>
          <w:szCs w:val="26"/>
          <w:lang w:eastAsia="lv-LV"/>
        </w:rPr>
        <w:t>2.3. par pašvaldības nekustamo īpašumu</w:t>
      </w:r>
      <w:r w:rsidR="00E55520" w:rsidRPr="0039026B">
        <w:rPr>
          <w:sz w:val="26"/>
          <w:szCs w:val="26"/>
          <w:lang w:eastAsia="lv-LV"/>
        </w:rPr>
        <w:t xml:space="preserve"> – </w:t>
      </w:r>
      <w:r w:rsidRPr="0039026B">
        <w:rPr>
          <w:sz w:val="26"/>
          <w:szCs w:val="26"/>
          <w:lang w:eastAsia="lv-LV"/>
        </w:rPr>
        <w:t>attiecīga</w:t>
      </w:r>
      <w:r w:rsidR="00E55520" w:rsidRPr="0039026B">
        <w:rPr>
          <w:sz w:val="26"/>
          <w:szCs w:val="26"/>
          <w:lang w:eastAsia="lv-LV"/>
        </w:rPr>
        <w:t>jai</w:t>
      </w:r>
      <w:r w:rsidRPr="0039026B">
        <w:rPr>
          <w:sz w:val="26"/>
          <w:szCs w:val="26"/>
          <w:lang w:eastAsia="lv-LV"/>
        </w:rPr>
        <w:t xml:space="preserve"> pašvaldīb</w:t>
      </w:r>
      <w:r w:rsidR="00E55520" w:rsidRPr="0039026B">
        <w:rPr>
          <w:sz w:val="26"/>
          <w:szCs w:val="26"/>
          <w:lang w:eastAsia="lv-LV"/>
        </w:rPr>
        <w:t>ai</w:t>
      </w:r>
      <w:r w:rsidRPr="0039026B">
        <w:rPr>
          <w:sz w:val="26"/>
          <w:szCs w:val="26"/>
          <w:lang w:eastAsia="lv-LV"/>
        </w:rPr>
        <w:t>;</w:t>
      </w:r>
    </w:p>
    <w:p w:rsidR="000A7E0A" w:rsidRPr="0039026B" w:rsidRDefault="000A7E0A" w:rsidP="000A7E0A">
      <w:pPr>
        <w:spacing w:before="75" w:after="75"/>
        <w:ind w:firstLine="375"/>
        <w:rPr>
          <w:sz w:val="26"/>
          <w:szCs w:val="26"/>
          <w:lang w:eastAsia="lv-LV"/>
        </w:rPr>
      </w:pPr>
      <w:r w:rsidRPr="0039026B">
        <w:rPr>
          <w:sz w:val="26"/>
          <w:szCs w:val="26"/>
          <w:lang w:eastAsia="lv-LV"/>
        </w:rPr>
        <w:t>2.4. par pārējo atvasināto publisko personu nekustamo īpašumu – attiecīgaj</w:t>
      </w:r>
      <w:r w:rsidR="00E55520" w:rsidRPr="0039026B">
        <w:rPr>
          <w:sz w:val="26"/>
          <w:szCs w:val="26"/>
          <w:lang w:eastAsia="lv-LV"/>
        </w:rPr>
        <w:t>ai</w:t>
      </w:r>
      <w:r w:rsidRPr="0039026B">
        <w:rPr>
          <w:sz w:val="26"/>
          <w:szCs w:val="26"/>
          <w:lang w:eastAsia="lv-LV"/>
        </w:rPr>
        <w:t xml:space="preserve"> atvasinātaj</w:t>
      </w:r>
      <w:r w:rsidR="00E55520" w:rsidRPr="0039026B">
        <w:rPr>
          <w:sz w:val="26"/>
          <w:szCs w:val="26"/>
          <w:lang w:eastAsia="lv-LV"/>
        </w:rPr>
        <w:t>ai</w:t>
      </w:r>
      <w:r w:rsidRPr="0039026B">
        <w:rPr>
          <w:sz w:val="26"/>
          <w:szCs w:val="26"/>
          <w:lang w:eastAsia="lv-LV"/>
        </w:rPr>
        <w:t xml:space="preserve"> publiskaj</w:t>
      </w:r>
      <w:r w:rsidR="00E55520" w:rsidRPr="0039026B">
        <w:rPr>
          <w:sz w:val="26"/>
          <w:szCs w:val="26"/>
          <w:lang w:eastAsia="lv-LV"/>
        </w:rPr>
        <w:t>ai</w:t>
      </w:r>
      <w:r w:rsidRPr="0039026B">
        <w:rPr>
          <w:sz w:val="26"/>
          <w:szCs w:val="26"/>
          <w:lang w:eastAsia="lv-LV"/>
        </w:rPr>
        <w:t xml:space="preserve"> person</w:t>
      </w:r>
      <w:r w:rsidR="00E55520" w:rsidRPr="0039026B">
        <w:rPr>
          <w:sz w:val="26"/>
          <w:szCs w:val="26"/>
          <w:lang w:eastAsia="lv-LV"/>
        </w:rPr>
        <w:t>ai</w:t>
      </w:r>
      <w:r w:rsidRPr="0039026B">
        <w:rPr>
          <w:sz w:val="26"/>
          <w:szCs w:val="26"/>
          <w:lang w:eastAsia="lv-LV"/>
        </w:rPr>
        <w:t xml:space="preserve"> vai tās iestād</w:t>
      </w:r>
      <w:r w:rsidR="00E55520" w:rsidRPr="0039026B">
        <w:rPr>
          <w:sz w:val="26"/>
          <w:szCs w:val="26"/>
          <w:lang w:eastAsia="lv-LV"/>
        </w:rPr>
        <w:t>ei</w:t>
      </w:r>
      <w:r w:rsidRPr="0039026B">
        <w:rPr>
          <w:sz w:val="26"/>
          <w:szCs w:val="26"/>
          <w:lang w:eastAsia="lv-LV"/>
        </w:rPr>
        <w:t>.</w:t>
      </w:r>
    </w:p>
    <w:p w:rsidR="000A7E0A" w:rsidRPr="0039026B" w:rsidRDefault="000A7E0A" w:rsidP="000A7E0A">
      <w:pPr>
        <w:spacing w:before="75" w:after="75"/>
        <w:ind w:firstLine="375"/>
        <w:rPr>
          <w:sz w:val="26"/>
          <w:szCs w:val="26"/>
          <w:lang w:eastAsia="lv-LV"/>
        </w:rPr>
      </w:pPr>
    </w:p>
    <w:p w:rsidR="000A7E0A" w:rsidRPr="0039026B" w:rsidRDefault="000A7E0A" w:rsidP="000A7E0A">
      <w:pPr>
        <w:spacing w:before="75" w:after="75"/>
        <w:ind w:firstLine="375"/>
        <w:rPr>
          <w:sz w:val="26"/>
          <w:szCs w:val="26"/>
          <w:lang w:eastAsia="lv-LV"/>
        </w:rPr>
      </w:pPr>
      <w:r w:rsidRPr="0039026B">
        <w:rPr>
          <w:sz w:val="26"/>
          <w:szCs w:val="26"/>
          <w:lang w:eastAsia="lv-LV"/>
        </w:rPr>
        <w:t>3. Atsavināšanas ierosinājumu iesniedz rakstiski. Ierosinājumā norāda šādu informāciju:</w:t>
      </w:r>
    </w:p>
    <w:p w:rsidR="000A7E0A" w:rsidRPr="0039026B" w:rsidRDefault="000A7E0A" w:rsidP="000A7E0A">
      <w:pPr>
        <w:spacing w:before="75" w:after="75"/>
        <w:ind w:firstLine="375"/>
        <w:rPr>
          <w:sz w:val="26"/>
          <w:szCs w:val="26"/>
          <w:lang w:eastAsia="lv-LV"/>
        </w:rPr>
      </w:pPr>
      <w:r w:rsidRPr="0039026B">
        <w:rPr>
          <w:sz w:val="26"/>
          <w:szCs w:val="26"/>
          <w:lang w:eastAsia="lv-LV"/>
        </w:rPr>
        <w:t>3.1. </w:t>
      </w:r>
      <w:r w:rsidR="00D76FAF" w:rsidRPr="0039026B">
        <w:rPr>
          <w:sz w:val="26"/>
          <w:szCs w:val="26"/>
          <w:lang w:eastAsia="lv-LV"/>
        </w:rPr>
        <w:t xml:space="preserve">Atsavināšanas </w:t>
      </w:r>
      <w:r w:rsidRPr="0039026B">
        <w:rPr>
          <w:sz w:val="26"/>
          <w:szCs w:val="26"/>
          <w:lang w:eastAsia="lv-LV"/>
        </w:rPr>
        <w:t>ierosinātāja vārdu, uzvārdu, personas kodu un pilsonību (fiziskai personai) vai juridiskās personas nosaukumu un vienotās reģistrācijas numuru;</w:t>
      </w:r>
    </w:p>
    <w:p w:rsidR="000A7E0A" w:rsidRPr="0039026B" w:rsidRDefault="000A7E0A" w:rsidP="000A7E0A">
      <w:pPr>
        <w:spacing w:before="75" w:after="75"/>
        <w:ind w:firstLine="375"/>
        <w:rPr>
          <w:sz w:val="26"/>
          <w:szCs w:val="26"/>
          <w:lang w:eastAsia="lv-LV"/>
        </w:rPr>
      </w:pPr>
      <w:r w:rsidRPr="0039026B">
        <w:rPr>
          <w:sz w:val="26"/>
          <w:szCs w:val="26"/>
          <w:lang w:eastAsia="lv-LV"/>
        </w:rPr>
        <w:t>3.2. </w:t>
      </w:r>
      <w:r w:rsidR="00D76FAF" w:rsidRPr="0039026B">
        <w:rPr>
          <w:sz w:val="26"/>
          <w:szCs w:val="26"/>
          <w:lang w:eastAsia="lv-LV"/>
        </w:rPr>
        <w:t xml:space="preserve">Atsavināšanas </w:t>
      </w:r>
      <w:r w:rsidRPr="0039026B">
        <w:rPr>
          <w:sz w:val="26"/>
          <w:szCs w:val="26"/>
          <w:lang w:eastAsia="lv-LV"/>
        </w:rPr>
        <w:t>ierosinātāja deklarētās dzīves vietas vai juridisko adresi un citu adresi, kurā persona ir sasniedzama;</w:t>
      </w:r>
    </w:p>
    <w:p w:rsidR="000A7E0A" w:rsidRPr="0039026B" w:rsidRDefault="000A7E0A" w:rsidP="000A7E0A">
      <w:pPr>
        <w:spacing w:before="75" w:after="75"/>
        <w:ind w:firstLine="375"/>
        <w:rPr>
          <w:sz w:val="26"/>
          <w:szCs w:val="26"/>
          <w:lang w:eastAsia="lv-LV"/>
        </w:rPr>
      </w:pPr>
      <w:r w:rsidRPr="0039026B">
        <w:rPr>
          <w:sz w:val="26"/>
          <w:szCs w:val="26"/>
          <w:lang w:eastAsia="lv-LV"/>
        </w:rPr>
        <w:t>3.3. </w:t>
      </w:r>
      <w:r w:rsidR="00D76FAF" w:rsidRPr="0039026B">
        <w:rPr>
          <w:sz w:val="26"/>
          <w:szCs w:val="26"/>
          <w:lang w:eastAsia="lv-LV"/>
        </w:rPr>
        <w:t xml:space="preserve">atsavināšanas </w:t>
      </w:r>
      <w:r w:rsidRPr="0039026B">
        <w:rPr>
          <w:sz w:val="26"/>
          <w:szCs w:val="26"/>
          <w:lang w:eastAsia="lv-LV"/>
        </w:rPr>
        <w:t>ierosināšanas tiesisko pamatu atbilstoši Likumam;</w:t>
      </w:r>
    </w:p>
    <w:p w:rsidR="000A7E0A" w:rsidRPr="0039026B" w:rsidRDefault="000A7E0A" w:rsidP="000A7E0A">
      <w:pPr>
        <w:spacing w:before="75" w:after="75"/>
        <w:ind w:firstLine="375"/>
        <w:rPr>
          <w:sz w:val="26"/>
          <w:szCs w:val="26"/>
          <w:lang w:eastAsia="lv-LV"/>
        </w:rPr>
      </w:pPr>
      <w:r w:rsidRPr="0039026B">
        <w:rPr>
          <w:sz w:val="26"/>
          <w:szCs w:val="26"/>
          <w:lang w:eastAsia="lv-LV"/>
        </w:rPr>
        <w:t xml:space="preserve">3.4. atsavināmā publiskas personas nekustamā īpašuma adresi un </w:t>
      </w:r>
      <w:r w:rsidR="00E55520" w:rsidRPr="0039026B">
        <w:rPr>
          <w:sz w:val="26"/>
          <w:szCs w:val="26"/>
          <w:lang w:eastAsia="lv-LV"/>
        </w:rPr>
        <w:t>kadastra numuru</w:t>
      </w:r>
      <w:r w:rsidRPr="0039026B">
        <w:rPr>
          <w:sz w:val="26"/>
          <w:szCs w:val="26"/>
          <w:lang w:eastAsia="lv-LV"/>
        </w:rPr>
        <w:t>.</w:t>
      </w:r>
    </w:p>
    <w:p w:rsidR="000A7E0A" w:rsidRPr="0039026B" w:rsidRDefault="000A7E0A" w:rsidP="000A7E0A">
      <w:pPr>
        <w:spacing w:before="75" w:after="75"/>
        <w:ind w:firstLine="375"/>
        <w:rPr>
          <w:sz w:val="26"/>
          <w:szCs w:val="26"/>
          <w:lang w:eastAsia="lv-LV"/>
        </w:rPr>
      </w:pPr>
      <w:r w:rsidRPr="0039026B">
        <w:rPr>
          <w:sz w:val="26"/>
          <w:szCs w:val="26"/>
          <w:lang w:eastAsia="lv-LV"/>
        </w:rPr>
        <w:t> </w:t>
      </w:r>
    </w:p>
    <w:p w:rsidR="000A7E0A" w:rsidRPr="0039026B" w:rsidRDefault="000A7E0A" w:rsidP="000A7E0A">
      <w:pPr>
        <w:spacing w:before="75" w:after="75"/>
        <w:ind w:firstLine="375"/>
        <w:rPr>
          <w:sz w:val="26"/>
          <w:szCs w:val="26"/>
          <w:lang w:eastAsia="lv-LV"/>
        </w:rPr>
      </w:pPr>
      <w:r w:rsidRPr="0039026B">
        <w:rPr>
          <w:sz w:val="26"/>
          <w:szCs w:val="26"/>
          <w:lang w:eastAsia="lv-LV"/>
        </w:rPr>
        <w:t>4.  Atsavināšanas ierosinājumam pievieno:</w:t>
      </w:r>
    </w:p>
    <w:p w:rsidR="000A7E0A" w:rsidRPr="0039026B" w:rsidRDefault="000A7E0A" w:rsidP="000A7E0A">
      <w:pPr>
        <w:spacing w:before="75" w:after="75"/>
        <w:ind w:firstLine="375"/>
        <w:rPr>
          <w:sz w:val="26"/>
          <w:szCs w:val="26"/>
          <w:lang w:eastAsia="lv-LV"/>
        </w:rPr>
      </w:pPr>
      <w:r w:rsidRPr="0039026B">
        <w:rPr>
          <w:sz w:val="26"/>
          <w:szCs w:val="26"/>
          <w:lang w:eastAsia="lv-LV"/>
        </w:rPr>
        <w:t>4.1. </w:t>
      </w:r>
      <w:r w:rsidR="00D76FAF" w:rsidRPr="0039026B">
        <w:rPr>
          <w:sz w:val="26"/>
          <w:szCs w:val="26"/>
          <w:lang w:eastAsia="lv-LV"/>
        </w:rPr>
        <w:t xml:space="preserve">Atsavināšanas </w:t>
      </w:r>
      <w:r w:rsidRPr="0039026B">
        <w:rPr>
          <w:sz w:val="26"/>
          <w:szCs w:val="26"/>
          <w:lang w:eastAsia="lv-LV"/>
        </w:rPr>
        <w:t>ierosinātāja īpašuma tiesības apliecinošo dokumentu kopijas;</w:t>
      </w:r>
    </w:p>
    <w:p w:rsidR="00D117D0" w:rsidRPr="0039026B" w:rsidRDefault="00D117D0" w:rsidP="00D117D0">
      <w:pPr>
        <w:spacing w:before="75" w:after="75"/>
        <w:ind w:firstLine="375"/>
        <w:rPr>
          <w:sz w:val="26"/>
          <w:szCs w:val="26"/>
          <w:lang w:eastAsia="lv-LV"/>
        </w:rPr>
      </w:pPr>
      <w:r w:rsidRPr="0039026B">
        <w:rPr>
          <w:sz w:val="26"/>
          <w:szCs w:val="26"/>
          <w:lang w:eastAsia="lv-LV"/>
        </w:rPr>
        <w:t xml:space="preserve">4.2. ēku </w:t>
      </w:r>
      <w:r w:rsidR="00EE3CF1" w:rsidRPr="0039026B">
        <w:rPr>
          <w:sz w:val="26"/>
          <w:szCs w:val="26"/>
          <w:lang w:eastAsia="lv-LV"/>
        </w:rPr>
        <w:t>(</w:t>
      </w:r>
      <w:r w:rsidRPr="0039026B">
        <w:rPr>
          <w:sz w:val="26"/>
          <w:szCs w:val="26"/>
          <w:lang w:eastAsia="lv-LV"/>
        </w:rPr>
        <w:t>būvju</w:t>
      </w:r>
      <w:r w:rsidR="00EE3CF1" w:rsidRPr="0039026B">
        <w:rPr>
          <w:sz w:val="26"/>
          <w:szCs w:val="26"/>
          <w:lang w:eastAsia="lv-LV"/>
        </w:rPr>
        <w:t>)</w:t>
      </w:r>
      <w:r w:rsidRPr="0039026B">
        <w:rPr>
          <w:sz w:val="26"/>
          <w:szCs w:val="26"/>
          <w:lang w:eastAsia="lv-LV"/>
        </w:rPr>
        <w:t xml:space="preserve"> īpašumam piesaistītās zemes robežu plāna kopiju;</w:t>
      </w:r>
    </w:p>
    <w:p w:rsidR="000A7E0A" w:rsidRPr="0039026B" w:rsidRDefault="000A7E0A" w:rsidP="000A7E0A">
      <w:pPr>
        <w:spacing w:before="75" w:after="75"/>
        <w:ind w:firstLine="375"/>
        <w:rPr>
          <w:sz w:val="26"/>
          <w:szCs w:val="26"/>
          <w:lang w:eastAsia="lv-LV"/>
        </w:rPr>
      </w:pPr>
      <w:r w:rsidRPr="0039026B">
        <w:rPr>
          <w:sz w:val="26"/>
          <w:szCs w:val="26"/>
          <w:lang w:eastAsia="lv-LV"/>
        </w:rPr>
        <w:t>4.3. Valsts zemes dienesta reģionālās nodaļas izziņu par ēku (būvju) saistību ar zemi, ja zemesgabals un ēkas (būves) zemesgrāmatā ierakstīti dažādos nodalījumos un pēc ierakstiem tajos nevar noteikt ēku (būvju) saistību ar zemi;</w:t>
      </w:r>
    </w:p>
    <w:p w:rsidR="000A7E0A" w:rsidRPr="0039026B" w:rsidRDefault="000A7E0A" w:rsidP="000A7E0A">
      <w:pPr>
        <w:spacing w:before="75" w:after="75"/>
        <w:ind w:firstLine="375"/>
        <w:rPr>
          <w:sz w:val="26"/>
          <w:szCs w:val="26"/>
          <w:lang w:eastAsia="lv-LV"/>
        </w:rPr>
      </w:pPr>
      <w:r w:rsidRPr="0039026B">
        <w:rPr>
          <w:sz w:val="26"/>
          <w:szCs w:val="26"/>
          <w:lang w:eastAsia="lv-LV"/>
        </w:rPr>
        <w:t>4.4. Valsts zemes dienesta reģionālās nodaļas izziņu par nekustamā īpašuma piederību un sastāvu;</w:t>
      </w:r>
    </w:p>
    <w:p w:rsidR="000A7E0A" w:rsidRPr="0039026B" w:rsidRDefault="000A7E0A" w:rsidP="000A7E0A">
      <w:pPr>
        <w:spacing w:before="75" w:after="75"/>
        <w:ind w:firstLine="375"/>
        <w:rPr>
          <w:sz w:val="26"/>
          <w:szCs w:val="26"/>
          <w:lang w:eastAsia="lv-LV"/>
        </w:rPr>
      </w:pPr>
      <w:r w:rsidRPr="0039026B">
        <w:rPr>
          <w:sz w:val="26"/>
          <w:szCs w:val="26"/>
          <w:lang w:eastAsia="lv-LV"/>
        </w:rPr>
        <w:t xml:space="preserve">4.5. ēkas (būves) </w:t>
      </w:r>
      <w:r w:rsidR="009E14B3" w:rsidRPr="0039026B">
        <w:rPr>
          <w:sz w:val="26"/>
          <w:szCs w:val="26"/>
          <w:lang w:eastAsia="lv-LV"/>
        </w:rPr>
        <w:t>kadastrālās uzmērīšanas</w:t>
      </w:r>
      <w:r w:rsidRPr="0039026B">
        <w:rPr>
          <w:sz w:val="26"/>
          <w:szCs w:val="26"/>
          <w:lang w:eastAsia="lv-LV"/>
        </w:rPr>
        <w:t xml:space="preserve"> lietas</w:t>
      </w:r>
      <w:r w:rsidR="00E55520" w:rsidRPr="0039026B">
        <w:rPr>
          <w:sz w:val="26"/>
          <w:szCs w:val="26"/>
          <w:lang w:eastAsia="lv-LV"/>
        </w:rPr>
        <w:t xml:space="preserve"> (būves tehniskās inventarizācijas lietas)</w:t>
      </w:r>
      <w:r w:rsidRPr="0039026B">
        <w:rPr>
          <w:sz w:val="26"/>
          <w:szCs w:val="26"/>
          <w:lang w:eastAsia="lv-LV"/>
        </w:rPr>
        <w:t xml:space="preserve"> kopiju, ja zemes robežu plānā ēku (būvju) skaits neatbilst zemesgrāmatā ierakstītajam ēku (būvju) skaitam; </w:t>
      </w:r>
    </w:p>
    <w:p w:rsidR="00FD6E9E" w:rsidRPr="0039026B" w:rsidRDefault="00FD6E9E" w:rsidP="00FD6E9E">
      <w:pPr>
        <w:spacing w:before="75" w:after="75"/>
        <w:ind w:firstLine="375"/>
        <w:rPr>
          <w:sz w:val="26"/>
          <w:szCs w:val="26"/>
          <w:lang w:eastAsia="lv-LV"/>
        </w:rPr>
      </w:pPr>
      <w:r w:rsidRPr="0039026B">
        <w:rPr>
          <w:sz w:val="26"/>
          <w:szCs w:val="26"/>
          <w:lang w:eastAsia="lv-LV"/>
        </w:rPr>
        <w:t xml:space="preserve">4.6. ja uz zemesgabala ir divi vai vairāki patstāvīgi </w:t>
      </w:r>
      <w:r w:rsidR="00EE3CF1" w:rsidRPr="0039026B">
        <w:rPr>
          <w:sz w:val="26"/>
          <w:szCs w:val="26"/>
          <w:lang w:eastAsia="lv-LV"/>
        </w:rPr>
        <w:t xml:space="preserve">būvju </w:t>
      </w:r>
      <w:r w:rsidRPr="0039026B">
        <w:rPr>
          <w:sz w:val="26"/>
          <w:szCs w:val="26"/>
          <w:lang w:eastAsia="lv-LV"/>
        </w:rPr>
        <w:t>īpašumi, kas pieder dažādiem īpašniekiem:</w:t>
      </w:r>
    </w:p>
    <w:p w:rsidR="00FD6E9E" w:rsidRPr="0039026B" w:rsidRDefault="00FD6E9E" w:rsidP="00FD6E9E">
      <w:pPr>
        <w:spacing w:before="75" w:after="75"/>
        <w:ind w:firstLine="375"/>
        <w:rPr>
          <w:sz w:val="26"/>
          <w:szCs w:val="26"/>
          <w:lang w:eastAsia="lv-LV"/>
        </w:rPr>
      </w:pPr>
      <w:r w:rsidRPr="0039026B">
        <w:rPr>
          <w:sz w:val="26"/>
          <w:szCs w:val="26"/>
          <w:lang w:eastAsia="lv-LV"/>
        </w:rPr>
        <w:t>4.6.1. kuri savas īpašuma tiesības ir nostiprinājuši zemesgrāmatā</w:t>
      </w:r>
      <w:r w:rsidR="00E55520" w:rsidRPr="0039026B">
        <w:rPr>
          <w:sz w:val="26"/>
          <w:szCs w:val="26"/>
          <w:lang w:eastAsia="lv-LV"/>
        </w:rPr>
        <w:t xml:space="preserve"> – </w:t>
      </w:r>
      <w:r w:rsidRPr="0039026B">
        <w:rPr>
          <w:sz w:val="26"/>
          <w:szCs w:val="26"/>
          <w:lang w:eastAsia="lv-LV"/>
        </w:rPr>
        <w:t xml:space="preserve">notariāli apliecinātu vienošanos par to, kādās domājamās daļās katrs īpašnieks iegūst zemesgabalu vai Valsts zemes dienesta izziņu par zemesgabala sadalījumu domājamās daļās kopā ar kāda no ēku īpašniekiem notariāli apliecinātu </w:t>
      </w:r>
      <w:r w:rsidR="00F66319" w:rsidRPr="0039026B">
        <w:rPr>
          <w:sz w:val="26"/>
          <w:szCs w:val="26"/>
          <w:lang w:eastAsia="lv-LV"/>
        </w:rPr>
        <w:t>atteikumu slēgt šādu vienošanos</w:t>
      </w:r>
      <w:r w:rsidRPr="0039026B">
        <w:rPr>
          <w:sz w:val="26"/>
          <w:szCs w:val="26"/>
          <w:lang w:eastAsia="lv-LV"/>
        </w:rPr>
        <w:t>;</w:t>
      </w:r>
    </w:p>
    <w:p w:rsidR="00FD6E9E" w:rsidRPr="0039026B" w:rsidRDefault="00FD6E9E" w:rsidP="00FD6E9E">
      <w:pPr>
        <w:spacing w:before="75" w:after="75"/>
        <w:ind w:firstLine="375"/>
        <w:rPr>
          <w:sz w:val="26"/>
          <w:szCs w:val="26"/>
          <w:lang w:eastAsia="lv-LV"/>
        </w:rPr>
      </w:pPr>
      <w:r w:rsidRPr="0039026B">
        <w:rPr>
          <w:sz w:val="26"/>
          <w:szCs w:val="26"/>
          <w:lang w:eastAsia="lv-LV"/>
        </w:rPr>
        <w:lastRenderedPageBreak/>
        <w:t>4.6.2. no kuriem tikai viens savas īpašuma tiesības ir nostiprinājis zemesgrāmatā un iesnied</w:t>
      </w:r>
      <w:r w:rsidR="00E55520" w:rsidRPr="0039026B">
        <w:rPr>
          <w:sz w:val="26"/>
          <w:szCs w:val="26"/>
          <w:lang w:eastAsia="lv-LV"/>
        </w:rPr>
        <w:t xml:space="preserve">zis atsavināšanas ierosinājumu – </w:t>
      </w:r>
      <w:r w:rsidRPr="0039026B">
        <w:rPr>
          <w:sz w:val="26"/>
          <w:szCs w:val="26"/>
          <w:lang w:eastAsia="lv-LV"/>
        </w:rPr>
        <w:t>Valsts zemes dienesta izziņu par zemesgabala sadalījumu domājamās daļās;</w:t>
      </w:r>
    </w:p>
    <w:p w:rsidR="00EE571B" w:rsidRPr="0039026B" w:rsidRDefault="00FD6E9E" w:rsidP="00FD6E9E">
      <w:pPr>
        <w:spacing w:before="75" w:after="75"/>
        <w:ind w:firstLine="375"/>
        <w:rPr>
          <w:sz w:val="26"/>
          <w:szCs w:val="26"/>
          <w:lang w:eastAsia="lv-LV"/>
        </w:rPr>
      </w:pPr>
      <w:r w:rsidRPr="0039026B">
        <w:rPr>
          <w:sz w:val="26"/>
          <w:szCs w:val="26"/>
          <w:lang w:eastAsia="lv-LV"/>
        </w:rPr>
        <w:t xml:space="preserve">4.6.3. </w:t>
      </w:r>
      <w:r w:rsidR="00340915" w:rsidRPr="0039026B">
        <w:rPr>
          <w:sz w:val="26"/>
          <w:szCs w:val="26"/>
          <w:lang w:eastAsia="lv-LV"/>
        </w:rPr>
        <w:t>no kuriem daži  ēku īpašnieki savas īpašuma tiesības ir nostiprinājuši zemesgrāmatā</w:t>
      </w:r>
      <w:r w:rsidRPr="0039026B">
        <w:rPr>
          <w:sz w:val="26"/>
          <w:szCs w:val="26"/>
          <w:lang w:eastAsia="lv-LV"/>
        </w:rPr>
        <w:t>, izņemot šo noteikumu 4.6.</w:t>
      </w:r>
      <w:r w:rsidR="00E55520" w:rsidRPr="0039026B">
        <w:rPr>
          <w:sz w:val="26"/>
          <w:szCs w:val="26"/>
          <w:lang w:eastAsia="lv-LV"/>
        </w:rPr>
        <w:t xml:space="preserve">2.apakšpunktā minēto gadījumu – </w:t>
      </w:r>
      <w:r w:rsidRPr="0039026B">
        <w:rPr>
          <w:sz w:val="26"/>
          <w:szCs w:val="26"/>
          <w:lang w:eastAsia="lv-LV"/>
        </w:rPr>
        <w:t xml:space="preserve">notariāli apliecinātu vienošanos par to, kādās domājamās daļās katrs īpašnieks iegūst zemesgabalu, paredzot, ka zemesgrāmatā neierakstītajām ēkām tiek rezervēta tām piekrītoša, proporcionāla zemesgabala domājamā daļa, pamatojoties uz Valsts zemes dienesta izdotu izziņu par zemesgabala sadalījumu domājamās daļās, vai Valsts zemes dienesta izziņu par zemesgabala sadalījumu domājamās daļās kopā ar kāda no ēku īpašniekiem, kurš savas īpašuma tiesības ir nostiprinājis zemesgrāmatā, notariāli apliecinātu </w:t>
      </w:r>
      <w:r w:rsidR="000471C6" w:rsidRPr="0039026B">
        <w:rPr>
          <w:sz w:val="26"/>
          <w:szCs w:val="26"/>
          <w:lang w:eastAsia="lv-LV"/>
        </w:rPr>
        <w:t>atteikumu slēgt šādu vienošanos;</w:t>
      </w:r>
    </w:p>
    <w:p w:rsidR="000A7E0A" w:rsidRPr="0039026B" w:rsidRDefault="00D117D0" w:rsidP="00FD6E9E">
      <w:pPr>
        <w:spacing w:before="75" w:after="75"/>
        <w:ind w:firstLine="375"/>
        <w:rPr>
          <w:sz w:val="26"/>
          <w:szCs w:val="26"/>
          <w:lang w:eastAsia="lv-LV"/>
        </w:rPr>
      </w:pPr>
      <w:r w:rsidRPr="0039026B">
        <w:rPr>
          <w:sz w:val="26"/>
          <w:szCs w:val="26"/>
          <w:lang w:eastAsia="lv-LV"/>
        </w:rPr>
        <w:t>4.</w:t>
      </w:r>
      <w:r w:rsidR="00EE571B" w:rsidRPr="0039026B">
        <w:rPr>
          <w:sz w:val="26"/>
          <w:szCs w:val="26"/>
          <w:lang w:eastAsia="lv-LV"/>
        </w:rPr>
        <w:t>7</w:t>
      </w:r>
      <w:r w:rsidR="000A7E0A" w:rsidRPr="0039026B">
        <w:rPr>
          <w:sz w:val="26"/>
          <w:szCs w:val="26"/>
          <w:lang w:eastAsia="lv-LV"/>
        </w:rPr>
        <w:t xml:space="preserve">. sabiedrības ar ierobežotu atbildību – komercreģistra iestādes izsniegtu izziņu par sabiedrības dalībnieku sastāvu un katram dalībniekam piederošo daļu skaitu, kā arī sabiedrības dalībnieku pilsonību apliecinošus dokumentus; </w:t>
      </w:r>
    </w:p>
    <w:p w:rsidR="000A7E0A" w:rsidRPr="0039026B" w:rsidRDefault="00EE571B" w:rsidP="000A7E0A">
      <w:pPr>
        <w:spacing w:before="75" w:after="75"/>
        <w:ind w:firstLine="375"/>
        <w:rPr>
          <w:sz w:val="26"/>
          <w:szCs w:val="26"/>
          <w:lang w:eastAsia="lv-LV"/>
        </w:rPr>
      </w:pPr>
      <w:r w:rsidRPr="0039026B">
        <w:rPr>
          <w:sz w:val="26"/>
          <w:szCs w:val="26"/>
          <w:lang w:eastAsia="lv-LV"/>
        </w:rPr>
        <w:t>4.8</w:t>
      </w:r>
      <w:r w:rsidR="000A7E0A" w:rsidRPr="0039026B">
        <w:rPr>
          <w:sz w:val="26"/>
          <w:szCs w:val="26"/>
          <w:lang w:eastAsia="lv-LV"/>
        </w:rPr>
        <w:t xml:space="preserve">. akciju sabiedrības – atbilstoši </w:t>
      </w:r>
      <w:bookmarkEnd w:id="2"/>
      <w:r w:rsidR="000A7E0A" w:rsidRPr="0039026B">
        <w:rPr>
          <w:sz w:val="26"/>
          <w:szCs w:val="26"/>
          <w:lang w:eastAsia="lv-LV"/>
        </w:rPr>
        <w:fldChar w:fldCharType="begin"/>
      </w:r>
      <w:r w:rsidR="000A7E0A" w:rsidRPr="0039026B">
        <w:rPr>
          <w:sz w:val="26"/>
          <w:szCs w:val="26"/>
          <w:lang w:eastAsia="lv-LV"/>
        </w:rPr>
        <w:instrText xml:space="preserve"> HYPERLINK "http://pro.nais.lv/naiser/text.cfm?Ref=0101032006053000425&amp;Req=0101032006053000425&amp;Key=0103012000041332771&amp;Hash=1" \l "1" \o "Komerclikums" \t "_top" </w:instrText>
      </w:r>
      <w:r w:rsidR="000A7E0A" w:rsidRPr="0039026B">
        <w:rPr>
          <w:sz w:val="26"/>
          <w:szCs w:val="26"/>
          <w:lang w:eastAsia="lv-LV"/>
        </w:rPr>
        <w:fldChar w:fldCharType="separate"/>
      </w:r>
      <w:r w:rsidR="000A7E0A" w:rsidRPr="0039026B">
        <w:rPr>
          <w:sz w:val="26"/>
          <w:szCs w:val="26"/>
          <w:lang w:eastAsia="lv-LV"/>
        </w:rPr>
        <w:t>Komerclikuma 278.panta</w:t>
      </w:r>
      <w:r w:rsidR="000A7E0A" w:rsidRPr="0039026B">
        <w:rPr>
          <w:sz w:val="26"/>
          <w:szCs w:val="26"/>
          <w:lang w:eastAsia="lv-LV"/>
        </w:rPr>
        <w:fldChar w:fldCharType="end"/>
      </w:r>
      <w:r w:rsidR="000A7E0A" w:rsidRPr="0039026B">
        <w:rPr>
          <w:sz w:val="26"/>
          <w:szCs w:val="26"/>
          <w:lang w:eastAsia="lv-LV"/>
        </w:rPr>
        <w:t xml:space="preserve"> otrās daļas prasībām sastādītu akcionāru sarakstu, kā arī sabiedrības akcionāru pilsonību apliecinošos dokumentus;</w:t>
      </w:r>
    </w:p>
    <w:p w:rsidR="000A7E0A" w:rsidRPr="0039026B" w:rsidRDefault="00EE571B" w:rsidP="000A7E0A">
      <w:pPr>
        <w:spacing w:before="75" w:after="75"/>
        <w:ind w:firstLine="375"/>
        <w:rPr>
          <w:sz w:val="26"/>
          <w:szCs w:val="26"/>
          <w:lang w:eastAsia="lv-LV"/>
        </w:rPr>
      </w:pPr>
      <w:r w:rsidRPr="0039026B">
        <w:rPr>
          <w:sz w:val="26"/>
          <w:szCs w:val="26"/>
          <w:lang w:eastAsia="lv-LV"/>
        </w:rPr>
        <w:t>4.9</w:t>
      </w:r>
      <w:r w:rsidR="000A7E0A" w:rsidRPr="0039026B">
        <w:rPr>
          <w:sz w:val="26"/>
          <w:szCs w:val="26"/>
          <w:lang w:eastAsia="lv-LV"/>
        </w:rPr>
        <w:t>. </w:t>
      </w:r>
      <w:r w:rsidR="00D76FAF" w:rsidRPr="0039026B">
        <w:rPr>
          <w:sz w:val="26"/>
          <w:szCs w:val="26"/>
          <w:lang w:eastAsia="lv-LV"/>
        </w:rPr>
        <w:t xml:space="preserve">Atsavināšanas </w:t>
      </w:r>
      <w:r w:rsidR="000A7E0A" w:rsidRPr="0039026B">
        <w:rPr>
          <w:sz w:val="26"/>
          <w:szCs w:val="26"/>
          <w:lang w:eastAsia="lv-LV"/>
        </w:rPr>
        <w:t>ierosinātāja personu apliecinoša dokumenta kopiju (fiziskai personai) vai juridiskās personas reģistrācijas apliecības kopiju.</w:t>
      </w:r>
    </w:p>
    <w:p w:rsidR="000A7E0A" w:rsidRPr="0039026B" w:rsidRDefault="000A7E0A" w:rsidP="000A7E0A">
      <w:pPr>
        <w:spacing w:before="75" w:after="75"/>
        <w:ind w:firstLine="375"/>
        <w:rPr>
          <w:sz w:val="26"/>
          <w:szCs w:val="26"/>
          <w:lang w:eastAsia="lv-LV"/>
        </w:rPr>
      </w:pPr>
      <w:r w:rsidRPr="0039026B">
        <w:rPr>
          <w:sz w:val="26"/>
          <w:szCs w:val="26"/>
          <w:lang w:eastAsia="lv-LV"/>
        </w:rPr>
        <w:t> </w:t>
      </w:r>
    </w:p>
    <w:p w:rsidR="000A7E0A" w:rsidRPr="0039026B" w:rsidRDefault="000A7E0A" w:rsidP="000A7E0A">
      <w:pPr>
        <w:spacing w:before="75" w:after="75"/>
        <w:ind w:firstLine="375"/>
        <w:rPr>
          <w:sz w:val="26"/>
          <w:szCs w:val="26"/>
          <w:lang w:eastAsia="lv-LV"/>
        </w:rPr>
      </w:pPr>
      <w:r w:rsidRPr="0039026B">
        <w:rPr>
          <w:sz w:val="26"/>
          <w:szCs w:val="26"/>
          <w:lang w:eastAsia="lv-LV"/>
        </w:rPr>
        <w:t>5. Ja dzīvojamās mājas, tās domājamās daļas vai dzīvokļa īpašuma atsavināšanas ierosinājumu iesniedz Likuma 4.panta ceturtās daļas 5.punktā minētās personas, ierosinājumu paraksta īrnieks (īrnieki, ja atsavināts tiek kopējais dzīvoklis) vai viņa ģimenes loceklis. Atsavināšanas ierosinājumam pievieno:</w:t>
      </w:r>
    </w:p>
    <w:p w:rsidR="000A7E0A" w:rsidRPr="0039026B" w:rsidRDefault="000A7E0A" w:rsidP="000A7E0A">
      <w:pPr>
        <w:spacing w:before="75" w:after="75"/>
        <w:ind w:firstLine="375"/>
        <w:rPr>
          <w:sz w:val="26"/>
          <w:szCs w:val="26"/>
          <w:lang w:eastAsia="lv-LV"/>
        </w:rPr>
      </w:pPr>
      <w:r w:rsidRPr="0039026B">
        <w:rPr>
          <w:sz w:val="26"/>
          <w:szCs w:val="26"/>
          <w:lang w:eastAsia="lv-LV"/>
        </w:rPr>
        <w:t>5.</w:t>
      </w:r>
      <w:r w:rsidRPr="0039026B">
        <w:rPr>
          <w:sz w:val="26"/>
          <w:szCs w:val="26"/>
          <w:vertAlign w:val="superscript"/>
          <w:lang w:eastAsia="lv-LV"/>
        </w:rPr>
        <w:t> </w:t>
      </w:r>
      <w:r w:rsidRPr="0039026B">
        <w:rPr>
          <w:sz w:val="26"/>
          <w:szCs w:val="26"/>
          <w:lang w:eastAsia="lv-LV"/>
        </w:rPr>
        <w:t xml:space="preserve">1. </w:t>
      </w:r>
      <w:r w:rsidR="00E55520" w:rsidRPr="0039026B">
        <w:rPr>
          <w:sz w:val="26"/>
          <w:szCs w:val="26"/>
          <w:lang w:eastAsia="lv-LV"/>
        </w:rPr>
        <w:t xml:space="preserve">Atsavināšanas </w:t>
      </w:r>
      <w:r w:rsidRPr="0039026B">
        <w:rPr>
          <w:sz w:val="26"/>
          <w:szCs w:val="26"/>
          <w:lang w:eastAsia="lv-LV"/>
        </w:rPr>
        <w:t>ierosinātāja personu apliecinoša dokumenta kopiju;</w:t>
      </w:r>
    </w:p>
    <w:p w:rsidR="000A7E0A" w:rsidRPr="0039026B" w:rsidRDefault="000A7E0A" w:rsidP="000A7E0A">
      <w:pPr>
        <w:spacing w:before="75" w:after="75"/>
        <w:ind w:firstLine="375"/>
        <w:rPr>
          <w:sz w:val="26"/>
          <w:szCs w:val="26"/>
          <w:lang w:eastAsia="lv-LV"/>
        </w:rPr>
      </w:pPr>
      <w:r w:rsidRPr="0039026B">
        <w:rPr>
          <w:sz w:val="26"/>
          <w:szCs w:val="26"/>
          <w:lang w:eastAsia="lv-LV"/>
        </w:rPr>
        <w:t xml:space="preserve">5.2. īrnieka un viņa ģimenes locekļu notariāli apliecinātu vienošanos par to, kurš vai kuri no viņiem iegūs īpašumā dzīvojamo māju, tās domājamo daļu vai dzīvokļa īpašumu; </w:t>
      </w:r>
    </w:p>
    <w:p w:rsidR="000A7E0A" w:rsidRPr="0039026B" w:rsidRDefault="000A7E0A" w:rsidP="000A7E0A">
      <w:pPr>
        <w:spacing w:before="75" w:after="75"/>
        <w:ind w:firstLine="375"/>
        <w:rPr>
          <w:sz w:val="26"/>
          <w:szCs w:val="26"/>
          <w:lang w:eastAsia="lv-LV"/>
        </w:rPr>
      </w:pPr>
      <w:r w:rsidRPr="0039026B">
        <w:rPr>
          <w:sz w:val="26"/>
          <w:szCs w:val="26"/>
          <w:lang w:eastAsia="lv-LV"/>
        </w:rPr>
        <w:t>5.3. atsavināmā īpašuma dzīvojamās telpas īres līguma (īres līgumu, ja atsavināts tiek kopējais dzīvoklis) kopiju;</w:t>
      </w:r>
    </w:p>
    <w:p w:rsidR="000A7E0A" w:rsidRPr="0039026B" w:rsidRDefault="000A7E0A" w:rsidP="000A7E0A">
      <w:pPr>
        <w:spacing w:before="75" w:after="75"/>
        <w:ind w:firstLine="375"/>
        <w:rPr>
          <w:sz w:val="26"/>
          <w:szCs w:val="26"/>
          <w:lang w:eastAsia="lv-LV"/>
        </w:rPr>
      </w:pPr>
      <w:r w:rsidRPr="0039026B">
        <w:rPr>
          <w:sz w:val="26"/>
          <w:szCs w:val="26"/>
          <w:lang w:eastAsia="lv-LV"/>
        </w:rPr>
        <w:t xml:space="preserve">5.4. izziņu par īres un komunālo maksājumu parāda esību vai </w:t>
      </w:r>
      <w:proofErr w:type="spellStart"/>
      <w:r w:rsidRPr="0039026B">
        <w:rPr>
          <w:sz w:val="26"/>
          <w:szCs w:val="26"/>
          <w:lang w:eastAsia="lv-LV"/>
        </w:rPr>
        <w:t>neesību</w:t>
      </w:r>
      <w:proofErr w:type="spellEnd"/>
      <w:r w:rsidRPr="0039026B">
        <w:rPr>
          <w:sz w:val="26"/>
          <w:szCs w:val="26"/>
          <w:lang w:eastAsia="lv-LV"/>
        </w:rPr>
        <w:t>.</w:t>
      </w:r>
    </w:p>
    <w:p w:rsidR="000A7E0A" w:rsidRPr="0039026B" w:rsidRDefault="000A7E0A" w:rsidP="000A7E0A">
      <w:pPr>
        <w:spacing w:before="75" w:after="75"/>
        <w:ind w:firstLine="375"/>
        <w:rPr>
          <w:sz w:val="26"/>
          <w:szCs w:val="26"/>
          <w:lang w:eastAsia="lv-LV"/>
        </w:rPr>
      </w:pPr>
      <w:r w:rsidRPr="0039026B">
        <w:rPr>
          <w:sz w:val="26"/>
          <w:szCs w:val="26"/>
          <w:lang w:eastAsia="lv-LV"/>
        </w:rPr>
        <w:t> </w:t>
      </w:r>
    </w:p>
    <w:p w:rsidR="000A7E0A" w:rsidRPr="0039026B" w:rsidRDefault="000A7E0A" w:rsidP="000A7E0A">
      <w:pPr>
        <w:spacing w:before="75" w:after="75"/>
        <w:ind w:firstLine="375"/>
        <w:rPr>
          <w:sz w:val="26"/>
          <w:szCs w:val="26"/>
          <w:lang w:eastAsia="lv-LV"/>
        </w:rPr>
      </w:pPr>
      <w:r w:rsidRPr="0039026B">
        <w:rPr>
          <w:sz w:val="26"/>
          <w:szCs w:val="26"/>
          <w:lang w:eastAsia="lv-LV"/>
        </w:rPr>
        <w:t>6. Ja atsavināmais valsts nekustamais īpašums nav Finanšu ministrijas vai Sabiedrības valdījumā vai turējumā, Sabiedrība pieprasa no valsts nekustamā īpašuma valdītāja vai turētāja atsavināmā valsts nekustamā īpašuma tiesības apliecinošos dokumentus. Valsts institūcija (iestāde), kuras valdījumā vai turējumā atrodas attiecīgais nekustamais īpašums, Likumā noteiktajā termiņā pēc pieprasījuma saņemšanas nodod Sabiedrībai:</w:t>
      </w:r>
    </w:p>
    <w:p w:rsidR="000A7E0A" w:rsidRPr="0039026B" w:rsidRDefault="000A7E0A" w:rsidP="000A7E0A">
      <w:pPr>
        <w:spacing w:before="75" w:after="75"/>
        <w:ind w:firstLine="375"/>
        <w:rPr>
          <w:sz w:val="26"/>
          <w:szCs w:val="26"/>
          <w:lang w:eastAsia="lv-LV"/>
        </w:rPr>
      </w:pPr>
      <w:r w:rsidRPr="0039026B">
        <w:rPr>
          <w:sz w:val="26"/>
          <w:szCs w:val="26"/>
          <w:lang w:eastAsia="lv-LV"/>
        </w:rPr>
        <w:t>6.1. zemesgrāmatu apliecību (nostiprinājuma uzrakstu);</w:t>
      </w:r>
    </w:p>
    <w:p w:rsidR="000A7E0A" w:rsidRPr="0039026B" w:rsidRDefault="000A7E0A" w:rsidP="000A7E0A">
      <w:pPr>
        <w:spacing w:before="75" w:after="75"/>
        <w:ind w:firstLine="375"/>
        <w:rPr>
          <w:sz w:val="26"/>
          <w:szCs w:val="26"/>
          <w:lang w:eastAsia="lv-LV"/>
        </w:rPr>
      </w:pPr>
      <w:r w:rsidRPr="0039026B">
        <w:rPr>
          <w:sz w:val="26"/>
          <w:szCs w:val="26"/>
          <w:lang w:eastAsia="lv-LV"/>
        </w:rPr>
        <w:t>6.2. zemes robežu plānu;</w:t>
      </w:r>
    </w:p>
    <w:p w:rsidR="000A7E0A" w:rsidRPr="0039026B" w:rsidRDefault="000A7E0A" w:rsidP="000A7E0A">
      <w:pPr>
        <w:spacing w:before="75" w:after="75"/>
        <w:ind w:firstLine="375"/>
        <w:rPr>
          <w:sz w:val="26"/>
          <w:szCs w:val="26"/>
          <w:lang w:eastAsia="lv-LV"/>
        </w:rPr>
      </w:pPr>
      <w:r w:rsidRPr="0039026B">
        <w:rPr>
          <w:sz w:val="26"/>
          <w:szCs w:val="26"/>
          <w:lang w:eastAsia="lv-LV"/>
        </w:rPr>
        <w:t>6.3. atsavināmā nekustamā īpašuma nomas (īres) līgumus;</w:t>
      </w:r>
    </w:p>
    <w:p w:rsidR="000A7E0A" w:rsidRPr="0039026B" w:rsidRDefault="000A7E0A" w:rsidP="000A7E0A">
      <w:pPr>
        <w:spacing w:before="75" w:after="75"/>
        <w:ind w:firstLine="375"/>
        <w:rPr>
          <w:sz w:val="26"/>
          <w:szCs w:val="26"/>
          <w:lang w:eastAsia="lv-LV"/>
        </w:rPr>
      </w:pPr>
      <w:r w:rsidRPr="0039026B">
        <w:rPr>
          <w:sz w:val="26"/>
          <w:szCs w:val="26"/>
          <w:lang w:eastAsia="lv-LV"/>
        </w:rPr>
        <w:lastRenderedPageBreak/>
        <w:t xml:space="preserve">6.4. ēkas (būves) </w:t>
      </w:r>
      <w:r w:rsidR="00E55520" w:rsidRPr="0039026B">
        <w:rPr>
          <w:sz w:val="26"/>
          <w:szCs w:val="26"/>
          <w:lang w:eastAsia="lv-LV"/>
        </w:rPr>
        <w:t>kadastrālās uzmērīšanas</w:t>
      </w:r>
      <w:r w:rsidRPr="0039026B">
        <w:rPr>
          <w:sz w:val="26"/>
          <w:szCs w:val="26"/>
          <w:lang w:eastAsia="lv-LV"/>
        </w:rPr>
        <w:t xml:space="preserve"> lietu</w:t>
      </w:r>
      <w:r w:rsidR="00E55520" w:rsidRPr="0039026B">
        <w:rPr>
          <w:sz w:val="26"/>
          <w:szCs w:val="26"/>
          <w:lang w:eastAsia="lv-LV"/>
        </w:rPr>
        <w:t xml:space="preserve"> (būves tehniskās inventarizācijas lietu)</w:t>
      </w:r>
      <w:r w:rsidRPr="0039026B">
        <w:rPr>
          <w:sz w:val="26"/>
          <w:szCs w:val="26"/>
          <w:lang w:eastAsia="lv-LV"/>
        </w:rPr>
        <w:t>.</w:t>
      </w:r>
    </w:p>
    <w:p w:rsidR="000A7E0A" w:rsidRPr="0039026B" w:rsidRDefault="000A7E0A" w:rsidP="000A7E0A">
      <w:pPr>
        <w:spacing w:before="75" w:after="75"/>
        <w:ind w:firstLine="375"/>
        <w:rPr>
          <w:sz w:val="26"/>
          <w:szCs w:val="26"/>
          <w:lang w:eastAsia="lv-LV"/>
        </w:rPr>
      </w:pPr>
      <w:r w:rsidRPr="0039026B">
        <w:rPr>
          <w:sz w:val="26"/>
          <w:szCs w:val="26"/>
          <w:lang w:eastAsia="lv-LV"/>
        </w:rPr>
        <w:t> </w:t>
      </w:r>
    </w:p>
    <w:p w:rsidR="000A7E0A" w:rsidRPr="0039026B" w:rsidRDefault="000A7E0A" w:rsidP="000A7E0A">
      <w:pPr>
        <w:spacing w:before="75" w:after="75"/>
        <w:ind w:firstLine="375"/>
        <w:rPr>
          <w:sz w:val="26"/>
          <w:szCs w:val="26"/>
          <w:lang w:eastAsia="lv-LV"/>
        </w:rPr>
      </w:pPr>
      <w:r w:rsidRPr="0039026B">
        <w:rPr>
          <w:sz w:val="26"/>
          <w:szCs w:val="26"/>
          <w:lang w:eastAsia="lv-LV"/>
        </w:rPr>
        <w:t xml:space="preserve">7. Publiskas personas nekustamā īpašuma atsavināšanas ierosinājumus izskata attiecīgi Sabiedrība, Aģentūra vai attiecīgo atvasināto publisko personu lēmējinstitūcijas, un pēc atsavināšanas ierosinājumam pievienoto dokumentu izvērtēšanas sniedz </w:t>
      </w:r>
      <w:r w:rsidR="001A0E9A" w:rsidRPr="0039026B">
        <w:rPr>
          <w:sz w:val="26"/>
          <w:szCs w:val="26"/>
          <w:lang w:eastAsia="lv-LV"/>
        </w:rPr>
        <w:t xml:space="preserve">Atsavināšanas </w:t>
      </w:r>
      <w:r w:rsidRPr="0039026B">
        <w:rPr>
          <w:sz w:val="26"/>
          <w:szCs w:val="26"/>
          <w:lang w:eastAsia="lv-LV"/>
        </w:rPr>
        <w:t>ierosinātājam rakstisku atbildi, ja nepieciešams, norādot, kuri šo noteikumu 4. vai 5.</w:t>
      </w:r>
      <w:r w:rsidRPr="0039026B">
        <w:rPr>
          <w:sz w:val="26"/>
          <w:szCs w:val="26"/>
          <w:vertAlign w:val="superscript"/>
          <w:lang w:eastAsia="lv-LV"/>
        </w:rPr>
        <w:t> </w:t>
      </w:r>
      <w:r w:rsidRPr="0039026B">
        <w:rPr>
          <w:sz w:val="26"/>
          <w:szCs w:val="26"/>
          <w:lang w:eastAsia="lv-LV"/>
        </w:rPr>
        <w:t>punktā minētie dokumenti nav iesniegti.</w:t>
      </w:r>
    </w:p>
    <w:p w:rsidR="000A7E0A" w:rsidRPr="0039026B" w:rsidRDefault="000A7E0A" w:rsidP="000A7E0A">
      <w:pPr>
        <w:spacing w:before="75" w:after="75"/>
        <w:ind w:firstLine="375"/>
        <w:rPr>
          <w:sz w:val="26"/>
          <w:szCs w:val="26"/>
          <w:lang w:eastAsia="lv-LV"/>
        </w:rPr>
      </w:pPr>
      <w:r w:rsidRPr="0039026B">
        <w:rPr>
          <w:sz w:val="26"/>
          <w:szCs w:val="26"/>
          <w:lang w:eastAsia="lv-LV"/>
        </w:rPr>
        <w:t> </w:t>
      </w:r>
    </w:p>
    <w:p w:rsidR="00B4783A" w:rsidRPr="0039026B" w:rsidRDefault="00B4783A" w:rsidP="00B4783A">
      <w:pPr>
        <w:spacing w:before="75" w:after="75"/>
        <w:ind w:left="284" w:firstLine="0"/>
        <w:rPr>
          <w:sz w:val="26"/>
          <w:szCs w:val="26"/>
        </w:rPr>
      </w:pPr>
      <w:r w:rsidRPr="0039026B">
        <w:rPr>
          <w:sz w:val="26"/>
          <w:szCs w:val="26"/>
        </w:rPr>
        <w:t>8. Publiskas personas nekustamā īpašuma atsavināšanas ierosinājumu atsaka, ja:</w:t>
      </w:r>
    </w:p>
    <w:p w:rsidR="00B4783A" w:rsidRPr="0039026B" w:rsidRDefault="00B4783A" w:rsidP="00B4783A">
      <w:pPr>
        <w:spacing w:before="75" w:after="75"/>
        <w:ind w:firstLine="284"/>
        <w:rPr>
          <w:sz w:val="26"/>
          <w:szCs w:val="26"/>
        </w:rPr>
      </w:pPr>
      <w:r w:rsidRPr="0039026B">
        <w:rPr>
          <w:sz w:val="26"/>
          <w:szCs w:val="26"/>
        </w:rPr>
        <w:t>8.1. Ministru kabinets vai atvasinātas publiskas personas lēmējinstitūcija ir pieņēmusi lēmumu, ka apbūvēts zemesgabals nepieciešams valsts pārvaldes funkciju īstenošanai saskaņā ar Valsts pārvaldes iekārtas likumu;</w:t>
      </w:r>
    </w:p>
    <w:p w:rsidR="00B4783A" w:rsidRPr="0039026B" w:rsidRDefault="00B4783A" w:rsidP="00B4783A">
      <w:pPr>
        <w:spacing w:before="75" w:after="75"/>
        <w:ind w:firstLine="284"/>
        <w:rPr>
          <w:sz w:val="26"/>
          <w:szCs w:val="26"/>
        </w:rPr>
      </w:pPr>
      <w:r w:rsidRPr="0039026B">
        <w:rPr>
          <w:sz w:val="26"/>
          <w:szCs w:val="26"/>
        </w:rPr>
        <w:t>8.2. nekustamais īpašums atrodas teritorijās, kur atsavināšana aizliegta ar likumiem;</w:t>
      </w:r>
    </w:p>
    <w:p w:rsidR="00B4783A" w:rsidRPr="0039026B" w:rsidRDefault="00B4783A" w:rsidP="00B4783A">
      <w:pPr>
        <w:spacing w:before="75" w:after="75"/>
        <w:ind w:firstLine="284"/>
        <w:rPr>
          <w:sz w:val="26"/>
          <w:szCs w:val="26"/>
        </w:rPr>
      </w:pPr>
      <w:r w:rsidRPr="0039026B">
        <w:rPr>
          <w:sz w:val="26"/>
          <w:szCs w:val="26"/>
        </w:rPr>
        <w:t>8.3. atsavināšanas ierosinājumu iesniegusi persona, kura nav Atsavināšanas ierosinātājs;</w:t>
      </w:r>
    </w:p>
    <w:p w:rsidR="00B4783A" w:rsidRPr="0039026B" w:rsidRDefault="00B4783A" w:rsidP="00B4783A">
      <w:pPr>
        <w:spacing w:before="75" w:after="75"/>
        <w:ind w:firstLine="284"/>
        <w:rPr>
          <w:sz w:val="26"/>
          <w:szCs w:val="26"/>
        </w:rPr>
      </w:pPr>
      <w:r w:rsidRPr="0039026B">
        <w:rPr>
          <w:sz w:val="26"/>
          <w:szCs w:val="26"/>
        </w:rPr>
        <w:t>8.4. likumā „</w:t>
      </w:r>
      <w:hyperlink r:id="rId12" w:tgtFrame="_top" w:history="1">
        <w:r w:rsidRPr="0039026B">
          <w:rPr>
            <w:rStyle w:val="Hyperlink"/>
            <w:color w:val="auto"/>
            <w:sz w:val="26"/>
            <w:szCs w:val="26"/>
            <w:u w:val="none"/>
          </w:rPr>
          <w:t>Par zemes privatizāciju lauku apvidos</w:t>
        </w:r>
      </w:hyperlink>
      <w:r w:rsidRPr="0039026B">
        <w:rPr>
          <w:sz w:val="26"/>
          <w:szCs w:val="26"/>
        </w:rPr>
        <w:t>” un likumā „</w:t>
      </w:r>
      <w:hyperlink r:id="rId13" w:tgtFrame="_top" w:history="1">
        <w:r w:rsidRPr="0039026B">
          <w:rPr>
            <w:rStyle w:val="Hyperlink"/>
            <w:color w:val="auto"/>
            <w:sz w:val="26"/>
            <w:szCs w:val="26"/>
            <w:u w:val="none"/>
          </w:rPr>
          <w:t>Par zemes reformu Latvijas Republikas pilsētās</w:t>
        </w:r>
      </w:hyperlink>
      <w:r w:rsidRPr="0039026B">
        <w:rPr>
          <w:sz w:val="26"/>
          <w:szCs w:val="26"/>
        </w:rPr>
        <w:t>” noteiktajā gadījumā nav saņemta attiecīgās pašvaldības domes priekšsēdētāja parakstīta izziņa par piekrišanu zemesgabala atsavināšanai;</w:t>
      </w:r>
    </w:p>
    <w:p w:rsidR="00B4783A" w:rsidRPr="0039026B" w:rsidRDefault="00B4783A" w:rsidP="00B4783A">
      <w:pPr>
        <w:spacing w:before="75" w:after="75"/>
        <w:ind w:firstLine="284"/>
        <w:rPr>
          <w:sz w:val="26"/>
          <w:szCs w:val="26"/>
        </w:rPr>
      </w:pPr>
      <w:r w:rsidRPr="0039026B">
        <w:rPr>
          <w:sz w:val="26"/>
          <w:szCs w:val="26"/>
        </w:rPr>
        <w:t>8.5. Atsavināšanas ierosinātājs sešu mēnešu laikā no ierosinājuma iesniegšanas dienas nav iesniedzis Sabiedrībā, Aģentūrā vai attiecīgajā atvasinātās publiskas personas lēmējinstitūcijā šo noteikumu 4. vai 5.</w:t>
      </w:r>
      <w:r w:rsidRPr="0039026B">
        <w:rPr>
          <w:sz w:val="26"/>
          <w:szCs w:val="26"/>
          <w:vertAlign w:val="superscript"/>
        </w:rPr>
        <w:t xml:space="preserve"> </w:t>
      </w:r>
      <w:r w:rsidRPr="0039026B">
        <w:rPr>
          <w:sz w:val="26"/>
          <w:szCs w:val="26"/>
        </w:rPr>
        <w:t>punktā minētos dokumentus;</w:t>
      </w:r>
    </w:p>
    <w:p w:rsidR="00B4783A" w:rsidRPr="0039026B" w:rsidRDefault="00B4783A" w:rsidP="00B4783A">
      <w:pPr>
        <w:spacing w:before="75" w:after="75"/>
        <w:ind w:firstLine="284"/>
        <w:rPr>
          <w:sz w:val="26"/>
          <w:szCs w:val="26"/>
        </w:rPr>
      </w:pPr>
      <w:r w:rsidRPr="0039026B">
        <w:rPr>
          <w:sz w:val="26"/>
          <w:szCs w:val="26"/>
        </w:rPr>
        <w:t>8.6. saskaņā ar likumu „</w:t>
      </w:r>
      <w:hyperlink r:id="rId14" w:tgtFrame="_top" w:history="1">
        <w:r w:rsidRPr="0039026B">
          <w:rPr>
            <w:rStyle w:val="Hyperlink"/>
            <w:color w:val="auto"/>
            <w:sz w:val="26"/>
            <w:szCs w:val="26"/>
            <w:u w:val="none"/>
          </w:rPr>
          <w:t>Par nekustamā īpašuma ierakstīšanu zemesgrāmatās</w:t>
        </w:r>
      </w:hyperlink>
      <w:r w:rsidRPr="0039026B">
        <w:rPr>
          <w:sz w:val="26"/>
          <w:szCs w:val="26"/>
        </w:rPr>
        <w:t xml:space="preserve">” atsavināmo nekustamo īpašumu nevar ierakstīt zemesgrāmatā uz valsts vai attiecīgās atvasinātās publiskās personas vārda; </w:t>
      </w:r>
    </w:p>
    <w:p w:rsidR="000A7E0A" w:rsidRPr="0039026B" w:rsidRDefault="00B4783A" w:rsidP="00B4783A">
      <w:pPr>
        <w:spacing w:before="75" w:after="75"/>
        <w:ind w:firstLine="284"/>
        <w:rPr>
          <w:sz w:val="26"/>
          <w:szCs w:val="26"/>
        </w:rPr>
      </w:pPr>
      <w:r w:rsidRPr="0039026B">
        <w:rPr>
          <w:sz w:val="26"/>
          <w:szCs w:val="26"/>
        </w:rPr>
        <w:t>8.7. atsavināšanas ierosinājumu iesniegusi persona, kura ir norādīta Likuma 4.panta ceturtās daļas 3.un 4. punktā, bet visas zemesgrāmatā ierakstītās ēkas (būves) dabā neeksistē.</w:t>
      </w:r>
    </w:p>
    <w:p w:rsidR="00B4783A" w:rsidRPr="0039026B" w:rsidRDefault="00B4783A" w:rsidP="00B4783A">
      <w:pPr>
        <w:spacing w:before="75" w:after="75"/>
        <w:ind w:firstLine="284"/>
        <w:rPr>
          <w:sz w:val="26"/>
          <w:szCs w:val="26"/>
        </w:rPr>
      </w:pPr>
    </w:p>
    <w:p w:rsidR="000A7E0A" w:rsidRPr="0039026B" w:rsidRDefault="000A7E0A" w:rsidP="000A7E0A">
      <w:pPr>
        <w:spacing w:before="75" w:after="75"/>
        <w:ind w:firstLine="375"/>
        <w:rPr>
          <w:sz w:val="26"/>
          <w:szCs w:val="26"/>
          <w:lang w:eastAsia="lv-LV"/>
        </w:rPr>
      </w:pPr>
      <w:r w:rsidRPr="0039026B">
        <w:rPr>
          <w:sz w:val="26"/>
          <w:szCs w:val="26"/>
          <w:lang w:eastAsia="lv-LV"/>
        </w:rPr>
        <w:t xml:space="preserve">9. Publiskas personas nekustamo īpašumu atsavināšanu </w:t>
      </w:r>
      <w:r w:rsidR="00424B68" w:rsidRPr="0039026B">
        <w:rPr>
          <w:sz w:val="26"/>
          <w:szCs w:val="26"/>
          <w:lang w:eastAsia="lv-LV"/>
        </w:rPr>
        <w:t>Atsavināšanas ierosinātājam</w:t>
      </w:r>
      <w:r w:rsidRPr="0039026B">
        <w:rPr>
          <w:sz w:val="26"/>
          <w:szCs w:val="26"/>
          <w:lang w:eastAsia="lv-LV"/>
        </w:rPr>
        <w:t xml:space="preserve"> aptur, ja:</w:t>
      </w:r>
    </w:p>
    <w:p w:rsidR="000A7E0A" w:rsidRPr="0039026B" w:rsidRDefault="000A7E0A" w:rsidP="000A7E0A">
      <w:pPr>
        <w:spacing w:before="75" w:after="75"/>
        <w:ind w:firstLine="375"/>
        <w:rPr>
          <w:sz w:val="26"/>
          <w:szCs w:val="26"/>
          <w:lang w:eastAsia="lv-LV"/>
        </w:rPr>
      </w:pPr>
      <w:r w:rsidRPr="0039026B">
        <w:rPr>
          <w:sz w:val="26"/>
          <w:szCs w:val="26"/>
          <w:lang w:eastAsia="lv-LV"/>
        </w:rPr>
        <w:t>9.1. </w:t>
      </w:r>
      <w:r w:rsidR="00424B68" w:rsidRPr="0039026B">
        <w:rPr>
          <w:sz w:val="26"/>
          <w:szCs w:val="26"/>
          <w:lang w:eastAsia="lv-LV"/>
        </w:rPr>
        <w:t>Atsavināšanas ierosinātājs</w:t>
      </w:r>
      <w:r w:rsidRPr="0039026B">
        <w:rPr>
          <w:sz w:val="26"/>
          <w:szCs w:val="26"/>
          <w:lang w:eastAsia="lv-LV"/>
        </w:rPr>
        <w:t>, kura</w:t>
      </w:r>
      <w:r w:rsidR="00424B68" w:rsidRPr="0039026B">
        <w:rPr>
          <w:sz w:val="26"/>
          <w:szCs w:val="26"/>
          <w:lang w:eastAsia="lv-LV"/>
        </w:rPr>
        <w:t>m</w:t>
      </w:r>
      <w:r w:rsidRPr="0039026B">
        <w:rPr>
          <w:sz w:val="26"/>
          <w:szCs w:val="26"/>
          <w:lang w:eastAsia="lv-LV"/>
        </w:rPr>
        <w:t xml:space="preserve"> uz atsavināmā zemesgabala ir īpašumā esošas ēkas, nav noslē</w:t>
      </w:r>
      <w:r w:rsidR="00424B68" w:rsidRPr="0039026B">
        <w:rPr>
          <w:sz w:val="26"/>
          <w:szCs w:val="26"/>
          <w:lang w:eastAsia="lv-LV"/>
        </w:rPr>
        <w:t>dzis</w:t>
      </w:r>
      <w:r w:rsidRPr="0039026B">
        <w:rPr>
          <w:sz w:val="26"/>
          <w:szCs w:val="26"/>
          <w:lang w:eastAsia="lv-LV"/>
        </w:rPr>
        <w:t xml:space="preserve"> atsavināmā zemesgabala nomas līgumu;</w:t>
      </w:r>
    </w:p>
    <w:p w:rsidR="000A7E0A" w:rsidRPr="0039026B" w:rsidRDefault="000A7E0A" w:rsidP="000A7E0A">
      <w:pPr>
        <w:spacing w:before="75" w:after="75"/>
        <w:ind w:firstLine="375"/>
        <w:rPr>
          <w:sz w:val="26"/>
          <w:szCs w:val="26"/>
          <w:lang w:eastAsia="lv-LV"/>
        </w:rPr>
      </w:pPr>
      <w:r w:rsidRPr="0039026B">
        <w:rPr>
          <w:sz w:val="26"/>
          <w:szCs w:val="26"/>
          <w:lang w:eastAsia="lv-LV"/>
        </w:rPr>
        <w:t>9.2. </w:t>
      </w:r>
      <w:r w:rsidR="00424B68" w:rsidRPr="0039026B">
        <w:rPr>
          <w:sz w:val="26"/>
          <w:szCs w:val="26"/>
          <w:lang w:eastAsia="lv-LV"/>
        </w:rPr>
        <w:t xml:space="preserve">Atsavināšanas ierosinātājam </w:t>
      </w:r>
      <w:r w:rsidRPr="0039026B">
        <w:rPr>
          <w:sz w:val="26"/>
          <w:szCs w:val="26"/>
          <w:lang w:eastAsia="lv-LV"/>
        </w:rPr>
        <w:t>ir nomas parāds, īres parāds vai nodokļu parāds, kas attiecas uz atsavināmo nekustamo īpašumu;</w:t>
      </w:r>
    </w:p>
    <w:p w:rsidR="000A7E0A" w:rsidRPr="0039026B" w:rsidRDefault="000A7E0A" w:rsidP="000A7E0A">
      <w:pPr>
        <w:spacing w:before="75" w:after="75"/>
        <w:ind w:firstLine="375"/>
        <w:rPr>
          <w:sz w:val="26"/>
          <w:szCs w:val="26"/>
          <w:lang w:eastAsia="lv-LV"/>
        </w:rPr>
      </w:pPr>
      <w:r w:rsidRPr="0039026B">
        <w:rPr>
          <w:sz w:val="26"/>
          <w:szCs w:val="26"/>
          <w:lang w:eastAsia="lv-LV"/>
        </w:rPr>
        <w:t xml:space="preserve">9.3. zemesgrāmatā ir reģistrēta </w:t>
      </w:r>
      <w:r w:rsidR="00424B68" w:rsidRPr="0039026B">
        <w:rPr>
          <w:sz w:val="26"/>
          <w:szCs w:val="26"/>
          <w:lang w:eastAsia="lv-LV"/>
        </w:rPr>
        <w:t xml:space="preserve">Atsavināšanas </w:t>
      </w:r>
      <w:r w:rsidRPr="0039026B">
        <w:rPr>
          <w:sz w:val="26"/>
          <w:szCs w:val="26"/>
          <w:lang w:eastAsia="lv-LV"/>
        </w:rPr>
        <w:t xml:space="preserve">ierosinātāja vai atsavinātāja nekustamā īpašuma atsavināšanas aizlieguma atzīme, uz kuru pamatojoties var tikt apstrīdētas </w:t>
      </w:r>
      <w:r w:rsidR="00424B68" w:rsidRPr="0039026B">
        <w:rPr>
          <w:sz w:val="26"/>
          <w:szCs w:val="26"/>
          <w:lang w:eastAsia="lv-LV"/>
        </w:rPr>
        <w:t>A</w:t>
      </w:r>
      <w:r w:rsidRPr="0039026B">
        <w:rPr>
          <w:sz w:val="26"/>
          <w:szCs w:val="26"/>
          <w:lang w:eastAsia="lv-LV"/>
        </w:rPr>
        <w:t>tsavināšanas ierosinātāja vai atsavinātāja īpašuma tiesības;</w:t>
      </w:r>
    </w:p>
    <w:p w:rsidR="000A7E0A" w:rsidRPr="0039026B" w:rsidRDefault="000A7E0A" w:rsidP="00B4783A">
      <w:pPr>
        <w:spacing w:before="75" w:after="75"/>
        <w:ind w:firstLine="375"/>
        <w:rPr>
          <w:sz w:val="26"/>
          <w:szCs w:val="26"/>
          <w:lang w:eastAsia="lv-LV"/>
        </w:rPr>
      </w:pPr>
      <w:r w:rsidRPr="0039026B">
        <w:rPr>
          <w:sz w:val="26"/>
          <w:szCs w:val="26"/>
          <w:lang w:eastAsia="lv-LV"/>
        </w:rPr>
        <w:t xml:space="preserve">9.4. pēc atsavināšanas paziņojuma saņemšanas </w:t>
      </w:r>
      <w:r w:rsidR="00424B68" w:rsidRPr="0039026B">
        <w:rPr>
          <w:sz w:val="26"/>
          <w:szCs w:val="26"/>
          <w:lang w:eastAsia="lv-LV"/>
        </w:rPr>
        <w:t xml:space="preserve">Atsavināšanas ierosinātājs </w:t>
      </w:r>
      <w:r w:rsidRPr="0039026B">
        <w:rPr>
          <w:sz w:val="26"/>
          <w:szCs w:val="26"/>
          <w:lang w:eastAsia="lv-LV"/>
        </w:rPr>
        <w:t xml:space="preserve">ar motivētu iesniegumu </w:t>
      </w:r>
      <w:r w:rsidR="00424B68" w:rsidRPr="0039026B">
        <w:rPr>
          <w:sz w:val="26"/>
          <w:szCs w:val="26"/>
          <w:lang w:eastAsia="lv-LV"/>
        </w:rPr>
        <w:t xml:space="preserve">vērsies </w:t>
      </w:r>
      <w:r w:rsidRPr="0039026B">
        <w:rPr>
          <w:sz w:val="26"/>
          <w:szCs w:val="26"/>
          <w:lang w:eastAsia="lv-LV"/>
        </w:rPr>
        <w:t>atsavināšanu veicošajā institūcijā un biedrībā „Latvijas Īpašumu Vērtētāju Asociācijā” par vērtības precizēšanu.</w:t>
      </w:r>
    </w:p>
    <w:p w:rsidR="000A7E0A" w:rsidRPr="0039026B" w:rsidRDefault="000A7E0A" w:rsidP="000A7E0A">
      <w:pPr>
        <w:spacing w:before="75" w:after="75"/>
        <w:ind w:firstLine="375"/>
        <w:rPr>
          <w:sz w:val="26"/>
          <w:szCs w:val="26"/>
          <w:lang w:eastAsia="lv-LV"/>
        </w:rPr>
      </w:pPr>
      <w:r w:rsidRPr="0039026B">
        <w:rPr>
          <w:sz w:val="26"/>
          <w:szCs w:val="26"/>
          <w:lang w:eastAsia="lv-LV"/>
        </w:rPr>
        <w:lastRenderedPageBreak/>
        <w:t xml:space="preserve">10. Pēc šo noteikumu 9.punktā </w:t>
      </w:r>
      <w:r w:rsidR="00E55520" w:rsidRPr="0039026B">
        <w:rPr>
          <w:sz w:val="26"/>
          <w:szCs w:val="26"/>
          <w:lang w:eastAsia="lv-LV"/>
        </w:rPr>
        <w:t>noteikto apstākļu novēršanas</w:t>
      </w:r>
      <w:r w:rsidRPr="0039026B">
        <w:rPr>
          <w:sz w:val="26"/>
          <w:szCs w:val="26"/>
          <w:lang w:eastAsia="lv-LV"/>
        </w:rPr>
        <w:t xml:space="preserve"> publiskas personas nekustamo īpašumu atsavina Likumā noteiktajā kārtībā.</w:t>
      </w:r>
    </w:p>
    <w:p w:rsidR="000A7E0A" w:rsidRPr="0039026B" w:rsidRDefault="000A7E0A" w:rsidP="000A7E0A">
      <w:pPr>
        <w:spacing w:before="75" w:after="75"/>
        <w:ind w:firstLine="375"/>
        <w:rPr>
          <w:sz w:val="26"/>
          <w:szCs w:val="26"/>
          <w:lang w:eastAsia="lv-LV"/>
        </w:rPr>
      </w:pPr>
      <w:r w:rsidRPr="0039026B">
        <w:rPr>
          <w:sz w:val="26"/>
          <w:szCs w:val="26"/>
          <w:lang w:eastAsia="lv-LV"/>
        </w:rPr>
        <w:t> </w:t>
      </w:r>
    </w:p>
    <w:p w:rsidR="000A7E0A" w:rsidRPr="0039026B" w:rsidRDefault="000A7E0A" w:rsidP="00247D87">
      <w:pPr>
        <w:spacing w:before="75" w:after="75"/>
        <w:ind w:firstLine="375"/>
        <w:rPr>
          <w:sz w:val="26"/>
          <w:szCs w:val="26"/>
          <w:lang w:eastAsia="lv-LV"/>
        </w:rPr>
      </w:pPr>
      <w:r w:rsidRPr="0039026B">
        <w:rPr>
          <w:sz w:val="26"/>
          <w:szCs w:val="26"/>
          <w:lang w:eastAsia="lv-LV"/>
        </w:rPr>
        <w:t xml:space="preserve">11. Pēc </w:t>
      </w:r>
      <w:r w:rsidR="00247D87" w:rsidRPr="0039026B">
        <w:rPr>
          <w:sz w:val="26"/>
          <w:szCs w:val="26"/>
          <w:lang w:eastAsia="lv-LV"/>
        </w:rPr>
        <w:t>A</w:t>
      </w:r>
      <w:r w:rsidR="0006566D" w:rsidRPr="0039026B">
        <w:rPr>
          <w:sz w:val="26"/>
          <w:szCs w:val="26"/>
          <w:lang w:eastAsia="lv-LV"/>
        </w:rPr>
        <w:t>t</w:t>
      </w:r>
      <w:r w:rsidR="00247D87" w:rsidRPr="0039026B">
        <w:rPr>
          <w:sz w:val="26"/>
          <w:szCs w:val="26"/>
          <w:lang w:eastAsia="lv-LV"/>
        </w:rPr>
        <w:t>savināšanas ierosinātāja</w:t>
      </w:r>
      <w:r w:rsidRPr="0039026B">
        <w:rPr>
          <w:sz w:val="26"/>
          <w:szCs w:val="26"/>
          <w:lang w:eastAsia="lv-LV"/>
        </w:rPr>
        <w:t xml:space="preserve"> atsavināšanas ierosinājuma reģistrēšanas Sabiedrībā, Aģentūrā, attiecīgajā atvasinātā publiskā personā un šo noteikumu 4., 5. un 6.punktā minēto dokumentu saņemšanas, ņemot vērā šo noteikumu </w:t>
      </w:r>
      <w:r w:rsidR="00E358DD" w:rsidRPr="0039026B">
        <w:rPr>
          <w:sz w:val="26"/>
          <w:szCs w:val="26"/>
          <w:lang w:eastAsia="lv-LV"/>
        </w:rPr>
        <w:t>8</w:t>
      </w:r>
      <w:r w:rsidRPr="0039026B">
        <w:rPr>
          <w:sz w:val="26"/>
          <w:szCs w:val="26"/>
          <w:lang w:eastAsia="lv-LV"/>
        </w:rPr>
        <w:t xml:space="preserve">.punktu: </w:t>
      </w:r>
    </w:p>
    <w:p w:rsidR="000A7E0A" w:rsidRPr="0039026B" w:rsidRDefault="000A7E0A" w:rsidP="000A7E0A">
      <w:pPr>
        <w:spacing w:before="75" w:after="75"/>
        <w:ind w:firstLine="375"/>
        <w:rPr>
          <w:sz w:val="26"/>
          <w:szCs w:val="26"/>
          <w:lang w:eastAsia="lv-LV"/>
        </w:rPr>
      </w:pPr>
      <w:r w:rsidRPr="0039026B">
        <w:rPr>
          <w:sz w:val="26"/>
          <w:szCs w:val="26"/>
          <w:lang w:eastAsia="lv-LV"/>
        </w:rPr>
        <w:t xml:space="preserve">11.1. Sabiedrība pieņem lēmumu par valstij piederoša apbūvēta zemesgabala nodošanu atsavināšanai vai </w:t>
      </w:r>
      <w:r w:rsidR="008F1924" w:rsidRPr="0039026B">
        <w:rPr>
          <w:sz w:val="26"/>
          <w:szCs w:val="26"/>
          <w:lang w:eastAsia="lv-LV"/>
        </w:rPr>
        <w:t xml:space="preserve">par </w:t>
      </w:r>
      <w:r w:rsidRPr="0039026B">
        <w:rPr>
          <w:sz w:val="26"/>
          <w:szCs w:val="26"/>
          <w:lang w:eastAsia="lv-LV"/>
        </w:rPr>
        <w:t xml:space="preserve">atsavināšanas ierosinājuma </w:t>
      </w:r>
      <w:r w:rsidR="001A0E9A" w:rsidRPr="0039026B">
        <w:rPr>
          <w:sz w:val="26"/>
          <w:szCs w:val="26"/>
          <w:lang w:eastAsia="lv-LV"/>
        </w:rPr>
        <w:t>pamatotu</w:t>
      </w:r>
      <w:r w:rsidR="001A0E9A" w:rsidRPr="0039026B" w:rsidDel="00424B68">
        <w:rPr>
          <w:sz w:val="26"/>
          <w:szCs w:val="26"/>
          <w:lang w:eastAsia="lv-LV"/>
        </w:rPr>
        <w:t xml:space="preserve"> </w:t>
      </w:r>
      <w:r w:rsidR="00424B68" w:rsidRPr="0039026B">
        <w:rPr>
          <w:sz w:val="26"/>
          <w:szCs w:val="26"/>
          <w:lang w:eastAsia="lv-LV"/>
        </w:rPr>
        <w:t>atteik</w:t>
      </w:r>
      <w:r w:rsidR="008F1924" w:rsidRPr="0039026B">
        <w:rPr>
          <w:sz w:val="26"/>
          <w:szCs w:val="26"/>
          <w:lang w:eastAsia="lv-LV"/>
        </w:rPr>
        <w:t>šanu</w:t>
      </w:r>
      <w:r w:rsidRPr="0039026B">
        <w:rPr>
          <w:sz w:val="26"/>
          <w:szCs w:val="26"/>
          <w:lang w:eastAsia="lv-LV"/>
        </w:rPr>
        <w:t>;</w:t>
      </w:r>
    </w:p>
    <w:p w:rsidR="000A7E0A" w:rsidRPr="0039026B" w:rsidRDefault="000A7E0A" w:rsidP="000A7E0A">
      <w:pPr>
        <w:spacing w:before="75" w:after="75"/>
        <w:ind w:firstLine="375"/>
        <w:rPr>
          <w:sz w:val="26"/>
          <w:szCs w:val="26"/>
          <w:lang w:eastAsia="lv-LV"/>
        </w:rPr>
      </w:pPr>
      <w:r w:rsidRPr="0039026B">
        <w:rPr>
          <w:sz w:val="26"/>
          <w:szCs w:val="26"/>
          <w:lang w:eastAsia="lv-LV"/>
        </w:rPr>
        <w:t xml:space="preserve">11.2. Sabiedrība (izņemot šo noteikumu 11.1.apakšpunktā minētos gadījumus) noteiktā kārtībā sagatavo Ministru kabineta rīkojuma projektu par valsts </w:t>
      </w:r>
      <w:r w:rsidR="005112F3" w:rsidRPr="0039026B">
        <w:rPr>
          <w:sz w:val="26"/>
          <w:szCs w:val="26"/>
          <w:lang w:eastAsia="lv-LV"/>
        </w:rPr>
        <w:t xml:space="preserve">nekustamās </w:t>
      </w:r>
      <w:r w:rsidRPr="0039026B">
        <w:rPr>
          <w:sz w:val="26"/>
          <w:szCs w:val="26"/>
          <w:lang w:eastAsia="lv-LV"/>
        </w:rPr>
        <w:t xml:space="preserve">mantas nodošanu atsavināšanai vai pamatotu atsavināšanas ierosinājuma </w:t>
      </w:r>
      <w:r w:rsidR="00424B68" w:rsidRPr="0039026B">
        <w:rPr>
          <w:sz w:val="26"/>
          <w:szCs w:val="26"/>
          <w:lang w:eastAsia="lv-LV"/>
        </w:rPr>
        <w:t>atteik</w:t>
      </w:r>
      <w:r w:rsidR="008F1924" w:rsidRPr="0039026B">
        <w:rPr>
          <w:sz w:val="26"/>
          <w:szCs w:val="26"/>
          <w:lang w:eastAsia="lv-LV"/>
        </w:rPr>
        <w:t>umu</w:t>
      </w:r>
      <w:r w:rsidRPr="0039026B">
        <w:rPr>
          <w:sz w:val="26"/>
          <w:szCs w:val="26"/>
          <w:lang w:eastAsia="lv-LV"/>
        </w:rPr>
        <w:t>;</w:t>
      </w:r>
    </w:p>
    <w:p w:rsidR="000A7E0A" w:rsidRPr="0039026B" w:rsidRDefault="000A7E0A" w:rsidP="000A7E0A">
      <w:pPr>
        <w:spacing w:before="75" w:after="75"/>
        <w:ind w:firstLine="375"/>
        <w:rPr>
          <w:sz w:val="26"/>
          <w:szCs w:val="26"/>
          <w:lang w:eastAsia="lv-LV"/>
        </w:rPr>
      </w:pPr>
      <w:r w:rsidRPr="0039026B">
        <w:rPr>
          <w:sz w:val="26"/>
          <w:szCs w:val="26"/>
          <w:lang w:eastAsia="lv-LV"/>
        </w:rPr>
        <w:t>11.3. Aģentūra noteiktā kārtībā sagatavo Ministru kabineta rīkojuma projektu par valsts dzīvojamās mājas, tās domājamās daļas vai dzīvokļa īpašuma, kas ir Aģentūras valdījumā, nodošanu atsavināšanai vai nodošanu pašvaldības īpašumā vai sagatavo pamatotu atsavin</w:t>
      </w:r>
      <w:r w:rsidR="00E358DD" w:rsidRPr="0039026B">
        <w:rPr>
          <w:sz w:val="26"/>
          <w:szCs w:val="26"/>
          <w:lang w:eastAsia="lv-LV"/>
        </w:rPr>
        <w:t>āšanas ierosinājuma</w:t>
      </w:r>
      <w:r w:rsidR="008F1924" w:rsidRPr="0039026B">
        <w:rPr>
          <w:sz w:val="26"/>
          <w:szCs w:val="26"/>
          <w:lang w:eastAsia="lv-LV"/>
        </w:rPr>
        <w:t xml:space="preserve"> atteikumu</w:t>
      </w:r>
      <w:r w:rsidR="00E358DD" w:rsidRPr="0039026B">
        <w:rPr>
          <w:sz w:val="26"/>
          <w:szCs w:val="26"/>
          <w:lang w:eastAsia="lv-LV"/>
        </w:rPr>
        <w:t>;</w:t>
      </w:r>
    </w:p>
    <w:p w:rsidR="000A7E0A" w:rsidRPr="0039026B" w:rsidRDefault="000A7E0A" w:rsidP="000A7E0A">
      <w:pPr>
        <w:spacing w:before="75" w:after="75"/>
        <w:ind w:firstLine="375"/>
        <w:rPr>
          <w:sz w:val="26"/>
          <w:szCs w:val="26"/>
          <w:lang w:eastAsia="lv-LV"/>
        </w:rPr>
      </w:pPr>
      <w:r w:rsidRPr="0039026B">
        <w:rPr>
          <w:sz w:val="26"/>
          <w:szCs w:val="26"/>
          <w:lang w:eastAsia="lv-LV"/>
        </w:rPr>
        <w:t xml:space="preserve">11.4. atvasinātās publiskas personas lēmējinstitūcija pieņem lēmumu par publiskas personas mantas nodošanu atsavināšanai vai </w:t>
      </w:r>
      <w:r w:rsidR="001A0E9A" w:rsidRPr="0039026B">
        <w:rPr>
          <w:sz w:val="26"/>
          <w:szCs w:val="26"/>
          <w:lang w:eastAsia="lv-LV"/>
        </w:rPr>
        <w:t xml:space="preserve">pamatotu </w:t>
      </w:r>
      <w:r w:rsidRPr="0039026B">
        <w:rPr>
          <w:sz w:val="26"/>
          <w:szCs w:val="26"/>
          <w:lang w:eastAsia="lv-LV"/>
        </w:rPr>
        <w:t>atsavināšanas ierosinājuma</w:t>
      </w:r>
      <w:r w:rsidR="008F1924" w:rsidRPr="0039026B">
        <w:rPr>
          <w:sz w:val="26"/>
          <w:szCs w:val="26"/>
          <w:lang w:eastAsia="lv-LV"/>
        </w:rPr>
        <w:t xml:space="preserve"> atteikumu</w:t>
      </w:r>
      <w:r w:rsidRPr="0039026B">
        <w:rPr>
          <w:sz w:val="26"/>
          <w:szCs w:val="26"/>
          <w:lang w:eastAsia="lv-LV"/>
        </w:rPr>
        <w:t>.</w:t>
      </w:r>
    </w:p>
    <w:p w:rsidR="000A7E0A" w:rsidRPr="0039026B" w:rsidRDefault="000A7E0A" w:rsidP="000A7E0A">
      <w:pPr>
        <w:spacing w:before="75" w:after="75"/>
        <w:ind w:firstLine="375"/>
        <w:rPr>
          <w:sz w:val="26"/>
          <w:szCs w:val="26"/>
          <w:lang w:eastAsia="lv-LV"/>
        </w:rPr>
      </w:pPr>
      <w:r w:rsidRPr="0039026B">
        <w:rPr>
          <w:sz w:val="26"/>
          <w:szCs w:val="26"/>
          <w:lang w:eastAsia="lv-LV"/>
        </w:rPr>
        <w:t> </w:t>
      </w:r>
    </w:p>
    <w:p w:rsidR="000A7E0A" w:rsidRPr="0039026B" w:rsidRDefault="000A7E0A" w:rsidP="000A7E0A">
      <w:pPr>
        <w:spacing w:before="75" w:after="75"/>
        <w:ind w:firstLine="375"/>
        <w:rPr>
          <w:sz w:val="26"/>
          <w:szCs w:val="26"/>
          <w:lang w:eastAsia="lv-LV"/>
        </w:rPr>
      </w:pPr>
      <w:r w:rsidRPr="0039026B">
        <w:rPr>
          <w:sz w:val="26"/>
          <w:szCs w:val="26"/>
          <w:lang w:eastAsia="lv-LV"/>
        </w:rPr>
        <w:t>12. Lai noskaidrotu, vai atsavināmais valsts nekustamais īpašums nav nepieciešams citai valsts iestādei</w:t>
      </w:r>
      <w:r w:rsidR="00C20D30" w:rsidRPr="0039026B">
        <w:rPr>
          <w:sz w:val="26"/>
          <w:szCs w:val="26"/>
          <w:lang w:eastAsia="lv-LV"/>
        </w:rPr>
        <w:t>, valsts</w:t>
      </w:r>
      <w:r w:rsidRPr="0039026B">
        <w:rPr>
          <w:sz w:val="26"/>
          <w:szCs w:val="26"/>
          <w:lang w:eastAsia="lv-LV"/>
        </w:rPr>
        <w:t xml:space="preserve"> kapitālsabiedrībai</w:t>
      </w:r>
      <w:r w:rsidR="00C20D30" w:rsidRPr="0039026B">
        <w:rPr>
          <w:sz w:val="26"/>
          <w:szCs w:val="26"/>
          <w:lang w:eastAsia="lv-LV"/>
        </w:rPr>
        <w:t xml:space="preserve"> vai atvasinātas publiskas personas vai to iestādes funkciju nodrošināšanai</w:t>
      </w:r>
      <w:r w:rsidRPr="0039026B">
        <w:rPr>
          <w:sz w:val="26"/>
          <w:szCs w:val="26"/>
          <w:lang w:eastAsia="lv-LV"/>
        </w:rPr>
        <w:t xml:space="preserve">, izņemot šo noteikumu 11.1.apakšpunktā minēto gadījumu, ministrijas noteiktā kārtībā iesniedz izsludināšanai Valsts sekretāru sanāksmē Ministru kabineta rīkojuma projektu par valsts nekustamā īpašuma atsavināšanu. Ja divu nedēļu laikā pēc Ministru kabineta rīkojuma projekta izsludināšanas Valsts sekretāru sanāksmē </w:t>
      </w:r>
      <w:r w:rsidR="00D76FAF" w:rsidRPr="0039026B">
        <w:rPr>
          <w:sz w:val="26"/>
          <w:szCs w:val="26"/>
        </w:rPr>
        <w:t>valsts iestādes, valsts kapitālsabiedrības vai atvasinātas publiskas personas vai to iestādes</w:t>
      </w:r>
      <w:r w:rsidR="00D76FAF" w:rsidRPr="0039026B" w:rsidDel="00D76FAF">
        <w:rPr>
          <w:sz w:val="26"/>
          <w:szCs w:val="26"/>
          <w:lang w:eastAsia="lv-LV"/>
        </w:rPr>
        <w:t xml:space="preserve"> </w:t>
      </w:r>
      <w:r w:rsidRPr="0039026B">
        <w:rPr>
          <w:sz w:val="26"/>
          <w:szCs w:val="26"/>
          <w:lang w:eastAsia="lv-LV"/>
        </w:rPr>
        <w:t>nepieprasa rīkojuma projektā minēto nekustamo īpašumu valsts pārvaldes funkciju nodrošināšanai saskaņā ar Valsts pārvaldes iekārtas likumu, to var atsavināt Likumā noteiktajā kārtībā. </w:t>
      </w:r>
    </w:p>
    <w:p w:rsidR="000A7E0A" w:rsidRPr="0039026B" w:rsidRDefault="000A7E0A" w:rsidP="000A7E0A">
      <w:pPr>
        <w:spacing w:before="75" w:after="75"/>
        <w:ind w:firstLine="375"/>
        <w:rPr>
          <w:sz w:val="26"/>
          <w:szCs w:val="26"/>
          <w:lang w:eastAsia="lv-LV"/>
        </w:rPr>
      </w:pPr>
    </w:p>
    <w:p w:rsidR="00B2697F" w:rsidRPr="0039026B" w:rsidRDefault="000A7E0A" w:rsidP="000A7E0A">
      <w:pPr>
        <w:spacing w:before="75" w:after="75"/>
        <w:ind w:firstLine="375"/>
        <w:rPr>
          <w:sz w:val="26"/>
          <w:szCs w:val="26"/>
          <w:lang w:eastAsia="lv-LV"/>
        </w:rPr>
      </w:pPr>
      <w:r w:rsidRPr="0039026B">
        <w:rPr>
          <w:sz w:val="26"/>
          <w:szCs w:val="26"/>
          <w:lang w:eastAsia="lv-LV"/>
        </w:rPr>
        <w:t xml:space="preserve">13. Ja atsavināmais valsts nekustamais īpašums ir nepieciešams valsts iestādes, </w:t>
      </w:r>
      <w:r w:rsidR="00C20D30" w:rsidRPr="0039026B">
        <w:rPr>
          <w:sz w:val="26"/>
          <w:szCs w:val="26"/>
          <w:lang w:eastAsia="lv-LV"/>
        </w:rPr>
        <w:t xml:space="preserve">valsts </w:t>
      </w:r>
      <w:r w:rsidRPr="0039026B">
        <w:rPr>
          <w:sz w:val="26"/>
          <w:szCs w:val="26"/>
          <w:lang w:eastAsia="lv-LV"/>
        </w:rPr>
        <w:t>kapitālsabiedrības</w:t>
      </w:r>
      <w:r w:rsidR="00C20D30" w:rsidRPr="0039026B">
        <w:rPr>
          <w:sz w:val="26"/>
          <w:szCs w:val="26"/>
          <w:lang w:eastAsia="lv-LV"/>
        </w:rPr>
        <w:t xml:space="preserve"> vajadzībām</w:t>
      </w:r>
      <w:r w:rsidRPr="0039026B">
        <w:rPr>
          <w:sz w:val="26"/>
          <w:szCs w:val="26"/>
          <w:lang w:eastAsia="lv-LV"/>
        </w:rPr>
        <w:t xml:space="preserve"> vai atvasinātas publiskas personas vai to iestādes funkciju nodrošināšanai, ieinteresētā valsts iestāde, </w:t>
      </w:r>
      <w:r w:rsidR="00D76FAF" w:rsidRPr="0039026B">
        <w:rPr>
          <w:sz w:val="26"/>
          <w:szCs w:val="26"/>
          <w:u w:val="single"/>
        </w:rPr>
        <w:t>valsts</w:t>
      </w:r>
      <w:r w:rsidR="00D76FAF" w:rsidRPr="0039026B">
        <w:rPr>
          <w:sz w:val="26"/>
          <w:szCs w:val="26"/>
          <w:lang w:eastAsia="lv-LV"/>
        </w:rPr>
        <w:t xml:space="preserve"> </w:t>
      </w:r>
      <w:r w:rsidRPr="0039026B">
        <w:rPr>
          <w:sz w:val="26"/>
          <w:szCs w:val="26"/>
          <w:lang w:eastAsia="lv-LV"/>
        </w:rPr>
        <w:t xml:space="preserve">kapitālsabiedrība vai atvasināta publiska persona divu nedēļu laikā pēc Ministru kabineta rīkojuma projekta par attiecīgā īpašuma nodošanu atsavināšanai izsludināšanas Valsts sekretāru sanāksmē, par to </w:t>
      </w:r>
      <w:r w:rsidR="00D76FAF" w:rsidRPr="0039026B">
        <w:rPr>
          <w:sz w:val="26"/>
          <w:szCs w:val="26"/>
          <w:lang w:eastAsia="lv-LV"/>
        </w:rPr>
        <w:t>pa</w:t>
      </w:r>
      <w:r w:rsidRPr="0039026B">
        <w:rPr>
          <w:sz w:val="26"/>
          <w:szCs w:val="26"/>
          <w:lang w:eastAsia="lv-LV"/>
        </w:rPr>
        <w:t>ziņo ministrijai, kura Valsts sekretāru sanāksmē izsludinājusi Ministru kabineta rīkojuma projektu, un mēneša laikā</w:t>
      </w:r>
      <w:r w:rsidR="00C20D30" w:rsidRPr="0039026B">
        <w:rPr>
          <w:sz w:val="26"/>
          <w:szCs w:val="26"/>
        </w:rPr>
        <w:t xml:space="preserve"> </w:t>
      </w:r>
      <w:r w:rsidR="00C20D30" w:rsidRPr="0039026B">
        <w:rPr>
          <w:sz w:val="26"/>
          <w:szCs w:val="26"/>
          <w:lang w:eastAsia="lv-LV"/>
        </w:rPr>
        <w:t>nodrošina</w:t>
      </w:r>
      <w:r w:rsidR="00B2697F" w:rsidRPr="0039026B">
        <w:rPr>
          <w:sz w:val="26"/>
          <w:szCs w:val="26"/>
          <w:lang w:eastAsia="lv-LV"/>
        </w:rPr>
        <w:t>:</w:t>
      </w:r>
    </w:p>
    <w:p w:rsidR="00B2697F" w:rsidRPr="0039026B" w:rsidRDefault="00B2697F" w:rsidP="000A7E0A">
      <w:pPr>
        <w:spacing w:before="75" w:after="75"/>
        <w:ind w:firstLine="375"/>
        <w:rPr>
          <w:sz w:val="26"/>
          <w:szCs w:val="26"/>
          <w:lang w:eastAsia="lv-LV"/>
        </w:rPr>
      </w:pPr>
      <w:r w:rsidRPr="0039026B">
        <w:rPr>
          <w:sz w:val="26"/>
          <w:szCs w:val="26"/>
          <w:lang w:eastAsia="lv-LV"/>
        </w:rPr>
        <w:t>13.1.</w:t>
      </w:r>
      <w:r w:rsidR="000A7E0A" w:rsidRPr="0039026B">
        <w:rPr>
          <w:sz w:val="26"/>
          <w:szCs w:val="26"/>
          <w:lang w:eastAsia="lv-LV"/>
        </w:rPr>
        <w:t xml:space="preserve"> Min</w:t>
      </w:r>
      <w:r w:rsidR="00C20D30" w:rsidRPr="0039026B">
        <w:rPr>
          <w:sz w:val="26"/>
          <w:szCs w:val="26"/>
          <w:lang w:eastAsia="lv-LV"/>
        </w:rPr>
        <w:t>istru kabinet</w:t>
      </w:r>
      <w:r w:rsidRPr="0039026B">
        <w:rPr>
          <w:sz w:val="26"/>
          <w:szCs w:val="26"/>
          <w:lang w:eastAsia="lv-LV"/>
        </w:rPr>
        <w:t>a</w:t>
      </w:r>
      <w:r w:rsidR="00C20D30" w:rsidRPr="0039026B">
        <w:rPr>
          <w:sz w:val="26"/>
          <w:szCs w:val="26"/>
          <w:lang w:eastAsia="lv-LV"/>
        </w:rPr>
        <w:t xml:space="preserve"> rīkojuma projekt</w:t>
      </w:r>
      <w:r w:rsidRPr="0039026B">
        <w:rPr>
          <w:sz w:val="26"/>
          <w:szCs w:val="26"/>
          <w:lang w:eastAsia="lv-LV"/>
        </w:rPr>
        <w:t>a</w:t>
      </w:r>
      <w:r w:rsidR="000A7E0A" w:rsidRPr="0039026B">
        <w:rPr>
          <w:sz w:val="26"/>
          <w:szCs w:val="26"/>
          <w:lang w:eastAsia="lv-LV"/>
        </w:rPr>
        <w:t xml:space="preserve"> par</w:t>
      </w:r>
      <w:r w:rsidR="00C20D30" w:rsidRPr="0039026B">
        <w:rPr>
          <w:sz w:val="26"/>
          <w:szCs w:val="26"/>
        </w:rPr>
        <w:t xml:space="preserve"> </w:t>
      </w:r>
      <w:r w:rsidR="00C20D30" w:rsidRPr="0039026B">
        <w:rPr>
          <w:sz w:val="26"/>
          <w:szCs w:val="26"/>
          <w:lang w:eastAsia="lv-LV"/>
        </w:rPr>
        <w:t xml:space="preserve">pamatotu atsavināšanas ierosinājuma </w:t>
      </w:r>
      <w:r w:rsidR="008F1924" w:rsidRPr="0039026B">
        <w:rPr>
          <w:sz w:val="26"/>
          <w:szCs w:val="26"/>
          <w:lang w:eastAsia="lv-LV"/>
        </w:rPr>
        <w:t xml:space="preserve">atteikumu </w:t>
      </w:r>
      <w:r w:rsidRPr="0039026B">
        <w:rPr>
          <w:sz w:val="26"/>
          <w:szCs w:val="26"/>
          <w:lang w:eastAsia="lv-LV"/>
        </w:rPr>
        <w:t>iesniegšanu noteiktā kārtībā Ministru kabinetā, ja atsavināšanas ierosinājumu iesnie</w:t>
      </w:r>
      <w:r w:rsidR="008F1924" w:rsidRPr="0039026B">
        <w:rPr>
          <w:sz w:val="26"/>
          <w:szCs w:val="26"/>
          <w:lang w:eastAsia="lv-LV"/>
        </w:rPr>
        <w:t>dzis</w:t>
      </w:r>
      <w:r w:rsidRPr="0039026B">
        <w:rPr>
          <w:sz w:val="26"/>
          <w:szCs w:val="26"/>
          <w:lang w:eastAsia="lv-LV"/>
        </w:rPr>
        <w:t xml:space="preserve"> </w:t>
      </w:r>
      <w:r w:rsidR="008F1924" w:rsidRPr="0039026B">
        <w:rPr>
          <w:sz w:val="26"/>
          <w:szCs w:val="26"/>
          <w:lang w:eastAsia="lv-LV"/>
        </w:rPr>
        <w:t>Atsavināšanas ierosinātājs</w:t>
      </w:r>
      <w:r w:rsidRPr="0039026B">
        <w:rPr>
          <w:sz w:val="26"/>
          <w:szCs w:val="26"/>
          <w:lang w:eastAsia="lv-LV"/>
        </w:rPr>
        <w:t>;</w:t>
      </w:r>
    </w:p>
    <w:p w:rsidR="000A7E0A" w:rsidRPr="0039026B" w:rsidRDefault="00B2697F" w:rsidP="000A7E0A">
      <w:pPr>
        <w:spacing w:before="75" w:after="75"/>
        <w:ind w:firstLine="375"/>
        <w:rPr>
          <w:sz w:val="26"/>
          <w:szCs w:val="26"/>
          <w:lang w:eastAsia="lv-LV"/>
        </w:rPr>
      </w:pPr>
      <w:r w:rsidRPr="0039026B">
        <w:rPr>
          <w:sz w:val="26"/>
          <w:szCs w:val="26"/>
          <w:lang w:eastAsia="lv-LV"/>
        </w:rPr>
        <w:t xml:space="preserve">13.2. </w:t>
      </w:r>
      <w:r w:rsidR="00C20D30" w:rsidRPr="0039026B">
        <w:rPr>
          <w:sz w:val="26"/>
          <w:szCs w:val="26"/>
          <w:lang w:eastAsia="lv-LV"/>
        </w:rPr>
        <w:t>Ministru kabineta rīkojuma projekt</w:t>
      </w:r>
      <w:r w:rsidRPr="0039026B">
        <w:rPr>
          <w:sz w:val="26"/>
          <w:szCs w:val="26"/>
          <w:lang w:eastAsia="lv-LV"/>
        </w:rPr>
        <w:t>a</w:t>
      </w:r>
      <w:r w:rsidR="00C20D30" w:rsidRPr="0039026B">
        <w:rPr>
          <w:sz w:val="26"/>
          <w:szCs w:val="26"/>
          <w:lang w:eastAsia="lv-LV"/>
        </w:rPr>
        <w:t xml:space="preserve"> par </w:t>
      </w:r>
      <w:r w:rsidR="000A7E0A" w:rsidRPr="0039026B">
        <w:rPr>
          <w:sz w:val="26"/>
          <w:szCs w:val="26"/>
          <w:lang w:eastAsia="lv-LV"/>
        </w:rPr>
        <w:t>attiecīgā valsts nekustamā īpašuma nodošanu tās valdījumā vai turējumā</w:t>
      </w:r>
      <w:r w:rsidRPr="0039026B">
        <w:rPr>
          <w:sz w:val="26"/>
          <w:szCs w:val="26"/>
          <w:lang w:eastAsia="lv-LV"/>
        </w:rPr>
        <w:t>, vai atvasinātas publiskas personas īpašumā</w:t>
      </w:r>
      <w:r w:rsidR="000A7E0A" w:rsidRPr="0039026B">
        <w:rPr>
          <w:sz w:val="26"/>
          <w:szCs w:val="26"/>
          <w:lang w:eastAsia="lv-LV"/>
        </w:rPr>
        <w:t xml:space="preserve"> </w:t>
      </w:r>
      <w:r w:rsidRPr="0039026B">
        <w:rPr>
          <w:sz w:val="26"/>
          <w:szCs w:val="26"/>
          <w:lang w:eastAsia="lv-LV"/>
        </w:rPr>
        <w:t>iesniegšanu noteiktā kārtībā Ministru kabinetā.</w:t>
      </w:r>
      <w:r w:rsidRPr="0039026B">
        <w:rPr>
          <w:sz w:val="26"/>
          <w:szCs w:val="26"/>
        </w:rPr>
        <w:t xml:space="preserve"> </w:t>
      </w:r>
      <w:r w:rsidRPr="0039026B">
        <w:rPr>
          <w:sz w:val="26"/>
          <w:szCs w:val="26"/>
          <w:lang w:eastAsia="lv-LV"/>
        </w:rPr>
        <w:t xml:space="preserve">Ja mainās valsts nekustamā īpašuma </w:t>
      </w:r>
      <w:r w:rsidR="0002794F" w:rsidRPr="0039026B">
        <w:rPr>
          <w:sz w:val="26"/>
          <w:szCs w:val="26"/>
          <w:lang w:eastAsia="lv-LV"/>
        </w:rPr>
        <w:lastRenderedPageBreak/>
        <w:t xml:space="preserve">valdītājs vai </w:t>
      </w:r>
      <w:r w:rsidRPr="0039026B">
        <w:rPr>
          <w:sz w:val="26"/>
          <w:szCs w:val="26"/>
          <w:lang w:eastAsia="lv-LV"/>
        </w:rPr>
        <w:t>turētājs, nav nepieciešams attiecīgs Ministru kabineta rīkojums par nekustamā īpašuma pārreģistrēšanu zemesgrāmatā, ja šo nekus</w:t>
      </w:r>
      <w:r w:rsidR="00FB0828" w:rsidRPr="0039026B">
        <w:rPr>
          <w:sz w:val="26"/>
          <w:szCs w:val="26"/>
          <w:lang w:eastAsia="lv-LV"/>
        </w:rPr>
        <w:t>tamo īpašumu saskaņā ar likumu „</w:t>
      </w:r>
      <w:r w:rsidRPr="0039026B">
        <w:rPr>
          <w:sz w:val="26"/>
          <w:szCs w:val="26"/>
          <w:lang w:eastAsia="lv-LV"/>
        </w:rPr>
        <w:t xml:space="preserve">Par valsts un pašvaldību zemes īpašuma tiesībām un to nostiprināšanu </w:t>
      </w:r>
      <w:r w:rsidR="00FB0828" w:rsidRPr="0039026B">
        <w:rPr>
          <w:sz w:val="26"/>
          <w:szCs w:val="26"/>
          <w:lang w:eastAsia="lv-LV"/>
        </w:rPr>
        <w:t>zemesgrāmatās”, likumu „</w:t>
      </w:r>
      <w:r w:rsidRPr="0039026B">
        <w:rPr>
          <w:sz w:val="26"/>
          <w:szCs w:val="26"/>
          <w:lang w:eastAsia="lv-LV"/>
        </w:rPr>
        <w:t>Par nekustamā īpa</w:t>
      </w:r>
      <w:r w:rsidR="00FB0828" w:rsidRPr="0039026B">
        <w:rPr>
          <w:sz w:val="26"/>
          <w:szCs w:val="26"/>
          <w:lang w:eastAsia="lv-LV"/>
        </w:rPr>
        <w:t>šuma ierakstīšanu zemesgrāmatās” un likumu „Par ostām”</w:t>
      </w:r>
      <w:r w:rsidRPr="0039026B">
        <w:rPr>
          <w:sz w:val="26"/>
          <w:szCs w:val="26"/>
          <w:lang w:eastAsia="lv-LV"/>
        </w:rPr>
        <w:t xml:space="preserve"> var ierakstīt zemesgrāmatā uz valsts vārda attiecīgās ministrijas personā un ja pārreģistrēšanai zemesgrāmatā piekrīt ieinteresētā ministrija. Ja valsts nekustamais īpašums ierakstīts zemesgrāmatā, pamatojoties uz Ministru kabineta rīkojumu, tad, mainoties valsts nekustamā īpašuma</w:t>
      </w:r>
      <w:r w:rsidR="0002794F" w:rsidRPr="0039026B">
        <w:rPr>
          <w:sz w:val="26"/>
          <w:szCs w:val="26"/>
          <w:lang w:eastAsia="lv-LV"/>
        </w:rPr>
        <w:t xml:space="preserve"> valdītājam vai </w:t>
      </w:r>
      <w:r w:rsidRPr="0039026B">
        <w:rPr>
          <w:sz w:val="26"/>
          <w:szCs w:val="26"/>
          <w:lang w:eastAsia="lv-LV"/>
        </w:rPr>
        <w:t>turētājam, nepieciešams attiecīgs Ministru kabineta rīkojums.</w:t>
      </w:r>
    </w:p>
    <w:p w:rsidR="000A7E0A" w:rsidRPr="0039026B" w:rsidRDefault="000A7E0A" w:rsidP="000A7E0A">
      <w:pPr>
        <w:spacing w:before="75" w:after="75"/>
        <w:ind w:firstLine="375"/>
        <w:rPr>
          <w:sz w:val="26"/>
          <w:szCs w:val="26"/>
          <w:lang w:eastAsia="lv-LV"/>
        </w:rPr>
      </w:pPr>
      <w:r w:rsidRPr="0039026B">
        <w:rPr>
          <w:sz w:val="26"/>
          <w:szCs w:val="26"/>
          <w:lang w:eastAsia="lv-LV"/>
        </w:rPr>
        <w:t> </w:t>
      </w:r>
    </w:p>
    <w:p w:rsidR="000A7E0A" w:rsidRPr="0039026B" w:rsidRDefault="000A7E0A" w:rsidP="000A7E0A">
      <w:pPr>
        <w:spacing w:before="75" w:after="75"/>
        <w:ind w:firstLine="375"/>
        <w:rPr>
          <w:sz w:val="26"/>
          <w:szCs w:val="26"/>
          <w:lang w:eastAsia="lv-LV"/>
        </w:rPr>
      </w:pPr>
      <w:r w:rsidRPr="0039026B">
        <w:rPr>
          <w:sz w:val="26"/>
          <w:szCs w:val="26"/>
          <w:lang w:eastAsia="lv-LV"/>
        </w:rPr>
        <w:t>14. Ja pirmpirkuma tiesīgā persona noteiktā kārtībā ir iesniegusi apbūvēta zemesgabala atsavināšanas ierosinājumu, bet normatīvajos aktos noteiktajā termiņā nav izmantojusi savas pirmpirkuma tiesības, tad gadījumā, ja tiek iesniegts jauns atsavināšanas ierosinājums, tas tiek izskatīts un zemesgabals tiek atsavināts saskaņā ar tiem normatīvajiem aktiem, kuri ir spēkā dienā, kad atsavināšanas ierosinājums reģistrēts Sabiedrībā vai attiecīgajā atvasinātajā publisk</w:t>
      </w:r>
      <w:r w:rsidR="008C696B" w:rsidRPr="0039026B">
        <w:rPr>
          <w:sz w:val="26"/>
          <w:szCs w:val="26"/>
          <w:lang w:eastAsia="lv-LV"/>
        </w:rPr>
        <w:t>aj</w:t>
      </w:r>
      <w:r w:rsidRPr="0039026B">
        <w:rPr>
          <w:sz w:val="26"/>
          <w:szCs w:val="26"/>
          <w:lang w:eastAsia="lv-LV"/>
        </w:rPr>
        <w:t>ā personā</w:t>
      </w:r>
      <w:r w:rsidR="008C696B" w:rsidRPr="0039026B">
        <w:rPr>
          <w:sz w:val="26"/>
          <w:szCs w:val="26"/>
          <w:lang w:eastAsia="lv-LV"/>
        </w:rPr>
        <w:t>.</w:t>
      </w:r>
    </w:p>
    <w:p w:rsidR="000A7E0A" w:rsidRPr="0039026B" w:rsidRDefault="000A7E0A" w:rsidP="000A7E0A">
      <w:pPr>
        <w:spacing w:before="75" w:after="75"/>
        <w:ind w:firstLine="375"/>
        <w:rPr>
          <w:sz w:val="26"/>
          <w:szCs w:val="26"/>
          <w:lang w:eastAsia="lv-LV"/>
        </w:rPr>
      </w:pPr>
      <w:r w:rsidRPr="0039026B">
        <w:rPr>
          <w:sz w:val="26"/>
          <w:szCs w:val="26"/>
          <w:lang w:eastAsia="lv-LV"/>
        </w:rPr>
        <w:t> </w:t>
      </w:r>
    </w:p>
    <w:p w:rsidR="000A7E0A" w:rsidRPr="0039026B" w:rsidRDefault="000A7E0A" w:rsidP="000A7E0A">
      <w:pPr>
        <w:spacing w:before="75" w:after="75"/>
        <w:ind w:firstLine="375"/>
        <w:rPr>
          <w:sz w:val="26"/>
          <w:szCs w:val="26"/>
          <w:lang w:eastAsia="lv-LV"/>
        </w:rPr>
      </w:pPr>
      <w:r w:rsidRPr="0039026B">
        <w:rPr>
          <w:sz w:val="26"/>
          <w:szCs w:val="26"/>
          <w:lang w:eastAsia="lv-LV"/>
        </w:rPr>
        <w:t>15. Ja pēc apbūvēta zemesgabala atsavināšanas ierosinājuma saņemšanas un reģistrācijas atsavināšanas reģistrā mainās uz zemesgabala esošās ēkas (būves) īpašnieks, zemesgabals tiek atsavināts tikai tādā gadījumā, ja no jaunā ēkas (būves) īpašnieka saņemts šī zemesgabala atsavināšanas ierosinājums. Minētais atsavināšanas ierosinājums tiek izskatīts un zemesgabals tiek atsavināts saskaņā ar tiem normatīvajiem aktiem, kuri ir spēkā dienā, kad atsavināšanas ierosinājums reģistrēts, izņemot gadījumu, ja atsavināšanas ierosinājumu iesniedz atsavināšanas ierosinājuma iesniedzēja mantinieks.</w:t>
      </w:r>
    </w:p>
    <w:p w:rsidR="000A7E0A" w:rsidRPr="0039026B" w:rsidRDefault="000A7E0A" w:rsidP="000A7E0A">
      <w:pPr>
        <w:spacing w:before="75" w:after="75"/>
        <w:ind w:firstLine="375"/>
        <w:rPr>
          <w:sz w:val="26"/>
          <w:szCs w:val="26"/>
          <w:lang w:eastAsia="lv-LV"/>
        </w:rPr>
      </w:pPr>
      <w:r w:rsidRPr="0039026B">
        <w:rPr>
          <w:sz w:val="26"/>
          <w:szCs w:val="26"/>
          <w:lang w:eastAsia="lv-LV"/>
        </w:rPr>
        <w:t> </w:t>
      </w:r>
    </w:p>
    <w:p w:rsidR="00C35046" w:rsidRPr="0039026B" w:rsidRDefault="000A7E0A" w:rsidP="00A53343">
      <w:pPr>
        <w:spacing w:before="150" w:after="150"/>
        <w:ind w:firstLine="420"/>
        <w:rPr>
          <w:bCs/>
          <w:sz w:val="26"/>
          <w:szCs w:val="26"/>
          <w:lang w:eastAsia="lv-LV"/>
        </w:rPr>
      </w:pPr>
      <w:r w:rsidRPr="0039026B">
        <w:rPr>
          <w:sz w:val="26"/>
          <w:szCs w:val="26"/>
          <w:lang w:eastAsia="lv-LV"/>
        </w:rPr>
        <w:t xml:space="preserve">16. Ja pirmpirkuma tiesīgā persona normatīvajos aktos noteiktajā termiņā nav izmantojusi pirmpirkuma tiesības, Sabiedrība vai attiecīgā pašvaldības dome atceļ pieņemto lēmumu par apbūvēta zemesgabala atsavināšanu, ja tas ir </w:t>
      </w:r>
      <w:proofErr w:type="spellStart"/>
      <w:r w:rsidR="000D6E7E" w:rsidRPr="0039026B">
        <w:rPr>
          <w:sz w:val="26"/>
          <w:szCs w:val="26"/>
          <w:lang w:eastAsia="lv-LV"/>
        </w:rPr>
        <w:t>bijis</w:t>
      </w:r>
      <w:r w:rsidRPr="0039026B">
        <w:rPr>
          <w:i/>
          <w:iCs/>
          <w:sz w:val="26"/>
          <w:szCs w:val="26"/>
          <w:lang w:eastAsia="lv-LV"/>
        </w:rPr>
        <w:t> </w:t>
      </w:r>
      <w:r w:rsidRPr="0039026B">
        <w:rPr>
          <w:iCs/>
          <w:sz w:val="26"/>
          <w:szCs w:val="26"/>
          <w:lang w:eastAsia="lv-LV"/>
        </w:rPr>
        <w:t>izdots</w:t>
      </w:r>
      <w:proofErr w:type="spellEnd"/>
      <w:r w:rsidRPr="0039026B">
        <w:rPr>
          <w:iCs/>
          <w:sz w:val="26"/>
          <w:szCs w:val="26"/>
          <w:lang w:eastAsia="lv-LV"/>
        </w:rPr>
        <w:t xml:space="preserve"> saskaņā ar </w:t>
      </w:r>
      <w:r w:rsidRPr="0039026B">
        <w:rPr>
          <w:bCs/>
          <w:sz w:val="26"/>
          <w:szCs w:val="26"/>
          <w:lang w:eastAsia="lv-LV"/>
        </w:rPr>
        <w:t>Valsts un pašvaldību īpašuma privatizācijas un privatizācijas sertifikātu izmantošanas pabeigšanas likumu.</w:t>
      </w:r>
      <w:bookmarkStart w:id="3" w:name="bkm2"/>
    </w:p>
    <w:p w:rsidR="00E22D8D" w:rsidRPr="0039026B" w:rsidRDefault="00124670" w:rsidP="00CE61B1">
      <w:pPr>
        <w:pStyle w:val="naisnod"/>
        <w:jc w:val="center"/>
        <w:rPr>
          <w:b/>
          <w:bCs/>
          <w:sz w:val="26"/>
          <w:szCs w:val="26"/>
        </w:rPr>
      </w:pPr>
      <w:r w:rsidRPr="0039026B">
        <w:rPr>
          <w:b/>
          <w:bCs/>
          <w:sz w:val="26"/>
          <w:szCs w:val="26"/>
        </w:rPr>
        <w:t xml:space="preserve">III. </w:t>
      </w:r>
      <w:r w:rsidR="00C35046" w:rsidRPr="0039026B">
        <w:rPr>
          <w:b/>
          <w:bCs/>
          <w:sz w:val="26"/>
          <w:szCs w:val="26"/>
        </w:rPr>
        <w:t>Kārtība, kādā noskaidro publiskas personas vai tās iestāžu vajadzību pēc nevajadzīgās valsts kustamās mantas,</w:t>
      </w:r>
      <w:r w:rsidR="002336EF" w:rsidRPr="0039026B">
        <w:rPr>
          <w:b/>
          <w:bCs/>
          <w:sz w:val="26"/>
          <w:szCs w:val="26"/>
        </w:rPr>
        <w:t xml:space="preserve"> gadījum</w:t>
      </w:r>
      <w:r w:rsidR="00CE61B1" w:rsidRPr="0039026B">
        <w:rPr>
          <w:b/>
          <w:bCs/>
          <w:sz w:val="26"/>
          <w:szCs w:val="26"/>
        </w:rPr>
        <w:t>i</w:t>
      </w:r>
      <w:r w:rsidR="002336EF" w:rsidRPr="0039026B">
        <w:rPr>
          <w:b/>
          <w:bCs/>
          <w:sz w:val="26"/>
          <w:szCs w:val="26"/>
        </w:rPr>
        <w:t>, kuros valsts kustamās mantas maiņu vai nodošanu piegādātājam, izdarot ieskaitu, var ierosināt, nenoskaidrojot publiskas personas vai tās iestāžu vajadzību</w:t>
      </w:r>
      <w:r w:rsidR="002336EF" w:rsidRPr="0039026B">
        <w:rPr>
          <w:sz w:val="26"/>
          <w:szCs w:val="26"/>
        </w:rPr>
        <w:t xml:space="preserve"> </w:t>
      </w:r>
      <w:r w:rsidR="002336EF" w:rsidRPr="0039026B">
        <w:rPr>
          <w:b/>
          <w:bCs/>
          <w:sz w:val="26"/>
          <w:szCs w:val="26"/>
        </w:rPr>
        <w:t>pēc nevajadzīgās valsts kustamās mantas,</w:t>
      </w:r>
      <w:r w:rsidR="00C35046" w:rsidRPr="0039026B">
        <w:rPr>
          <w:b/>
          <w:bCs/>
          <w:sz w:val="26"/>
          <w:szCs w:val="26"/>
        </w:rPr>
        <w:t xml:space="preserve"> mantas turētāja maiņas kārtība un kārtība, kādā ministrija dod atļauju atsavināt valsts kustamo mantu, ņemot vērā mantas veidu un vērtību</w:t>
      </w:r>
    </w:p>
    <w:p w:rsidR="00124670" w:rsidRPr="0039026B" w:rsidRDefault="00124670" w:rsidP="002336EF">
      <w:pPr>
        <w:pStyle w:val="naisnod"/>
        <w:spacing w:before="0" w:beforeAutospacing="0" w:after="0" w:afterAutospacing="0"/>
        <w:ind w:firstLine="425"/>
        <w:jc w:val="both"/>
        <w:rPr>
          <w:sz w:val="26"/>
          <w:szCs w:val="26"/>
        </w:rPr>
      </w:pPr>
      <w:r w:rsidRPr="0039026B">
        <w:rPr>
          <w:sz w:val="26"/>
          <w:szCs w:val="26"/>
        </w:rPr>
        <w:t xml:space="preserve">17. Atļauju atsavināt valsts kustamo mantu, kas atrodas ministrijas, tās </w:t>
      </w:r>
      <w:r w:rsidR="00C92B5F" w:rsidRPr="0039026B">
        <w:rPr>
          <w:sz w:val="26"/>
          <w:szCs w:val="26"/>
        </w:rPr>
        <w:t xml:space="preserve">pakļautībā, pārraudzībā vai </w:t>
      </w:r>
      <w:proofErr w:type="spellStart"/>
      <w:r w:rsidR="00C92B5F" w:rsidRPr="0039026B">
        <w:rPr>
          <w:sz w:val="26"/>
          <w:szCs w:val="26"/>
        </w:rPr>
        <w:t>pārziņ</w:t>
      </w:r>
      <w:r w:rsidR="00A377CC" w:rsidRPr="0039026B">
        <w:rPr>
          <w:sz w:val="26"/>
          <w:szCs w:val="26"/>
        </w:rPr>
        <w:t>ā</w:t>
      </w:r>
      <w:proofErr w:type="spellEnd"/>
      <w:r w:rsidR="00C92B5F" w:rsidRPr="0039026B">
        <w:rPr>
          <w:sz w:val="26"/>
          <w:szCs w:val="26"/>
        </w:rPr>
        <w:t xml:space="preserve"> esošas iestādes</w:t>
      </w:r>
      <w:r w:rsidR="009D29A6" w:rsidRPr="0039026B">
        <w:rPr>
          <w:sz w:val="26"/>
          <w:szCs w:val="26"/>
        </w:rPr>
        <w:t xml:space="preserve"> (turpmāk – padotībā esošas iestādes)</w:t>
      </w:r>
      <w:r w:rsidR="00C92B5F" w:rsidRPr="0039026B">
        <w:rPr>
          <w:sz w:val="26"/>
          <w:szCs w:val="26"/>
        </w:rPr>
        <w:t xml:space="preserve"> vai kapitālsabiedrības valdījumā vai turējumā</w:t>
      </w:r>
      <w:r w:rsidRPr="0039026B">
        <w:rPr>
          <w:sz w:val="26"/>
          <w:szCs w:val="26"/>
        </w:rPr>
        <w:t>, var dot attiecīgā ministrija, ja:</w:t>
      </w:r>
    </w:p>
    <w:p w:rsidR="00124670" w:rsidRPr="0039026B" w:rsidRDefault="00124670" w:rsidP="002336EF">
      <w:pPr>
        <w:pStyle w:val="naisf"/>
        <w:spacing w:before="0" w:beforeAutospacing="0" w:after="0" w:afterAutospacing="0"/>
        <w:ind w:firstLine="425"/>
        <w:jc w:val="both"/>
        <w:rPr>
          <w:sz w:val="26"/>
          <w:szCs w:val="26"/>
        </w:rPr>
      </w:pPr>
      <w:r w:rsidRPr="0039026B">
        <w:rPr>
          <w:sz w:val="26"/>
          <w:szCs w:val="26"/>
        </w:rPr>
        <w:t>17.1. atsavināmā valsts kustamā manta nav militāra rakstura valsts kustamā manta;</w:t>
      </w:r>
    </w:p>
    <w:p w:rsidR="00124670" w:rsidRPr="0039026B" w:rsidRDefault="00124670" w:rsidP="002336EF">
      <w:pPr>
        <w:pStyle w:val="naisf"/>
        <w:spacing w:before="0" w:beforeAutospacing="0" w:after="0" w:afterAutospacing="0"/>
        <w:ind w:firstLine="425"/>
        <w:jc w:val="both"/>
        <w:rPr>
          <w:sz w:val="26"/>
          <w:szCs w:val="26"/>
        </w:rPr>
      </w:pPr>
      <w:r w:rsidRPr="0039026B">
        <w:rPr>
          <w:sz w:val="26"/>
          <w:szCs w:val="26"/>
        </w:rPr>
        <w:lastRenderedPageBreak/>
        <w:t xml:space="preserve">17.2. atsavināmās valsts kustamās mantas </w:t>
      </w:r>
      <w:r w:rsidR="008F1924" w:rsidRPr="0039026B">
        <w:rPr>
          <w:sz w:val="26"/>
          <w:szCs w:val="26"/>
        </w:rPr>
        <w:t xml:space="preserve">vienas vienības vai lietu </w:t>
      </w:r>
      <w:r w:rsidR="00A67078" w:rsidRPr="0039026B">
        <w:rPr>
          <w:sz w:val="26"/>
          <w:szCs w:val="26"/>
        </w:rPr>
        <w:t xml:space="preserve">kopības, ja tiek atsavināta lietu kopība, </w:t>
      </w:r>
      <w:r w:rsidRPr="0039026B">
        <w:rPr>
          <w:sz w:val="26"/>
          <w:szCs w:val="26"/>
        </w:rPr>
        <w:t xml:space="preserve">atlikusī bilances vērtība pēc grāmatvedības uzskaites datiem nepārsniedz </w:t>
      </w:r>
      <w:r w:rsidR="00C92B5F" w:rsidRPr="0039026B">
        <w:rPr>
          <w:sz w:val="26"/>
          <w:szCs w:val="26"/>
        </w:rPr>
        <w:t>1000</w:t>
      </w:r>
      <w:r w:rsidRPr="0039026B">
        <w:rPr>
          <w:sz w:val="26"/>
          <w:szCs w:val="26"/>
        </w:rPr>
        <w:t> latu.</w:t>
      </w:r>
    </w:p>
    <w:p w:rsidR="00223807" w:rsidRPr="0039026B" w:rsidRDefault="00223807" w:rsidP="002336EF">
      <w:pPr>
        <w:pStyle w:val="naisf"/>
        <w:spacing w:before="0" w:beforeAutospacing="0" w:after="0" w:afterAutospacing="0"/>
        <w:ind w:firstLine="425"/>
        <w:jc w:val="both"/>
        <w:rPr>
          <w:sz w:val="26"/>
          <w:szCs w:val="26"/>
        </w:rPr>
      </w:pPr>
    </w:p>
    <w:p w:rsidR="00223807" w:rsidRPr="0039026B" w:rsidRDefault="00223807" w:rsidP="002336EF">
      <w:pPr>
        <w:pStyle w:val="naisf"/>
        <w:spacing w:before="0" w:beforeAutospacing="0" w:after="0" w:afterAutospacing="0"/>
        <w:ind w:firstLine="425"/>
        <w:jc w:val="both"/>
        <w:rPr>
          <w:sz w:val="26"/>
          <w:szCs w:val="26"/>
        </w:rPr>
      </w:pPr>
      <w:r w:rsidRPr="0039026B">
        <w:rPr>
          <w:sz w:val="26"/>
          <w:szCs w:val="26"/>
        </w:rPr>
        <w:t xml:space="preserve">18. Valsts kustamās mantas, kas atbilst kādai no atkritumu klasifikatorā noteiktajām kategorijām saskaņā ar </w:t>
      </w:r>
      <w:r w:rsidR="00FB0828" w:rsidRPr="0039026B">
        <w:t>Ministru kabineta 2004.gada 30.novembra noteikumiem Nr.985 „Noteikumi par atkritumu klasifikatoru un īpašībām, kuras padara atkritumus bīstamus”</w:t>
      </w:r>
      <w:r w:rsidRPr="0039026B">
        <w:rPr>
          <w:sz w:val="26"/>
          <w:szCs w:val="26"/>
        </w:rPr>
        <w:t>, atsavināšanu var ierosināt, nenoskaidrojot valsts iestāžu un atvasinātu publisku personu vai to iestāžu vajadzību pēc ministrijas, tās padotībā esošas iestādes vai kapitālsabiedrības valdījumā vai turējumā esošās nevajadzīgās valsts kustamās mantas</w:t>
      </w:r>
      <w:r w:rsidR="006D0394" w:rsidRPr="0039026B">
        <w:rPr>
          <w:sz w:val="26"/>
          <w:szCs w:val="26"/>
        </w:rPr>
        <w:t>.</w:t>
      </w:r>
    </w:p>
    <w:p w:rsidR="002336EF" w:rsidRPr="0039026B" w:rsidRDefault="002336EF" w:rsidP="002336EF">
      <w:pPr>
        <w:pStyle w:val="naisf"/>
        <w:spacing w:before="0" w:beforeAutospacing="0" w:after="0" w:afterAutospacing="0"/>
        <w:ind w:firstLine="425"/>
        <w:jc w:val="both"/>
        <w:rPr>
          <w:sz w:val="26"/>
          <w:szCs w:val="26"/>
        </w:rPr>
      </w:pPr>
    </w:p>
    <w:p w:rsidR="002336EF" w:rsidRPr="0039026B" w:rsidRDefault="006D0394" w:rsidP="002336EF">
      <w:pPr>
        <w:pStyle w:val="naisf"/>
        <w:spacing w:before="0" w:beforeAutospacing="0" w:after="0" w:afterAutospacing="0"/>
        <w:ind w:firstLine="425"/>
        <w:jc w:val="both"/>
        <w:rPr>
          <w:sz w:val="26"/>
          <w:szCs w:val="26"/>
        </w:rPr>
      </w:pPr>
      <w:r w:rsidRPr="0039026B">
        <w:rPr>
          <w:sz w:val="26"/>
          <w:szCs w:val="26"/>
        </w:rPr>
        <w:t>19</w:t>
      </w:r>
      <w:r w:rsidR="002336EF" w:rsidRPr="0039026B">
        <w:rPr>
          <w:sz w:val="26"/>
          <w:szCs w:val="26"/>
        </w:rPr>
        <w:t xml:space="preserve">. Valsts kustamās mantas maiņu vai nodošanu piegādātājam, izdarot ieskaitu, </w:t>
      </w:r>
      <w:r w:rsidRPr="0039026B">
        <w:rPr>
          <w:sz w:val="26"/>
          <w:szCs w:val="26"/>
        </w:rPr>
        <w:t xml:space="preserve">papildus šo noteikumu 18.punktā noteiktajam, </w:t>
      </w:r>
      <w:r w:rsidR="002336EF" w:rsidRPr="0039026B">
        <w:rPr>
          <w:sz w:val="26"/>
          <w:szCs w:val="26"/>
        </w:rPr>
        <w:t>var ierosināt, nenoskaidrojot valsts iestāžu un atvasinātu publisku personu vai to iestāžu vajadzību pēc ministrijas, tās padotībā esošas iestādes vai kapitālsabiedrības valdījumā vai turējumā esošās nevajadzīgās valsts kustamās mantas, ja pastāv kāds no šādiem nosacījumiem:</w:t>
      </w:r>
    </w:p>
    <w:p w:rsidR="002336EF" w:rsidRPr="0039026B" w:rsidRDefault="006D0394" w:rsidP="002336EF">
      <w:pPr>
        <w:pStyle w:val="naisf"/>
        <w:spacing w:before="0" w:beforeAutospacing="0" w:after="0" w:afterAutospacing="0"/>
        <w:ind w:firstLine="425"/>
        <w:jc w:val="both"/>
        <w:rPr>
          <w:sz w:val="26"/>
          <w:szCs w:val="26"/>
        </w:rPr>
      </w:pPr>
      <w:r w:rsidRPr="0039026B">
        <w:rPr>
          <w:sz w:val="26"/>
          <w:szCs w:val="26"/>
        </w:rPr>
        <w:t>19</w:t>
      </w:r>
      <w:r w:rsidR="002336EF" w:rsidRPr="0039026B">
        <w:rPr>
          <w:sz w:val="26"/>
          <w:szCs w:val="26"/>
        </w:rPr>
        <w:t xml:space="preserve">.1. kustamās mantas </w:t>
      </w:r>
      <w:r w:rsidR="00A67078" w:rsidRPr="0039026B">
        <w:rPr>
          <w:sz w:val="26"/>
          <w:szCs w:val="26"/>
        </w:rPr>
        <w:t xml:space="preserve">vienas vienības vai lietu kopības, ja </w:t>
      </w:r>
      <w:r w:rsidR="00B845E1" w:rsidRPr="0039026B">
        <w:rPr>
          <w:sz w:val="26"/>
          <w:szCs w:val="26"/>
        </w:rPr>
        <w:t xml:space="preserve">lietu kopība </w:t>
      </w:r>
      <w:r w:rsidR="00A67078" w:rsidRPr="0039026B">
        <w:rPr>
          <w:sz w:val="26"/>
          <w:szCs w:val="26"/>
        </w:rPr>
        <w:t>tiek mainīta vai nodota piegādātājam, izdarot ieskaitu</w:t>
      </w:r>
      <w:r w:rsidR="00B845E1" w:rsidRPr="0039026B">
        <w:rPr>
          <w:sz w:val="26"/>
          <w:szCs w:val="26"/>
        </w:rPr>
        <w:t>,</w:t>
      </w:r>
      <w:r w:rsidR="00A67078" w:rsidRPr="0039026B">
        <w:rPr>
          <w:sz w:val="26"/>
          <w:szCs w:val="26"/>
        </w:rPr>
        <w:t xml:space="preserve"> </w:t>
      </w:r>
      <w:r w:rsidR="002336EF" w:rsidRPr="0039026B">
        <w:rPr>
          <w:sz w:val="26"/>
          <w:szCs w:val="26"/>
        </w:rPr>
        <w:t xml:space="preserve">atlikusī bilances vērtība pēc grāmatvedības uzskaites datiem ir mazāka par </w:t>
      </w:r>
      <w:r w:rsidR="00FB0828" w:rsidRPr="0039026B">
        <w:rPr>
          <w:sz w:val="26"/>
          <w:szCs w:val="26"/>
        </w:rPr>
        <w:t>1000</w:t>
      </w:r>
      <w:r w:rsidR="002336EF" w:rsidRPr="0039026B">
        <w:rPr>
          <w:sz w:val="26"/>
          <w:szCs w:val="26"/>
        </w:rPr>
        <w:t xml:space="preserve"> latiem;</w:t>
      </w:r>
    </w:p>
    <w:p w:rsidR="002336EF" w:rsidRPr="0039026B" w:rsidRDefault="006D0394" w:rsidP="002336EF">
      <w:pPr>
        <w:pStyle w:val="naisf"/>
        <w:spacing w:before="0" w:beforeAutospacing="0" w:after="0" w:afterAutospacing="0"/>
        <w:ind w:firstLine="425"/>
        <w:jc w:val="both"/>
        <w:rPr>
          <w:sz w:val="26"/>
          <w:szCs w:val="26"/>
        </w:rPr>
      </w:pPr>
      <w:r w:rsidRPr="0039026B">
        <w:rPr>
          <w:sz w:val="26"/>
          <w:szCs w:val="26"/>
        </w:rPr>
        <w:t>19.2</w:t>
      </w:r>
      <w:r w:rsidR="002336EF" w:rsidRPr="0039026B">
        <w:rPr>
          <w:sz w:val="26"/>
          <w:szCs w:val="26"/>
        </w:rPr>
        <w:t>. kustamā manta izņemta no valsts materiālajām rezervēm sakarā ar valsts materiālo rezervju nomenklatūras vai daudzuma precizēšanu.</w:t>
      </w:r>
    </w:p>
    <w:p w:rsidR="00A67078" w:rsidRPr="0039026B" w:rsidRDefault="00A67078" w:rsidP="002336EF">
      <w:pPr>
        <w:pStyle w:val="naisf"/>
        <w:spacing w:before="0" w:beforeAutospacing="0" w:after="0" w:afterAutospacing="0"/>
        <w:ind w:firstLine="425"/>
        <w:jc w:val="both"/>
        <w:rPr>
          <w:sz w:val="26"/>
          <w:szCs w:val="26"/>
        </w:rPr>
      </w:pPr>
    </w:p>
    <w:p w:rsidR="00A67078" w:rsidRPr="0039026B" w:rsidRDefault="00A67078" w:rsidP="002336EF">
      <w:pPr>
        <w:pStyle w:val="naisf"/>
        <w:spacing w:before="0" w:beforeAutospacing="0" w:after="0" w:afterAutospacing="0"/>
        <w:ind w:firstLine="425"/>
        <w:jc w:val="both"/>
        <w:rPr>
          <w:sz w:val="26"/>
          <w:szCs w:val="26"/>
        </w:rPr>
      </w:pPr>
      <w:r w:rsidRPr="0039026B">
        <w:rPr>
          <w:sz w:val="26"/>
          <w:szCs w:val="26"/>
        </w:rPr>
        <w:t>20. Ministrija noskaidro tās padotībā esošo iestāžu vajadzības pēc ministrijas, tās padotībā esošas iestādes vai kapitālsabiedrības valdījumā esošās nevajadzīgās valsts kustamās mantas un nodod šo mantu bez atlīdzības tās padotībā esošām iestādēm šādā kārtībā:</w:t>
      </w:r>
    </w:p>
    <w:p w:rsidR="00A67078" w:rsidRPr="0039026B" w:rsidRDefault="00A67078" w:rsidP="002336EF">
      <w:pPr>
        <w:pStyle w:val="naisf"/>
        <w:spacing w:before="0" w:beforeAutospacing="0" w:after="0" w:afterAutospacing="0"/>
        <w:ind w:firstLine="425"/>
        <w:jc w:val="both"/>
        <w:rPr>
          <w:sz w:val="26"/>
          <w:szCs w:val="26"/>
        </w:rPr>
      </w:pPr>
      <w:r w:rsidRPr="0039026B">
        <w:rPr>
          <w:sz w:val="26"/>
          <w:szCs w:val="26"/>
        </w:rPr>
        <w:t xml:space="preserve">20.1. </w:t>
      </w:r>
      <w:r w:rsidR="00C7464C" w:rsidRPr="0039026B">
        <w:rPr>
          <w:sz w:val="26"/>
          <w:szCs w:val="26"/>
        </w:rPr>
        <w:t>ja mantu vienlaikus pieprasa vairākas padotībā esošas iestādes, to nodod tai iestādei, kurai tā nepieciešama tās tiešo funkciju nodrošināšanai;</w:t>
      </w:r>
    </w:p>
    <w:p w:rsidR="00C7464C" w:rsidRPr="0039026B" w:rsidRDefault="00C7464C" w:rsidP="00FD4A2E">
      <w:pPr>
        <w:ind w:firstLine="425"/>
      </w:pPr>
      <w:r w:rsidRPr="0039026B">
        <w:rPr>
          <w:sz w:val="26"/>
          <w:szCs w:val="26"/>
        </w:rPr>
        <w:t>20.2. Ja mantu vienlaikus pieprasa vairākas padotībā esošas iestādes to tiešo funkciju nodrošināšanai, jautājumu par mantas nodošanu atrisina</w:t>
      </w:r>
      <w:r w:rsidR="009650EE" w:rsidRPr="0039026B">
        <w:rPr>
          <w:sz w:val="26"/>
          <w:szCs w:val="26"/>
        </w:rPr>
        <w:t xml:space="preserve"> </w:t>
      </w:r>
      <w:r w:rsidRPr="0039026B">
        <w:rPr>
          <w:sz w:val="26"/>
          <w:szCs w:val="26"/>
        </w:rPr>
        <w:t>pēc izlozes principa;</w:t>
      </w:r>
    </w:p>
    <w:p w:rsidR="00124670" w:rsidRPr="0039026B" w:rsidRDefault="006D0394" w:rsidP="00A377CC">
      <w:pPr>
        <w:pStyle w:val="naisf"/>
        <w:ind w:firstLine="426"/>
        <w:jc w:val="both"/>
      </w:pPr>
      <w:r w:rsidRPr="0039026B">
        <w:t>2</w:t>
      </w:r>
      <w:r w:rsidR="00C7464C" w:rsidRPr="0039026B">
        <w:t>1</w:t>
      </w:r>
      <w:r w:rsidR="00124670" w:rsidRPr="0039026B">
        <w:t>. </w:t>
      </w:r>
      <w:r w:rsidR="003D249A" w:rsidRPr="0039026B">
        <w:t>Ja uz ministrijas, tās padotībā esošas iestādes vai kapitālsabiedrības valdījumā vai turējumā esošo nevajadzīgo valsts kustamo mantu nav pieteikusies neviena ministrijas padotībā esoša iestāde, l</w:t>
      </w:r>
      <w:r w:rsidR="0045217B" w:rsidRPr="0039026B">
        <w:t xml:space="preserve">ai noskaidrotu </w:t>
      </w:r>
      <w:r w:rsidR="00A67078" w:rsidRPr="0039026B">
        <w:t xml:space="preserve">citu </w:t>
      </w:r>
      <w:r w:rsidR="0045217B" w:rsidRPr="0039026B">
        <w:t>valsts iestāžu un atvasinātu publisku personu vai to iestāžu vajadzību pēc ministrijas, tās padotībā esošas iestādes vai kapitālsabiedrības valdījumā vai turējumā esošās nevajadzīgās valsts kustamās mantas (</w:t>
      </w:r>
      <w:r w:rsidR="003D249A" w:rsidRPr="0039026B">
        <w:t>tajā skaitā</w:t>
      </w:r>
      <w:r w:rsidR="0045217B" w:rsidRPr="0039026B">
        <w:t xml:space="preserve"> valsts dzīv</w:t>
      </w:r>
      <w:r w:rsidR="003D249A" w:rsidRPr="0039026B">
        <w:t>ās</w:t>
      </w:r>
      <w:r w:rsidR="0045217B" w:rsidRPr="0039026B">
        <w:t xml:space="preserve"> kustam</w:t>
      </w:r>
      <w:r w:rsidR="003D249A" w:rsidRPr="0039026B">
        <w:t>ās</w:t>
      </w:r>
      <w:r w:rsidR="0045217B" w:rsidRPr="0039026B">
        <w:t xml:space="preserve"> mant</w:t>
      </w:r>
      <w:r w:rsidR="003D249A" w:rsidRPr="0039026B">
        <w:t>as</w:t>
      </w:r>
      <w:r w:rsidR="0045217B" w:rsidRPr="0039026B">
        <w:t>), ministrija, tās padotībā esoša iestāde vai kapitālsabiedrība  informāciju par nevajadzīgo valsts kustamo mantu, norādot tās apjomu, bilances vērtību, tehnis</w:t>
      </w:r>
      <w:r w:rsidR="0045217B" w:rsidRPr="0039026B">
        <w:softHyphen/>
        <w:t xml:space="preserve">ko stāvokli un tehnisko aprakstu atkarībā no mantas veida, bez maksas publicē </w:t>
      </w:r>
      <w:r w:rsidR="003D249A" w:rsidRPr="0039026B">
        <w:t>S</w:t>
      </w:r>
      <w:r w:rsidR="0045217B" w:rsidRPr="0039026B">
        <w:t>abiedrības mājas lapā internetā.</w:t>
      </w:r>
    </w:p>
    <w:p w:rsidR="00FB2CF0" w:rsidRPr="0039026B" w:rsidRDefault="006D0394" w:rsidP="00B4783A">
      <w:pPr>
        <w:pStyle w:val="naisf"/>
        <w:ind w:firstLine="426"/>
        <w:jc w:val="both"/>
        <w:rPr>
          <w:sz w:val="26"/>
          <w:szCs w:val="26"/>
        </w:rPr>
      </w:pPr>
      <w:r w:rsidRPr="0039026B">
        <w:rPr>
          <w:sz w:val="26"/>
          <w:szCs w:val="26"/>
        </w:rPr>
        <w:t>2</w:t>
      </w:r>
      <w:r w:rsidR="00C7464C" w:rsidRPr="0039026B">
        <w:rPr>
          <w:sz w:val="26"/>
          <w:szCs w:val="26"/>
        </w:rPr>
        <w:t>2</w:t>
      </w:r>
      <w:r w:rsidR="00FB2CF0" w:rsidRPr="0039026B">
        <w:rPr>
          <w:sz w:val="26"/>
          <w:szCs w:val="26"/>
        </w:rPr>
        <w:t xml:space="preserve">. </w:t>
      </w:r>
      <w:r w:rsidR="00FD4A2E" w:rsidRPr="0039026B">
        <w:rPr>
          <w:sz w:val="26"/>
          <w:szCs w:val="26"/>
        </w:rPr>
        <w:t xml:space="preserve">Valsts iestādes, atvasinātas publiskas personas vai to iestādes, kurām attiecīgā valsts kustamā manta ir nepieciešama, divu nedēļu laikā pēc informācijas par nevajadzīgo valsts kustamo mantu publicēšanas Sabiedrības mājas lapā internetā, bet attiecībā uz valsts dzīvo kustamo mantu piecu darbdienu laikā, piesakās uz ministrijai, tās padotības iestādei vai kapitālsabiedrībai nevajadzīgo valsts kustamo mantu, izdarot </w:t>
      </w:r>
      <w:r w:rsidR="00FD4A2E" w:rsidRPr="0039026B">
        <w:rPr>
          <w:sz w:val="26"/>
          <w:szCs w:val="26"/>
        </w:rPr>
        <w:lastRenderedPageBreak/>
        <w:t>attiecīgu atzīmi Sabiedrības mājas lapā internetā, par ko attiecīgā iestāde papildus rakstveidā informē ministriju, tās padotībā esošo iestādi vai kapitālsabiedrību, kura Sabiedrības mājas lapā internetā publicējusi attiecīgo informāciju.</w:t>
      </w:r>
    </w:p>
    <w:p w:rsidR="0013380C" w:rsidRPr="0039026B" w:rsidRDefault="008D05A9" w:rsidP="002336EF">
      <w:pPr>
        <w:pStyle w:val="naisf"/>
        <w:spacing w:before="0" w:beforeAutospacing="0" w:after="0" w:afterAutospacing="0"/>
        <w:ind w:firstLine="425"/>
        <w:jc w:val="both"/>
        <w:rPr>
          <w:sz w:val="26"/>
          <w:szCs w:val="26"/>
        </w:rPr>
      </w:pPr>
      <w:r w:rsidRPr="0039026B">
        <w:rPr>
          <w:sz w:val="26"/>
          <w:szCs w:val="26"/>
        </w:rPr>
        <w:t>2</w:t>
      </w:r>
      <w:r w:rsidR="00C7464C" w:rsidRPr="0039026B">
        <w:rPr>
          <w:sz w:val="26"/>
          <w:szCs w:val="26"/>
        </w:rPr>
        <w:t>3</w:t>
      </w:r>
      <w:r w:rsidRPr="0039026B">
        <w:rPr>
          <w:sz w:val="26"/>
          <w:szCs w:val="26"/>
        </w:rPr>
        <w:t>. Mantu,</w:t>
      </w:r>
      <w:r w:rsidR="008E72D8" w:rsidRPr="0039026B">
        <w:rPr>
          <w:sz w:val="26"/>
          <w:szCs w:val="26"/>
        </w:rPr>
        <w:t xml:space="preserve"> </w:t>
      </w:r>
      <w:r w:rsidRPr="0039026B">
        <w:rPr>
          <w:sz w:val="26"/>
          <w:szCs w:val="26"/>
        </w:rPr>
        <w:t>nodod bez atlīdzības</w:t>
      </w:r>
      <w:r w:rsidR="003D249A" w:rsidRPr="0039026B">
        <w:rPr>
          <w:sz w:val="26"/>
          <w:szCs w:val="26"/>
        </w:rPr>
        <w:t xml:space="preserve"> šādā kārtībā</w:t>
      </w:r>
      <w:r w:rsidR="0013380C" w:rsidRPr="0039026B">
        <w:rPr>
          <w:sz w:val="26"/>
          <w:szCs w:val="26"/>
        </w:rPr>
        <w:t>:</w:t>
      </w:r>
    </w:p>
    <w:p w:rsidR="0013380C" w:rsidRPr="0039026B" w:rsidRDefault="006D0394" w:rsidP="002336EF">
      <w:pPr>
        <w:pStyle w:val="naisf"/>
        <w:spacing w:before="0" w:beforeAutospacing="0" w:after="0" w:afterAutospacing="0"/>
        <w:ind w:firstLine="425"/>
        <w:jc w:val="both"/>
        <w:rPr>
          <w:sz w:val="26"/>
          <w:szCs w:val="26"/>
        </w:rPr>
      </w:pPr>
      <w:r w:rsidRPr="0039026B">
        <w:rPr>
          <w:sz w:val="26"/>
          <w:szCs w:val="26"/>
        </w:rPr>
        <w:t>23</w:t>
      </w:r>
      <w:r w:rsidR="00C60E82" w:rsidRPr="0039026B">
        <w:rPr>
          <w:sz w:val="26"/>
          <w:szCs w:val="26"/>
        </w:rPr>
        <w:t>.</w:t>
      </w:r>
      <w:r w:rsidR="00C7464C" w:rsidRPr="0039026B">
        <w:rPr>
          <w:sz w:val="26"/>
          <w:szCs w:val="26"/>
        </w:rPr>
        <w:t>1</w:t>
      </w:r>
      <w:r w:rsidR="00036D26" w:rsidRPr="0039026B">
        <w:rPr>
          <w:sz w:val="26"/>
          <w:szCs w:val="26"/>
        </w:rPr>
        <w:t>. ja uz nevajadzīgo valsts kustamo mantu piesakās vismaz viena valsts iestāde (arī gadījumā, ja pirmā ir pieteikusies atvasināta publiska persona vai tās iestāde)– valsts iestādei</w:t>
      </w:r>
      <w:r w:rsidR="00C60E82" w:rsidRPr="0039026B">
        <w:rPr>
          <w:sz w:val="26"/>
          <w:szCs w:val="26"/>
        </w:rPr>
        <w:t>, kura</w:t>
      </w:r>
      <w:r w:rsidR="008D05A9" w:rsidRPr="0039026B">
        <w:rPr>
          <w:sz w:val="26"/>
          <w:szCs w:val="26"/>
        </w:rPr>
        <w:t xml:space="preserve"> pirmā to ir pieprasījusi</w:t>
      </w:r>
      <w:r w:rsidR="0013380C" w:rsidRPr="0039026B">
        <w:rPr>
          <w:sz w:val="26"/>
          <w:szCs w:val="26"/>
        </w:rPr>
        <w:t xml:space="preserve">. Ja vairākas valsts iestādes mantu pieprasa vienlaikus </w:t>
      </w:r>
      <w:r w:rsidR="00A928D2" w:rsidRPr="0039026B">
        <w:rPr>
          <w:sz w:val="26"/>
          <w:szCs w:val="26"/>
        </w:rPr>
        <w:t xml:space="preserve">(atzīme </w:t>
      </w:r>
      <w:r w:rsidR="003B3018" w:rsidRPr="0039026B">
        <w:rPr>
          <w:sz w:val="26"/>
          <w:szCs w:val="26"/>
        </w:rPr>
        <w:t>S</w:t>
      </w:r>
      <w:r w:rsidR="00A928D2" w:rsidRPr="0039026B">
        <w:rPr>
          <w:sz w:val="26"/>
          <w:szCs w:val="26"/>
        </w:rPr>
        <w:t>abiedrības mājas lapā izdarīta vienā datumā un laikā)</w:t>
      </w:r>
      <w:r w:rsidR="0013380C" w:rsidRPr="0039026B">
        <w:rPr>
          <w:sz w:val="26"/>
          <w:szCs w:val="26"/>
        </w:rPr>
        <w:t>, to nodod tai iestādei, kurai tā nepieciešama tās tiešo funkciju nodrošināšanai. Ja mantu vienlaikus (vienā datumā) pieprasa vairākas valsts iestādes to tiešo funkciju nodrošināšanai, jautājumu par mantas nodošanu atrisina</w:t>
      </w:r>
      <w:r w:rsidR="009650EE" w:rsidRPr="0039026B">
        <w:rPr>
          <w:sz w:val="26"/>
          <w:szCs w:val="26"/>
        </w:rPr>
        <w:t xml:space="preserve"> </w:t>
      </w:r>
      <w:r w:rsidR="003B3018" w:rsidRPr="0039026B">
        <w:rPr>
          <w:sz w:val="26"/>
          <w:szCs w:val="26"/>
        </w:rPr>
        <w:t>pēc izlozes principa</w:t>
      </w:r>
      <w:r w:rsidR="0013380C" w:rsidRPr="0039026B">
        <w:rPr>
          <w:sz w:val="26"/>
          <w:szCs w:val="26"/>
        </w:rPr>
        <w:t>;</w:t>
      </w:r>
    </w:p>
    <w:p w:rsidR="0013380C" w:rsidRPr="0039026B" w:rsidRDefault="006D0394" w:rsidP="002336EF">
      <w:pPr>
        <w:pStyle w:val="naisf"/>
        <w:spacing w:before="0" w:beforeAutospacing="0" w:after="0" w:afterAutospacing="0"/>
        <w:ind w:firstLine="425"/>
        <w:jc w:val="both"/>
        <w:rPr>
          <w:sz w:val="26"/>
          <w:szCs w:val="26"/>
        </w:rPr>
      </w:pPr>
      <w:r w:rsidRPr="0039026B">
        <w:rPr>
          <w:sz w:val="26"/>
          <w:szCs w:val="26"/>
        </w:rPr>
        <w:t>23</w:t>
      </w:r>
      <w:r w:rsidR="00C60E82" w:rsidRPr="0039026B">
        <w:rPr>
          <w:sz w:val="26"/>
          <w:szCs w:val="26"/>
        </w:rPr>
        <w:t>.</w:t>
      </w:r>
      <w:r w:rsidR="005D6725" w:rsidRPr="0039026B">
        <w:rPr>
          <w:sz w:val="26"/>
          <w:szCs w:val="26"/>
        </w:rPr>
        <w:t>2</w:t>
      </w:r>
      <w:r w:rsidR="0013380C" w:rsidRPr="0039026B">
        <w:rPr>
          <w:sz w:val="26"/>
          <w:szCs w:val="26"/>
        </w:rPr>
        <w:t xml:space="preserve">. </w:t>
      </w:r>
      <w:r w:rsidR="00C60E82" w:rsidRPr="0039026B">
        <w:rPr>
          <w:sz w:val="26"/>
          <w:szCs w:val="26"/>
        </w:rPr>
        <w:t>ja uz nevajadzīgo valsts kustamo mantu nav piete</w:t>
      </w:r>
      <w:r w:rsidR="003B3018" w:rsidRPr="0039026B">
        <w:rPr>
          <w:sz w:val="26"/>
          <w:szCs w:val="26"/>
        </w:rPr>
        <w:t xml:space="preserve">ikusies neviena valsts iestāde – </w:t>
      </w:r>
      <w:r w:rsidR="0013380C" w:rsidRPr="0039026B">
        <w:rPr>
          <w:sz w:val="26"/>
          <w:szCs w:val="26"/>
        </w:rPr>
        <w:t>tai atvasinātai publiskai</w:t>
      </w:r>
      <w:r w:rsidR="006C373C" w:rsidRPr="0039026B">
        <w:rPr>
          <w:sz w:val="26"/>
          <w:szCs w:val="26"/>
        </w:rPr>
        <w:t xml:space="preserve"> personai vai tās iestādei</w:t>
      </w:r>
      <w:r w:rsidR="0013380C" w:rsidRPr="0039026B">
        <w:rPr>
          <w:sz w:val="26"/>
          <w:szCs w:val="26"/>
        </w:rPr>
        <w:t>, kura pirmā to ir pieprasījusi</w:t>
      </w:r>
      <w:r w:rsidR="00C60E82" w:rsidRPr="0039026B">
        <w:rPr>
          <w:sz w:val="26"/>
          <w:szCs w:val="26"/>
        </w:rPr>
        <w:t xml:space="preserve">. Ja mantu vienlaikus </w:t>
      </w:r>
      <w:r w:rsidR="00A928D2" w:rsidRPr="0039026B">
        <w:rPr>
          <w:sz w:val="26"/>
          <w:szCs w:val="26"/>
        </w:rPr>
        <w:t xml:space="preserve">(atzīme </w:t>
      </w:r>
      <w:r w:rsidR="003B3018" w:rsidRPr="0039026B">
        <w:rPr>
          <w:sz w:val="26"/>
          <w:szCs w:val="26"/>
        </w:rPr>
        <w:t>S</w:t>
      </w:r>
      <w:r w:rsidR="00A928D2" w:rsidRPr="0039026B">
        <w:rPr>
          <w:sz w:val="26"/>
          <w:szCs w:val="26"/>
        </w:rPr>
        <w:t>abiedrības mājas lapā izdarīta vienā datumā un laikā)</w:t>
      </w:r>
      <w:r w:rsidR="00C60E82" w:rsidRPr="0039026B">
        <w:rPr>
          <w:sz w:val="26"/>
          <w:szCs w:val="26"/>
        </w:rPr>
        <w:t xml:space="preserve"> pieprasa vairākas atvasinātas publiskas personas vai to iestādes, jautājumu par mantas nodošanu atrisina</w:t>
      </w:r>
      <w:r w:rsidR="003B3018" w:rsidRPr="0039026B">
        <w:rPr>
          <w:sz w:val="26"/>
          <w:szCs w:val="26"/>
        </w:rPr>
        <w:t xml:space="preserve"> pēc izlozes principa</w:t>
      </w:r>
      <w:r w:rsidR="00C60E82" w:rsidRPr="0039026B">
        <w:rPr>
          <w:sz w:val="26"/>
          <w:szCs w:val="26"/>
        </w:rPr>
        <w:t>.</w:t>
      </w:r>
    </w:p>
    <w:p w:rsidR="00FD4A2E" w:rsidRPr="0039026B" w:rsidRDefault="006D0394" w:rsidP="0013380C">
      <w:pPr>
        <w:pStyle w:val="naisf"/>
        <w:ind w:firstLine="426"/>
        <w:jc w:val="both"/>
        <w:rPr>
          <w:sz w:val="26"/>
          <w:szCs w:val="26"/>
        </w:rPr>
      </w:pPr>
      <w:r w:rsidRPr="0039026B">
        <w:rPr>
          <w:sz w:val="26"/>
          <w:szCs w:val="26"/>
        </w:rPr>
        <w:t>24</w:t>
      </w:r>
      <w:r w:rsidR="00973451" w:rsidRPr="0039026B">
        <w:rPr>
          <w:sz w:val="26"/>
          <w:szCs w:val="26"/>
        </w:rPr>
        <w:t xml:space="preserve">. Šo noteikumu </w:t>
      </w:r>
      <w:r w:rsidRPr="0039026B">
        <w:rPr>
          <w:sz w:val="26"/>
          <w:szCs w:val="26"/>
        </w:rPr>
        <w:t>2</w:t>
      </w:r>
      <w:r w:rsidR="003D249A" w:rsidRPr="0039026B">
        <w:rPr>
          <w:sz w:val="26"/>
          <w:szCs w:val="26"/>
        </w:rPr>
        <w:t>1</w:t>
      </w:r>
      <w:r w:rsidR="00C60E82" w:rsidRPr="0039026B">
        <w:rPr>
          <w:sz w:val="26"/>
          <w:szCs w:val="26"/>
        </w:rPr>
        <w:t xml:space="preserve">.punktā noteikto nepiemēro, ja Ministru kabinets saskaņā ar </w:t>
      </w:r>
      <w:r w:rsidR="00A04930" w:rsidRPr="0039026B">
        <w:rPr>
          <w:sz w:val="26"/>
          <w:szCs w:val="26"/>
        </w:rPr>
        <w:t>L</w:t>
      </w:r>
      <w:r w:rsidR="00C60E82" w:rsidRPr="0039026B">
        <w:rPr>
          <w:sz w:val="26"/>
          <w:szCs w:val="26"/>
        </w:rPr>
        <w:t>ikuma 43.</w:t>
      </w:r>
      <w:r w:rsidR="00C60E82" w:rsidRPr="0039026B">
        <w:rPr>
          <w:sz w:val="26"/>
          <w:szCs w:val="26"/>
          <w:vertAlign w:val="superscript"/>
        </w:rPr>
        <w:t>1</w:t>
      </w:r>
      <w:r w:rsidR="00C60E82" w:rsidRPr="0039026B">
        <w:rPr>
          <w:sz w:val="26"/>
          <w:szCs w:val="26"/>
        </w:rPr>
        <w:t xml:space="preserve"> panta pirmo daļu lemj par kustamās mantas nodošanu bez atlīdzības sabiedriskā labuma organizācijai īpašumā, kā arī ārvalstu valdību un starptautisko organizāciju īpašumā.</w:t>
      </w:r>
    </w:p>
    <w:p w:rsidR="00FD4A2E" w:rsidRPr="0039026B" w:rsidRDefault="00FD4A2E" w:rsidP="0013380C">
      <w:pPr>
        <w:pStyle w:val="naisf"/>
        <w:ind w:firstLine="426"/>
        <w:jc w:val="both"/>
        <w:rPr>
          <w:sz w:val="26"/>
          <w:szCs w:val="26"/>
        </w:rPr>
      </w:pPr>
      <w:r w:rsidRPr="0039026B">
        <w:rPr>
          <w:sz w:val="26"/>
          <w:szCs w:val="26"/>
        </w:rPr>
        <w:t>25. Šo noteikumu 22. un 23.punktu nepiemēro attiecībā uz valsts dzīvo kustamo mantu, ja persona, kura pilda dienesta pienākumus, izmantojot valsts dzīvo kustamo mantu, pāriet dienestā uz citu valsts iestādi tādā amatā, kurā tā pilda dienesta pienākumus, izmantojot valsts dzīvo kustamo mantu. Ministrija, tās padotībā esoša iestāde vai kapitālsabiedrība šajā gadījumā tai nevajadzīgo valsts dzīvo kustamo mantu piedāvā tai valsts iestādei, uz kuru dienestā pāriet  attiecīgā persona, informāciju par ministrijai, tās padotībā esošai iestādei vai kapitālsabiedrībai nevajadzīgo valsts dzīvo kustamo mantu attiecīgajai valsts iestādei nosūtot rakstveidā.</w:t>
      </w:r>
    </w:p>
    <w:p w:rsidR="00C60E82" w:rsidRPr="0039026B" w:rsidRDefault="00FD4A2E" w:rsidP="0013380C">
      <w:pPr>
        <w:pStyle w:val="naisf"/>
        <w:ind w:firstLine="426"/>
        <w:jc w:val="both"/>
        <w:rPr>
          <w:sz w:val="26"/>
          <w:szCs w:val="26"/>
        </w:rPr>
      </w:pPr>
      <w:r w:rsidRPr="0039026B">
        <w:rPr>
          <w:sz w:val="26"/>
          <w:szCs w:val="26"/>
        </w:rPr>
        <w:t>26. Ja šo noteikumu 25.punktā minētā valsts iestāde piecu darbdienu laikā pēc  informācijas nosūtīšanas par ministrijai, tās padotībā esošai iestādei vai kapitālsabiedrībai nevajadzīgu valsts dzīvo kustamo mantu, nepiesakās uz ministrijai, tās padotībā esošajai iestādei vai kapitālsabiedrībai nevajadzīgo valsts dzīvo kustamo ma</w:t>
      </w:r>
      <w:r w:rsidR="00B4783A" w:rsidRPr="0039026B">
        <w:rPr>
          <w:sz w:val="26"/>
          <w:szCs w:val="26"/>
        </w:rPr>
        <w:t>ntu, to atsavina šo noteikumu 22. un 23</w:t>
      </w:r>
      <w:r w:rsidRPr="0039026B">
        <w:rPr>
          <w:sz w:val="26"/>
          <w:szCs w:val="26"/>
        </w:rPr>
        <w:t>.punktā noteiktajā kārtībā.</w:t>
      </w:r>
      <w:r w:rsidR="00973451" w:rsidRPr="0039026B">
        <w:rPr>
          <w:sz w:val="26"/>
          <w:szCs w:val="26"/>
        </w:rPr>
        <w:t xml:space="preserve"> </w:t>
      </w:r>
    </w:p>
    <w:p w:rsidR="00124670" w:rsidRPr="0039026B" w:rsidRDefault="008D05A9" w:rsidP="009650EE">
      <w:pPr>
        <w:pStyle w:val="naisf"/>
        <w:ind w:firstLine="426"/>
        <w:jc w:val="both"/>
        <w:rPr>
          <w:sz w:val="26"/>
          <w:szCs w:val="26"/>
        </w:rPr>
      </w:pPr>
      <w:r w:rsidRPr="0039026B">
        <w:rPr>
          <w:sz w:val="26"/>
          <w:szCs w:val="26"/>
        </w:rPr>
        <w:t xml:space="preserve"> </w:t>
      </w:r>
      <w:r w:rsidR="00B4783A" w:rsidRPr="0039026B">
        <w:rPr>
          <w:sz w:val="26"/>
          <w:szCs w:val="26"/>
        </w:rPr>
        <w:t>27. Ja šo noteikumu 22</w:t>
      </w:r>
      <w:r w:rsidR="00FD4A2E" w:rsidRPr="0039026B">
        <w:rPr>
          <w:sz w:val="26"/>
          <w:szCs w:val="26"/>
        </w:rPr>
        <w:t>.punktā noteiktajā termiņā neviena valsts iestāde vai atvasināta publiska persona nepiesakās uz ministrijas, tās padotībā esošas iestādes vai kapitālsabiedrības valdījumā vai turējumā esošu nevajadzīgo valsts kustamo mantu, tālākā mantas atsavināšana notiek saskaņā ar Likumu.</w:t>
      </w:r>
    </w:p>
    <w:p w:rsidR="00124670" w:rsidRPr="0039026B" w:rsidRDefault="0024742C" w:rsidP="00973451">
      <w:pPr>
        <w:pStyle w:val="naisf"/>
        <w:ind w:firstLine="426"/>
        <w:jc w:val="both"/>
        <w:rPr>
          <w:sz w:val="26"/>
          <w:szCs w:val="26"/>
        </w:rPr>
      </w:pPr>
      <w:r w:rsidRPr="0039026B">
        <w:rPr>
          <w:sz w:val="26"/>
          <w:szCs w:val="26"/>
        </w:rPr>
        <w:t>2</w:t>
      </w:r>
      <w:r w:rsidR="00B4783A" w:rsidRPr="0039026B">
        <w:rPr>
          <w:sz w:val="26"/>
          <w:szCs w:val="26"/>
        </w:rPr>
        <w:t>8</w:t>
      </w:r>
      <w:r w:rsidRPr="0039026B">
        <w:rPr>
          <w:sz w:val="26"/>
          <w:szCs w:val="26"/>
        </w:rPr>
        <w:t>.</w:t>
      </w:r>
      <w:r w:rsidR="00124670" w:rsidRPr="0039026B">
        <w:rPr>
          <w:sz w:val="26"/>
          <w:szCs w:val="26"/>
        </w:rPr>
        <w:t> Valsts kustamās mantas turētāja maiņu noformē, sastādot pieņemšanas un nodošanas aktu.</w:t>
      </w:r>
    </w:p>
    <w:p w:rsidR="00D50DC1" w:rsidRPr="0039026B" w:rsidRDefault="0024742C" w:rsidP="00A53343">
      <w:pPr>
        <w:pStyle w:val="naisf"/>
        <w:ind w:firstLine="426"/>
        <w:jc w:val="both"/>
        <w:rPr>
          <w:sz w:val="26"/>
          <w:szCs w:val="26"/>
        </w:rPr>
      </w:pPr>
      <w:r w:rsidRPr="0039026B">
        <w:rPr>
          <w:sz w:val="26"/>
          <w:szCs w:val="26"/>
        </w:rPr>
        <w:lastRenderedPageBreak/>
        <w:t>2</w:t>
      </w:r>
      <w:r w:rsidR="00B4783A" w:rsidRPr="0039026B">
        <w:rPr>
          <w:sz w:val="26"/>
          <w:szCs w:val="26"/>
        </w:rPr>
        <w:t>9</w:t>
      </w:r>
      <w:r w:rsidR="00124670" w:rsidRPr="0039026B">
        <w:rPr>
          <w:sz w:val="26"/>
          <w:szCs w:val="26"/>
        </w:rPr>
        <w:t xml:space="preserve">. Valsts kustamās mantas pieņemšanas un nodošanas aktu apstiprina tā amatpersona, kas ir devusi atļauju atsavināt valsts kustamo mantu. </w:t>
      </w:r>
    </w:p>
    <w:p w:rsidR="00543B13" w:rsidRPr="0039026B" w:rsidRDefault="00543B13" w:rsidP="005C64DC">
      <w:pPr>
        <w:pStyle w:val="naisf"/>
        <w:jc w:val="both"/>
        <w:rPr>
          <w:sz w:val="26"/>
          <w:szCs w:val="26"/>
        </w:rPr>
      </w:pPr>
    </w:p>
    <w:p w:rsidR="00E22D8D" w:rsidRPr="0039026B" w:rsidRDefault="00E22D8D" w:rsidP="00E22D8D">
      <w:pPr>
        <w:pStyle w:val="naisf"/>
        <w:jc w:val="center"/>
        <w:rPr>
          <w:b/>
          <w:sz w:val="26"/>
          <w:szCs w:val="26"/>
        </w:rPr>
      </w:pPr>
      <w:r w:rsidRPr="0039026B">
        <w:rPr>
          <w:b/>
          <w:sz w:val="26"/>
          <w:szCs w:val="26"/>
        </w:rPr>
        <w:t>IV. Kārtība, kādā publiska persona vai tās iestāde izvēlas piedāvājumu publiskas personas kustamās mantas maiņai pret līdzvērtīgu citas personas kustamo mantu</w:t>
      </w:r>
    </w:p>
    <w:p w:rsidR="00D50DC1" w:rsidRPr="0039026B" w:rsidRDefault="00B4783A" w:rsidP="00D50DC1">
      <w:pPr>
        <w:pStyle w:val="naisf"/>
        <w:ind w:firstLine="426"/>
        <w:jc w:val="both"/>
        <w:rPr>
          <w:sz w:val="26"/>
          <w:szCs w:val="26"/>
        </w:rPr>
      </w:pPr>
      <w:r w:rsidRPr="0039026B">
        <w:rPr>
          <w:sz w:val="26"/>
          <w:szCs w:val="26"/>
        </w:rPr>
        <w:t>30</w:t>
      </w:r>
      <w:r w:rsidR="00E22D8D" w:rsidRPr="0039026B">
        <w:rPr>
          <w:sz w:val="26"/>
          <w:szCs w:val="26"/>
        </w:rPr>
        <w:t xml:space="preserve">. </w:t>
      </w:r>
      <w:r w:rsidR="00D50DC1" w:rsidRPr="0039026B">
        <w:rPr>
          <w:sz w:val="26"/>
          <w:szCs w:val="26"/>
        </w:rPr>
        <w:t>Ja maiņas līguma paredzamā līgumcena ir 3000 latu vai lielāka, piedāvājumu publiskas personas mantas maiņai pret līdzvērtīgu citas personas kustamo mantu, tai skaitā pretendentus, izvēlas Publisko iepirkumu likumā paredzētajā kārtībā.</w:t>
      </w:r>
    </w:p>
    <w:p w:rsidR="00D50DC1" w:rsidRPr="0039026B" w:rsidRDefault="00111805" w:rsidP="00D50DC1">
      <w:pPr>
        <w:pStyle w:val="naisf"/>
        <w:spacing w:before="0" w:beforeAutospacing="0" w:after="0" w:afterAutospacing="0"/>
        <w:ind w:firstLine="425"/>
        <w:jc w:val="both"/>
        <w:rPr>
          <w:sz w:val="26"/>
          <w:szCs w:val="26"/>
        </w:rPr>
      </w:pPr>
      <w:r w:rsidRPr="0039026B">
        <w:rPr>
          <w:sz w:val="26"/>
          <w:szCs w:val="26"/>
        </w:rPr>
        <w:t>31</w:t>
      </w:r>
      <w:r w:rsidR="00D50DC1" w:rsidRPr="0039026B">
        <w:rPr>
          <w:sz w:val="26"/>
          <w:szCs w:val="26"/>
        </w:rPr>
        <w:t>. Ja maiņas līguma paredzamā līgumcena ir mazāka par 3000 latu, piedāvājumu publiskas personas kustamās mantas maiņai pret līdzvērtīgu citas personas kustamo mantu, tai skaitā pretendentus, izvēlas Publisko iepirkumu likuma 8.</w:t>
      </w:r>
      <w:r w:rsidR="00D50DC1" w:rsidRPr="0039026B">
        <w:rPr>
          <w:sz w:val="26"/>
          <w:szCs w:val="26"/>
          <w:vertAlign w:val="superscript"/>
        </w:rPr>
        <w:t>1</w:t>
      </w:r>
      <w:r w:rsidR="00D50DC1" w:rsidRPr="0039026B">
        <w:rPr>
          <w:sz w:val="26"/>
          <w:szCs w:val="26"/>
        </w:rPr>
        <w:t xml:space="preserve"> pantā paredzētajā kārtībā, nepiemērojot paziņojuma publikācijai par plānoto līgumu un informatīvā paziņojuma publikācijai par noslēgto līgumu paredzētos nosacījumus. </w:t>
      </w:r>
    </w:p>
    <w:p w:rsidR="00D50DC1" w:rsidRPr="0039026B" w:rsidRDefault="00D50DC1" w:rsidP="00D50DC1">
      <w:pPr>
        <w:pStyle w:val="naisf"/>
        <w:spacing w:before="0" w:beforeAutospacing="0" w:after="0" w:afterAutospacing="0"/>
        <w:ind w:firstLine="425"/>
        <w:jc w:val="both"/>
        <w:rPr>
          <w:sz w:val="26"/>
          <w:szCs w:val="26"/>
        </w:rPr>
      </w:pPr>
    </w:p>
    <w:p w:rsidR="00D50DC1" w:rsidRPr="0039026B" w:rsidRDefault="00543B13" w:rsidP="00D50DC1">
      <w:pPr>
        <w:pStyle w:val="naisf"/>
        <w:spacing w:before="0" w:beforeAutospacing="0" w:after="0" w:afterAutospacing="0"/>
        <w:ind w:firstLine="425"/>
        <w:jc w:val="both"/>
        <w:rPr>
          <w:sz w:val="26"/>
          <w:szCs w:val="26"/>
        </w:rPr>
      </w:pPr>
      <w:r w:rsidRPr="0039026B">
        <w:rPr>
          <w:sz w:val="26"/>
          <w:szCs w:val="26"/>
        </w:rPr>
        <w:t>3</w:t>
      </w:r>
      <w:r w:rsidR="00111805" w:rsidRPr="0039026B">
        <w:rPr>
          <w:sz w:val="26"/>
          <w:szCs w:val="26"/>
        </w:rPr>
        <w:t>2</w:t>
      </w:r>
      <w:r w:rsidR="00D50DC1" w:rsidRPr="0039026B">
        <w:rPr>
          <w:sz w:val="26"/>
          <w:szCs w:val="26"/>
        </w:rPr>
        <w:t xml:space="preserve">. Ja maiņas līguma paredzamā līgumcena ir mazāka par 3000 latu, publiska persona vai tās iestāde, kuras valdījumā vai turējumā atrodas attiecīgā manta, papildus šo noteikumu 30.punktā noteiktajam savā </w:t>
      </w:r>
      <w:r w:rsidR="007E6D80" w:rsidRPr="0039026B">
        <w:rPr>
          <w:sz w:val="26"/>
          <w:szCs w:val="26"/>
        </w:rPr>
        <w:t>mājas lapā</w:t>
      </w:r>
      <w:r w:rsidR="00D50DC1" w:rsidRPr="0039026B">
        <w:rPr>
          <w:sz w:val="26"/>
          <w:szCs w:val="26"/>
        </w:rPr>
        <w:t xml:space="preserve"> internetā:</w:t>
      </w:r>
    </w:p>
    <w:p w:rsidR="00D50DC1" w:rsidRPr="0039026B" w:rsidRDefault="00543B13" w:rsidP="001B07CB">
      <w:pPr>
        <w:pStyle w:val="naisf"/>
        <w:spacing w:before="0" w:beforeAutospacing="0" w:after="0" w:afterAutospacing="0"/>
        <w:ind w:firstLine="425"/>
        <w:jc w:val="both"/>
        <w:rPr>
          <w:sz w:val="26"/>
          <w:szCs w:val="26"/>
        </w:rPr>
      </w:pPr>
      <w:r w:rsidRPr="0039026B">
        <w:rPr>
          <w:sz w:val="26"/>
          <w:szCs w:val="26"/>
        </w:rPr>
        <w:t>32</w:t>
      </w:r>
      <w:r w:rsidR="00D50DC1" w:rsidRPr="0039026B">
        <w:rPr>
          <w:sz w:val="26"/>
          <w:szCs w:val="26"/>
        </w:rPr>
        <w:t>.1. publicē paziņojumu par plānoto līgumu, nosakot piedāvājumu iesniegšanas termiņu, kas nav īsāks par septiņām dienām no paziņojuma publicēšanas dienas;</w:t>
      </w:r>
    </w:p>
    <w:p w:rsidR="00D50DC1" w:rsidRPr="0039026B" w:rsidRDefault="00543B13" w:rsidP="001B07CB">
      <w:pPr>
        <w:pStyle w:val="naisf"/>
        <w:spacing w:before="0" w:beforeAutospacing="0" w:after="0" w:afterAutospacing="0"/>
        <w:ind w:firstLine="425"/>
        <w:jc w:val="both"/>
        <w:rPr>
          <w:sz w:val="26"/>
          <w:szCs w:val="26"/>
        </w:rPr>
      </w:pPr>
      <w:r w:rsidRPr="0039026B">
        <w:rPr>
          <w:sz w:val="26"/>
          <w:szCs w:val="26"/>
        </w:rPr>
        <w:t>32</w:t>
      </w:r>
      <w:r w:rsidR="009650EE" w:rsidRPr="0039026B">
        <w:rPr>
          <w:sz w:val="26"/>
          <w:szCs w:val="26"/>
        </w:rPr>
        <w:t>.2.</w:t>
      </w:r>
      <w:r w:rsidR="00D50DC1" w:rsidRPr="0039026B">
        <w:rPr>
          <w:sz w:val="26"/>
          <w:szCs w:val="26"/>
        </w:rPr>
        <w:t>ne vēlāk kā piecas dienas pēc maiņas līguma noslēgšanas publicē informatīvu paziņojumu par noslēgto maiņas līgumu.</w:t>
      </w:r>
    </w:p>
    <w:p w:rsidR="00D50DC1" w:rsidRPr="0039026B" w:rsidRDefault="00543B13" w:rsidP="001B07CB">
      <w:pPr>
        <w:pStyle w:val="naisf"/>
        <w:ind w:firstLine="426"/>
        <w:jc w:val="both"/>
        <w:rPr>
          <w:sz w:val="26"/>
          <w:szCs w:val="26"/>
        </w:rPr>
      </w:pPr>
      <w:r w:rsidRPr="0039026B">
        <w:rPr>
          <w:sz w:val="26"/>
          <w:szCs w:val="26"/>
        </w:rPr>
        <w:t>3</w:t>
      </w:r>
      <w:r w:rsidR="00111805" w:rsidRPr="0039026B">
        <w:rPr>
          <w:sz w:val="26"/>
          <w:szCs w:val="26"/>
        </w:rPr>
        <w:t>3</w:t>
      </w:r>
      <w:r w:rsidR="00D50DC1" w:rsidRPr="0039026B">
        <w:rPr>
          <w:sz w:val="26"/>
          <w:szCs w:val="26"/>
        </w:rPr>
        <w:t xml:space="preserve">. Šo noteikumu izpratnē paredzamās līgumcenas vērtību veido līdzvērtīgas citas personas kustamās mantas (kas tiks saņemta pret publiskas personas kustamo mantu) vērtība bez pievienotās vērtības nodokļa. Nosakot paredzamo līgumcenu, ņem vērā arī maināmo kustamo mantu nosacīto cenu starpību. </w:t>
      </w:r>
      <w:r w:rsidR="001B07CB" w:rsidRPr="0039026B">
        <w:rPr>
          <w:sz w:val="26"/>
          <w:szCs w:val="26"/>
        </w:rPr>
        <w:t xml:space="preserve">Publiska persona vai tās </w:t>
      </w:r>
      <w:r w:rsidR="00D50DC1" w:rsidRPr="0039026B">
        <w:rPr>
          <w:sz w:val="26"/>
          <w:szCs w:val="26"/>
        </w:rPr>
        <w:t xml:space="preserve">iestāde cenu starpību sedz naudā.  </w:t>
      </w:r>
    </w:p>
    <w:p w:rsidR="00E22D8D" w:rsidRPr="0039026B" w:rsidRDefault="00543B13" w:rsidP="001B07CB">
      <w:pPr>
        <w:pStyle w:val="naisf"/>
        <w:ind w:firstLine="426"/>
        <w:jc w:val="both"/>
        <w:rPr>
          <w:sz w:val="26"/>
          <w:szCs w:val="26"/>
        </w:rPr>
      </w:pPr>
      <w:r w:rsidRPr="0039026B">
        <w:rPr>
          <w:sz w:val="26"/>
          <w:szCs w:val="26"/>
        </w:rPr>
        <w:t>3</w:t>
      </w:r>
      <w:r w:rsidR="00111805" w:rsidRPr="0039026B">
        <w:rPr>
          <w:sz w:val="26"/>
          <w:szCs w:val="26"/>
        </w:rPr>
        <w:t>4</w:t>
      </w:r>
      <w:r w:rsidR="00D50DC1" w:rsidRPr="0039026B">
        <w:rPr>
          <w:sz w:val="26"/>
          <w:szCs w:val="26"/>
        </w:rPr>
        <w:t xml:space="preserve">. Komisiju, kas izvēlas piedāvājumu </w:t>
      </w:r>
      <w:r w:rsidR="001B07CB" w:rsidRPr="0039026B">
        <w:rPr>
          <w:sz w:val="26"/>
          <w:szCs w:val="26"/>
        </w:rPr>
        <w:t>publiskas personas</w:t>
      </w:r>
      <w:r w:rsidR="00D50DC1" w:rsidRPr="0039026B">
        <w:rPr>
          <w:sz w:val="26"/>
          <w:szCs w:val="26"/>
        </w:rPr>
        <w:t xml:space="preserve"> kustamās mantas maiņai pret līdzvērtīgu citas personas kustamo mantu, izveido </w:t>
      </w:r>
      <w:r w:rsidR="00A04930" w:rsidRPr="0039026B">
        <w:rPr>
          <w:sz w:val="26"/>
          <w:szCs w:val="26"/>
        </w:rPr>
        <w:t>L</w:t>
      </w:r>
      <w:r w:rsidR="00D50DC1" w:rsidRPr="0039026B">
        <w:rPr>
          <w:sz w:val="26"/>
          <w:szCs w:val="26"/>
        </w:rPr>
        <w:t xml:space="preserve">ikuma 9.panta trešajā daļā minētie subjekti. </w:t>
      </w:r>
    </w:p>
    <w:bookmarkEnd w:id="3"/>
    <w:p w:rsidR="000A7E0A" w:rsidRPr="0039026B" w:rsidRDefault="000A7E0A" w:rsidP="000A7E0A">
      <w:pPr>
        <w:spacing w:before="450" w:after="225"/>
        <w:ind w:firstLine="0"/>
        <w:jc w:val="center"/>
        <w:rPr>
          <w:b/>
          <w:bCs/>
          <w:sz w:val="26"/>
          <w:szCs w:val="26"/>
          <w:lang w:eastAsia="lv-LV"/>
        </w:rPr>
      </w:pPr>
      <w:r w:rsidRPr="0039026B">
        <w:rPr>
          <w:b/>
          <w:bCs/>
          <w:sz w:val="26"/>
          <w:szCs w:val="26"/>
          <w:lang w:eastAsia="lv-LV"/>
        </w:rPr>
        <w:t xml:space="preserve">V. Atsavināšanas izdevumu apmēra noteikšana </w:t>
      </w:r>
      <w:r w:rsidRPr="0039026B">
        <w:rPr>
          <w:b/>
          <w:bCs/>
          <w:sz w:val="26"/>
          <w:szCs w:val="26"/>
          <w:lang w:eastAsia="lv-LV"/>
        </w:rPr>
        <w:br/>
      </w:r>
    </w:p>
    <w:p w:rsidR="006C12D7" w:rsidRPr="0039026B" w:rsidRDefault="005D6725" w:rsidP="003667A4">
      <w:pPr>
        <w:ind w:firstLine="426"/>
        <w:rPr>
          <w:sz w:val="26"/>
          <w:szCs w:val="26"/>
          <w:lang w:eastAsia="lv-LV"/>
        </w:rPr>
      </w:pPr>
      <w:r w:rsidRPr="0039026B">
        <w:rPr>
          <w:sz w:val="26"/>
          <w:szCs w:val="26"/>
          <w:lang w:eastAsia="lv-LV"/>
        </w:rPr>
        <w:t>3</w:t>
      </w:r>
      <w:r w:rsidR="00111805" w:rsidRPr="0039026B">
        <w:rPr>
          <w:sz w:val="26"/>
          <w:szCs w:val="26"/>
          <w:lang w:eastAsia="lv-LV"/>
        </w:rPr>
        <w:t>5</w:t>
      </w:r>
      <w:r w:rsidR="006C12D7" w:rsidRPr="0039026B">
        <w:rPr>
          <w:sz w:val="26"/>
          <w:szCs w:val="26"/>
          <w:lang w:eastAsia="lv-LV"/>
        </w:rPr>
        <w:t>. Ministrijas, tās padotībā esošās iestādes vai kapitālsabiedrības valdījumā vai turējumā esošās valsts kustamās mantas atsavināšanas izdevumu apmēru un kārtību, kādā valsts kustamās mantas atsavināšanā iegūtie līdzekļi ieskaitāmi valsts pamatbudžeta ieņēmumu kontā, nosaka attiecīgais ministrs. Ja valsts iestāde neatrodas ministrijas padotībā, valsts kustamās mantas atsavināšanas izdevumu apmēru un kārtību, kādā valsts kustamās mantas atsavināšanā iegūtie līdzekļi ieskaitāmi valsts pamatbudžeta ieņēmumu kontā, nosaka attiecīgās iestādes vadītājs.</w:t>
      </w:r>
    </w:p>
    <w:p w:rsidR="006C12D7" w:rsidRPr="0039026B" w:rsidRDefault="006C12D7" w:rsidP="006C12D7">
      <w:pPr>
        <w:rPr>
          <w:sz w:val="26"/>
          <w:szCs w:val="26"/>
          <w:lang w:eastAsia="lv-LV"/>
        </w:rPr>
      </w:pPr>
    </w:p>
    <w:p w:rsidR="000A7E0A" w:rsidRPr="0039026B" w:rsidRDefault="00E523D2" w:rsidP="000A7E0A">
      <w:pPr>
        <w:spacing w:before="75" w:after="75"/>
        <w:ind w:firstLine="375"/>
        <w:rPr>
          <w:sz w:val="26"/>
          <w:szCs w:val="26"/>
          <w:lang w:eastAsia="lv-LV"/>
        </w:rPr>
      </w:pPr>
      <w:r w:rsidRPr="0039026B">
        <w:rPr>
          <w:sz w:val="26"/>
          <w:szCs w:val="26"/>
          <w:lang w:eastAsia="lv-LV"/>
        </w:rPr>
        <w:t>3</w:t>
      </w:r>
      <w:r w:rsidR="00111805" w:rsidRPr="0039026B">
        <w:rPr>
          <w:sz w:val="26"/>
          <w:szCs w:val="26"/>
          <w:lang w:eastAsia="lv-LV"/>
        </w:rPr>
        <w:t>6</w:t>
      </w:r>
      <w:r w:rsidR="000A7E0A" w:rsidRPr="0039026B">
        <w:rPr>
          <w:sz w:val="26"/>
          <w:szCs w:val="26"/>
          <w:lang w:eastAsia="lv-LV"/>
        </w:rPr>
        <w:t>. Valsts nekustamā īpašuma atsavināšanas izdevumi procentos no realizācijas cenas ir šādi:</w:t>
      </w:r>
    </w:p>
    <w:p w:rsidR="000A7E0A" w:rsidRPr="0039026B" w:rsidRDefault="00E523D2" w:rsidP="000A7E0A">
      <w:pPr>
        <w:spacing w:before="75" w:after="75"/>
        <w:ind w:firstLine="375"/>
        <w:rPr>
          <w:sz w:val="26"/>
          <w:szCs w:val="26"/>
          <w:lang w:eastAsia="lv-LV"/>
        </w:rPr>
      </w:pPr>
      <w:r w:rsidRPr="0039026B">
        <w:rPr>
          <w:sz w:val="26"/>
          <w:szCs w:val="26"/>
          <w:lang w:eastAsia="lv-LV"/>
        </w:rPr>
        <w:t>3</w:t>
      </w:r>
      <w:r w:rsidR="00111805" w:rsidRPr="0039026B">
        <w:rPr>
          <w:sz w:val="26"/>
          <w:szCs w:val="26"/>
          <w:lang w:eastAsia="lv-LV"/>
        </w:rPr>
        <w:t>6</w:t>
      </w:r>
      <w:r w:rsidR="000A7E0A" w:rsidRPr="0039026B">
        <w:rPr>
          <w:sz w:val="26"/>
          <w:szCs w:val="26"/>
          <w:lang w:eastAsia="lv-LV"/>
        </w:rPr>
        <w:t xml:space="preserve">.1. pārdodot apbūvētus zemesgabalus, – 50 procentu, bet ne mazāk kā 900 latu no realizācijas cenas; </w:t>
      </w:r>
    </w:p>
    <w:p w:rsidR="000A7E0A" w:rsidRPr="0039026B" w:rsidRDefault="00E523D2" w:rsidP="000A7E0A">
      <w:pPr>
        <w:spacing w:before="75" w:after="75"/>
        <w:ind w:firstLine="375"/>
        <w:rPr>
          <w:sz w:val="26"/>
          <w:szCs w:val="26"/>
          <w:lang w:eastAsia="lv-LV"/>
        </w:rPr>
      </w:pPr>
      <w:r w:rsidRPr="0039026B">
        <w:rPr>
          <w:sz w:val="26"/>
          <w:szCs w:val="26"/>
          <w:lang w:eastAsia="lv-LV"/>
        </w:rPr>
        <w:t>3</w:t>
      </w:r>
      <w:r w:rsidR="00111805" w:rsidRPr="0039026B">
        <w:rPr>
          <w:sz w:val="26"/>
          <w:szCs w:val="26"/>
          <w:lang w:eastAsia="lv-LV"/>
        </w:rPr>
        <w:t>6</w:t>
      </w:r>
      <w:r w:rsidR="000A7E0A" w:rsidRPr="0039026B">
        <w:rPr>
          <w:sz w:val="26"/>
          <w:szCs w:val="26"/>
          <w:lang w:eastAsia="lv-LV"/>
        </w:rPr>
        <w:t>.2. pārdodot citu nekustamo īpašumu, – 50 procentu, bet ne mazāk kā 1500 latu no realizācijas cenas.</w:t>
      </w:r>
      <w:r w:rsidR="007F301C" w:rsidRPr="0039026B">
        <w:rPr>
          <w:sz w:val="26"/>
          <w:szCs w:val="26"/>
          <w:lang w:eastAsia="lv-LV"/>
        </w:rPr>
        <w:t xml:space="preserve"> </w:t>
      </w:r>
    </w:p>
    <w:p w:rsidR="000A7E0A" w:rsidRPr="0039026B" w:rsidRDefault="000A7E0A" w:rsidP="000A7E0A">
      <w:pPr>
        <w:spacing w:before="75" w:after="75"/>
        <w:ind w:firstLine="374"/>
        <w:rPr>
          <w:sz w:val="26"/>
          <w:szCs w:val="26"/>
          <w:lang w:eastAsia="lv-LV"/>
        </w:rPr>
      </w:pPr>
      <w:r w:rsidRPr="0039026B">
        <w:rPr>
          <w:sz w:val="26"/>
          <w:szCs w:val="26"/>
          <w:lang w:eastAsia="lv-LV"/>
        </w:rPr>
        <w:t> </w:t>
      </w:r>
    </w:p>
    <w:p w:rsidR="000A7E0A" w:rsidRPr="0039026B" w:rsidRDefault="00E523D2" w:rsidP="000A7E0A">
      <w:pPr>
        <w:spacing w:before="75" w:after="75"/>
        <w:ind w:firstLine="374"/>
        <w:rPr>
          <w:sz w:val="26"/>
          <w:szCs w:val="26"/>
          <w:lang w:eastAsia="lv-LV"/>
        </w:rPr>
      </w:pPr>
      <w:r w:rsidRPr="0039026B">
        <w:rPr>
          <w:sz w:val="26"/>
          <w:szCs w:val="26"/>
          <w:lang w:eastAsia="lv-LV"/>
        </w:rPr>
        <w:t>3</w:t>
      </w:r>
      <w:r w:rsidR="00111805" w:rsidRPr="0039026B">
        <w:rPr>
          <w:sz w:val="26"/>
          <w:szCs w:val="26"/>
          <w:lang w:eastAsia="lv-LV"/>
        </w:rPr>
        <w:t>7</w:t>
      </w:r>
      <w:r w:rsidR="000A7E0A" w:rsidRPr="0039026B">
        <w:rPr>
          <w:sz w:val="26"/>
          <w:szCs w:val="26"/>
          <w:lang w:eastAsia="lv-LV"/>
        </w:rPr>
        <w:t>.</w:t>
      </w:r>
      <w:r w:rsidR="000A7E0A" w:rsidRPr="0039026B">
        <w:rPr>
          <w:sz w:val="26"/>
          <w:szCs w:val="26"/>
          <w:vertAlign w:val="superscript"/>
          <w:lang w:eastAsia="lv-LV"/>
        </w:rPr>
        <w:t xml:space="preserve"> </w:t>
      </w:r>
      <w:r w:rsidR="000A7E0A" w:rsidRPr="0039026B">
        <w:rPr>
          <w:sz w:val="26"/>
          <w:szCs w:val="26"/>
          <w:lang w:eastAsia="lv-LV"/>
        </w:rPr>
        <w:t xml:space="preserve">Ministrijas, tās padotībā esošās iestādes vai kapitālsabiedrības valsts nekustamās mantas atsavināšanā iegūtos līdzekļus, no kuriem atskaitīti šo noteikumu </w:t>
      </w:r>
      <w:r w:rsidR="00404150" w:rsidRPr="0039026B">
        <w:rPr>
          <w:sz w:val="26"/>
          <w:szCs w:val="26"/>
          <w:lang w:eastAsia="lv-LV"/>
        </w:rPr>
        <w:t>36</w:t>
      </w:r>
      <w:r w:rsidR="000A7E0A" w:rsidRPr="0039026B">
        <w:rPr>
          <w:sz w:val="26"/>
          <w:szCs w:val="26"/>
          <w:lang w:eastAsia="lv-LV"/>
        </w:rPr>
        <w:t>.punktā minētie izdevumi, ieskaita valsts pamatbudžeta ieņēmumu kontā mēneša laikā pēc to saņemšanas.</w:t>
      </w:r>
    </w:p>
    <w:p w:rsidR="000A7E0A" w:rsidRPr="0039026B" w:rsidRDefault="000A7E0A" w:rsidP="000A7E0A">
      <w:pPr>
        <w:spacing w:before="75" w:after="75"/>
        <w:ind w:firstLine="374"/>
        <w:rPr>
          <w:sz w:val="26"/>
          <w:szCs w:val="26"/>
          <w:lang w:eastAsia="lv-LV"/>
        </w:rPr>
      </w:pPr>
      <w:r w:rsidRPr="0039026B">
        <w:rPr>
          <w:sz w:val="26"/>
          <w:szCs w:val="26"/>
          <w:lang w:eastAsia="lv-LV"/>
        </w:rPr>
        <w:t> </w:t>
      </w:r>
    </w:p>
    <w:p w:rsidR="000A7E0A" w:rsidRPr="0039026B" w:rsidRDefault="00404150" w:rsidP="000A7E0A">
      <w:pPr>
        <w:spacing w:before="75" w:after="75"/>
        <w:ind w:firstLine="375"/>
        <w:rPr>
          <w:iCs/>
          <w:sz w:val="26"/>
          <w:szCs w:val="26"/>
          <w:lang w:eastAsia="lv-LV"/>
        </w:rPr>
      </w:pPr>
      <w:r w:rsidRPr="0039026B">
        <w:rPr>
          <w:iCs/>
          <w:sz w:val="26"/>
          <w:szCs w:val="26"/>
          <w:lang w:eastAsia="lv-LV"/>
        </w:rPr>
        <w:t>3</w:t>
      </w:r>
      <w:r w:rsidR="00111805" w:rsidRPr="0039026B">
        <w:rPr>
          <w:iCs/>
          <w:sz w:val="26"/>
          <w:szCs w:val="26"/>
          <w:lang w:eastAsia="lv-LV"/>
        </w:rPr>
        <w:t>8</w:t>
      </w:r>
      <w:r w:rsidR="000A7E0A" w:rsidRPr="0039026B">
        <w:rPr>
          <w:iCs/>
          <w:sz w:val="26"/>
          <w:szCs w:val="26"/>
          <w:lang w:eastAsia="lv-LV"/>
        </w:rPr>
        <w:t xml:space="preserve">. Atvasināto publisko personu vai to iestāžu mantas </w:t>
      </w:r>
      <w:r w:rsidR="000A7E0A" w:rsidRPr="0039026B">
        <w:rPr>
          <w:sz w:val="26"/>
          <w:szCs w:val="26"/>
          <w:lang w:eastAsia="lv-LV"/>
        </w:rPr>
        <w:t xml:space="preserve">atsavināšanas izdevumu apmēru un kārtību, kādā atvasināto </w:t>
      </w:r>
      <w:r w:rsidR="000A7E0A" w:rsidRPr="0039026B">
        <w:rPr>
          <w:iCs/>
          <w:sz w:val="26"/>
          <w:szCs w:val="26"/>
          <w:lang w:eastAsia="lv-LV"/>
        </w:rPr>
        <w:t xml:space="preserve">publisko personu vai to iestāžu mantas </w:t>
      </w:r>
      <w:r w:rsidR="000A7E0A" w:rsidRPr="0039026B">
        <w:rPr>
          <w:sz w:val="26"/>
          <w:szCs w:val="26"/>
          <w:lang w:eastAsia="lv-LV"/>
        </w:rPr>
        <w:t>atsavināšanā iegūtie līdzekļi ieskaitāmi attiecīgās atvasinātas publiskas personas budžetā, nosaka attiecīgās atvasinātas publiskas personas lēmējinstitūcija.</w:t>
      </w:r>
    </w:p>
    <w:p w:rsidR="000A7E0A" w:rsidRPr="0039026B" w:rsidRDefault="000A7E0A" w:rsidP="000A7E0A">
      <w:pPr>
        <w:spacing w:before="75" w:after="75"/>
        <w:ind w:firstLine="375"/>
        <w:rPr>
          <w:sz w:val="26"/>
          <w:szCs w:val="26"/>
          <w:lang w:eastAsia="lv-LV"/>
        </w:rPr>
      </w:pPr>
    </w:p>
    <w:p w:rsidR="006C12D7" w:rsidRPr="0039026B" w:rsidRDefault="006C12D7" w:rsidP="002A2941">
      <w:pPr>
        <w:pStyle w:val="naisnod"/>
        <w:jc w:val="center"/>
        <w:rPr>
          <w:b/>
          <w:bCs/>
          <w:sz w:val="26"/>
          <w:szCs w:val="26"/>
        </w:rPr>
      </w:pPr>
      <w:bookmarkStart w:id="4" w:name="bkm1"/>
      <w:r w:rsidRPr="0039026B">
        <w:rPr>
          <w:b/>
          <w:bCs/>
          <w:sz w:val="26"/>
          <w:szCs w:val="26"/>
        </w:rPr>
        <w:t>V</w:t>
      </w:r>
      <w:r w:rsidR="005C64DC" w:rsidRPr="0039026B">
        <w:rPr>
          <w:b/>
          <w:bCs/>
          <w:sz w:val="26"/>
          <w:szCs w:val="26"/>
        </w:rPr>
        <w:t>I</w:t>
      </w:r>
      <w:r w:rsidRPr="0039026B">
        <w:rPr>
          <w:b/>
          <w:bCs/>
          <w:sz w:val="26"/>
          <w:szCs w:val="26"/>
        </w:rPr>
        <w:t xml:space="preserve">. </w:t>
      </w:r>
      <w:r w:rsidR="00615ABA" w:rsidRPr="0039026B">
        <w:rPr>
          <w:b/>
          <w:bCs/>
          <w:sz w:val="26"/>
          <w:szCs w:val="26"/>
        </w:rPr>
        <w:t>Kārtība, kādā attiecīgais ministrs dod atļauju atsavināt n</w:t>
      </w:r>
      <w:r w:rsidRPr="0039026B">
        <w:rPr>
          <w:b/>
          <w:bCs/>
          <w:sz w:val="26"/>
          <w:szCs w:val="26"/>
        </w:rPr>
        <w:t xml:space="preserve">o Eiropas Savienības strukturālās politikas pirmsiestāšanās </w:t>
      </w:r>
      <w:r w:rsidRPr="0039026B">
        <w:rPr>
          <w:b/>
          <w:bCs/>
          <w:sz w:val="26"/>
          <w:szCs w:val="26"/>
        </w:rPr>
        <w:br/>
        <w:t xml:space="preserve">finanšu instrumenta </w:t>
      </w:r>
      <w:r w:rsidR="008D00FF" w:rsidRPr="0039026B">
        <w:rPr>
          <w:b/>
          <w:bCs/>
          <w:sz w:val="26"/>
          <w:szCs w:val="26"/>
        </w:rPr>
        <w:t xml:space="preserve">PHARE programmas </w:t>
      </w:r>
      <w:r w:rsidRPr="0039026B">
        <w:rPr>
          <w:b/>
          <w:bCs/>
          <w:sz w:val="26"/>
          <w:szCs w:val="26"/>
        </w:rPr>
        <w:t xml:space="preserve">finansēto projektu </w:t>
      </w:r>
      <w:r w:rsidRPr="0039026B">
        <w:rPr>
          <w:b/>
          <w:bCs/>
          <w:sz w:val="26"/>
          <w:szCs w:val="26"/>
        </w:rPr>
        <w:br/>
      </w:r>
      <w:r w:rsidR="008D00FF" w:rsidRPr="0039026B">
        <w:rPr>
          <w:b/>
          <w:bCs/>
          <w:sz w:val="26"/>
          <w:szCs w:val="26"/>
        </w:rPr>
        <w:t xml:space="preserve">īstenošanas </w:t>
      </w:r>
      <w:r w:rsidRPr="0039026B">
        <w:rPr>
          <w:b/>
          <w:bCs/>
          <w:sz w:val="26"/>
          <w:szCs w:val="26"/>
        </w:rPr>
        <w:t>gaitā vai rezultātā iegūt</w:t>
      </w:r>
      <w:r w:rsidR="00615ABA" w:rsidRPr="0039026B">
        <w:rPr>
          <w:b/>
          <w:bCs/>
          <w:sz w:val="26"/>
          <w:szCs w:val="26"/>
        </w:rPr>
        <w:t>o</w:t>
      </w:r>
      <w:r w:rsidRPr="0039026B">
        <w:rPr>
          <w:b/>
          <w:bCs/>
          <w:sz w:val="26"/>
          <w:szCs w:val="26"/>
        </w:rPr>
        <w:t xml:space="preserve"> nekustam</w:t>
      </w:r>
      <w:r w:rsidR="00615ABA" w:rsidRPr="0039026B">
        <w:rPr>
          <w:b/>
          <w:bCs/>
          <w:sz w:val="26"/>
          <w:szCs w:val="26"/>
        </w:rPr>
        <w:t>o</w:t>
      </w:r>
      <w:r w:rsidRPr="0039026B">
        <w:rPr>
          <w:b/>
          <w:bCs/>
          <w:sz w:val="26"/>
          <w:szCs w:val="26"/>
        </w:rPr>
        <w:t xml:space="preserve"> īpašum</w:t>
      </w:r>
      <w:r w:rsidR="00615ABA" w:rsidRPr="0039026B">
        <w:rPr>
          <w:b/>
          <w:bCs/>
          <w:sz w:val="26"/>
          <w:szCs w:val="26"/>
        </w:rPr>
        <w:t>u</w:t>
      </w:r>
      <w:r w:rsidRPr="0039026B">
        <w:rPr>
          <w:b/>
          <w:bCs/>
          <w:sz w:val="26"/>
          <w:szCs w:val="26"/>
        </w:rPr>
        <w:br/>
        <w:t>vai kustam</w:t>
      </w:r>
      <w:r w:rsidR="00615ABA" w:rsidRPr="0039026B">
        <w:rPr>
          <w:b/>
          <w:bCs/>
          <w:sz w:val="26"/>
          <w:szCs w:val="26"/>
        </w:rPr>
        <w:t>o</w:t>
      </w:r>
      <w:r w:rsidRPr="0039026B">
        <w:rPr>
          <w:b/>
          <w:bCs/>
          <w:sz w:val="26"/>
          <w:szCs w:val="26"/>
        </w:rPr>
        <w:t xml:space="preserve"> mant</w:t>
      </w:r>
      <w:r w:rsidR="00615ABA" w:rsidRPr="0039026B">
        <w:rPr>
          <w:b/>
          <w:bCs/>
          <w:sz w:val="26"/>
          <w:szCs w:val="26"/>
        </w:rPr>
        <w:t>u</w:t>
      </w:r>
      <w:r w:rsidRPr="0039026B">
        <w:rPr>
          <w:b/>
          <w:bCs/>
          <w:sz w:val="26"/>
          <w:szCs w:val="26"/>
        </w:rPr>
        <w:t xml:space="preserve"> </w:t>
      </w:r>
    </w:p>
    <w:p w:rsidR="006C12D7" w:rsidRPr="0039026B" w:rsidRDefault="00404150" w:rsidP="002A2941">
      <w:pPr>
        <w:pStyle w:val="naisf"/>
        <w:ind w:firstLine="426"/>
        <w:jc w:val="both"/>
        <w:rPr>
          <w:sz w:val="26"/>
          <w:szCs w:val="26"/>
        </w:rPr>
      </w:pPr>
      <w:r w:rsidRPr="0039026B">
        <w:rPr>
          <w:sz w:val="26"/>
          <w:szCs w:val="26"/>
        </w:rPr>
        <w:t>3</w:t>
      </w:r>
      <w:r w:rsidR="00111805" w:rsidRPr="0039026B">
        <w:rPr>
          <w:sz w:val="26"/>
          <w:szCs w:val="26"/>
        </w:rPr>
        <w:t>9</w:t>
      </w:r>
      <w:r w:rsidR="006C12D7" w:rsidRPr="0039026B">
        <w:rPr>
          <w:sz w:val="26"/>
          <w:szCs w:val="26"/>
        </w:rPr>
        <w:t xml:space="preserve">. Nacionālā atbildīgā amatpersona vai vecākā nozares amatpersona iesniedz atsavināšanas ierosinājumu attiecīgā projekta nozares ministram, ja pagājuši septiņi gadi pēc attiecīgā projekta īstenošanas. Nozares ministrs </w:t>
      </w:r>
      <w:r w:rsidR="00DB7A81" w:rsidRPr="0039026B">
        <w:rPr>
          <w:sz w:val="26"/>
          <w:szCs w:val="26"/>
        </w:rPr>
        <w:t xml:space="preserve">pieņem lēmumu </w:t>
      </w:r>
      <w:r w:rsidR="006C12D7" w:rsidRPr="0039026B">
        <w:rPr>
          <w:sz w:val="26"/>
          <w:szCs w:val="26"/>
        </w:rPr>
        <w:t>do</w:t>
      </w:r>
      <w:r w:rsidR="00DB7A81" w:rsidRPr="0039026B">
        <w:rPr>
          <w:sz w:val="26"/>
          <w:szCs w:val="26"/>
        </w:rPr>
        <w:t>t</w:t>
      </w:r>
      <w:r w:rsidR="006C12D7" w:rsidRPr="0039026B">
        <w:rPr>
          <w:sz w:val="26"/>
          <w:szCs w:val="26"/>
        </w:rPr>
        <w:t xml:space="preserve"> atļauj</w:t>
      </w:r>
      <w:r w:rsidR="00DB7A81" w:rsidRPr="0039026B">
        <w:rPr>
          <w:sz w:val="26"/>
          <w:szCs w:val="26"/>
        </w:rPr>
        <w:t>u</w:t>
      </w:r>
      <w:r w:rsidR="006C12D7" w:rsidRPr="0039026B">
        <w:rPr>
          <w:sz w:val="26"/>
          <w:szCs w:val="26"/>
        </w:rPr>
        <w:t xml:space="preserve"> atsavināt no</w:t>
      </w:r>
      <w:r w:rsidR="002A2941" w:rsidRPr="0039026B">
        <w:rPr>
          <w:sz w:val="26"/>
          <w:szCs w:val="26"/>
        </w:rPr>
        <w:t xml:space="preserve"> Eiropas Savienības strukturālās politikas pirmsiestāšanās finanšu instrumenta</w:t>
      </w:r>
      <w:r w:rsidR="006C12D7" w:rsidRPr="0039026B">
        <w:rPr>
          <w:sz w:val="26"/>
          <w:szCs w:val="26"/>
        </w:rPr>
        <w:t xml:space="preserve"> PHARE programmas</w:t>
      </w:r>
      <w:r w:rsidRPr="0039026B">
        <w:rPr>
          <w:sz w:val="26"/>
          <w:szCs w:val="26"/>
        </w:rPr>
        <w:t xml:space="preserve"> (turpmāk – PHARE programma)</w:t>
      </w:r>
      <w:r w:rsidR="006C12D7" w:rsidRPr="0039026B">
        <w:rPr>
          <w:sz w:val="26"/>
          <w:szCs w:val="26"/>
        </w:rPr>
        <w:t xml:space="preserve"> līdzekļiem finansēto projektu īstenošanas gaitā vai rezultātā iegūto nekustamo īpašumu </w:t>
      </w:r>
      <w:r w:rsidR="002A2941" w:rsidRPr="0039026B">
        <w:rPr>
          <w:sz w:val="26"/>
          <w:szCs w:val="26"/>
        </w:rPr>
        <w:t>vai kustamo mantu projekta gala saņēmējam</w:t>
      </w:r>
      <w:r w:rsidR="006C12D7" w:rsidRPr="0039026B">
        <w:rPr>
          <w:sz w:val="26"/>
          <w:szCs w:val="26"/>
        </w:rPr>
        <w:t xml:space="preserve">, kas nav </w:t>
      </w:r>
      <w:r w:rsidR="002A2941" w:rsidRPr="0039026B">
        <w:rPr>
          <w:sz w:val="26"/>
          <w:szCs w:val="26"/>
        </w:rPr>
        <w:t>publiskas personas vai</w:t>
      </w:r>
      <w:r w:rsidR="006C12D7" w:rsidRPr="0039026B">
        <w:rPr>
          <w:sz w:val="26"/>
          <w:szCs w:val="26"/>
        </w:rPr>
        <w:t xml:space="preserve"> iestādes pakļautībā vai pārraudzībā esoša institūcija</w:t>
      </w:r>
      <w:r w:rsidR="00DB7A81" w:rsidRPr="0039026B">
        <w:rPr>
          <w:sz w:val="26"/>
          <w:szCs w:val="26"/>
        </w:rPr>
        <w:t xml:space="preserve"> vai par pamatotu atsavināšanas ierosinājuma atteikumu</w:t>
      </w:r>
      <w:r w:rsidR="006C12D7" w:rsidRPr="0039026B">
        <w:rPr>
          <w:sz w:val="26"/>
          <w:szCs w:val="26"/>
        </w:rPr>
        <w:t>.</w:t>
      </w:r>
    </w:p>
    <w:p w:rsidR="006C12D7" w:rsidRPr="0039026B" w:rsidRDefault="00111805" w:rsidP="00F70ADB">
      <w:pPr>
        <w:pStyle w:val="naisf"/>
        <w:ind w:firstLine="426"/>
        <w:jc w:val="both"/>
        <w:rPr>
          <w:sz w:val="26"/>
          <w:szCs w:val="26"/>
        </w:rPr>
      </w:pPr>
      <w:r w:rsidRPr="0039026B">
        <w:rPr>
          <w:sz w:val="26"/>
          <w:szCs w:val="26"/>
        </w:rPr>
        <w:t>40</w:t>
      </w:r>
      <w:r w:rsidR="006C12D7" w:rsidRPr="0039026B">
        <w:rPr>
          <w:sz w:val="26"/>
          <w:szCs w:val="26"/>
        </w:rPr>
        <w:t>. Atsavināšanas ierosinājumam pievieno Finanšu memorandu par projekta finansēšanu (kopiju), līgumu (kopiju) un aktu par nekustamā īpašuma vai kustamās mantas nodošanu ekspluatācijā (kopiju).</w:t>
      </w:r>
    </w:p>
    <w:p w:rsidR="006C12D7" w:rsidRPr="0039026B" w:rsidRDefault="00111805" w:rsidP="00F70ADB">
      <w:pPr>
        <w:pStyle w:val="naisf"/>
        <w:ind w:firstLine="426"/>
        <w:jc w:val="both"/>
        <w:rPr>
          <w:sz w:val="26"/>
          <w:szCs w:val="26"/>
        </w:rPr>
      </w:pPr>
      <w:r w:rsidRPr="0039026B">
        <w:rPr>
          <w:sz w:val="26"/>
          <w:szCs w:val="26"/>
        </w:rPr>
        <w:t>41</w:t>
      </w:r>
      <w:r w:rsidR="006C12D7" w:rsidRPr="0039026B">
        <w:rPr>
          <w:sz w:val="26"/>
          <w:szCs w:val="26"/>
        </w:rPr>
        <w:t>. Attiecīgā projekta nozares ministrs mēneša laikā izskata nekustamā īpašuma atsavināšanas ierosinājumus un sniedz nacionālajai atbildīgajai amatpersonai vai vecākajai nozares amatpersonai rakstisku atbildi</w:t>
      </w:r>
      <w:r w:rsidR="00DB7A81" w:rsidRPr="0039026B">
        <w:rPr>
          <w:sz w:val="26"/>
          <w:szCs w:val="26"/>
        </w:rPr>
        <w:t xml:space="preserve"> par pieņemto lēmumu</w:t>
      </w:r>
      <w:r w:rsidR="006C12D7" w:rsidRPr="0039026B">
        <w:rPr>
          <w:sz w:val="26"/>
          <w:szCs w:val="26"/>
        </w:rPr>
        <w:t>. Atbildes kopiju nosūta projekta gala saņēmējam.</w:t>
      </w:r>
    </w:p>
    <w:p w:rsidR="006C12D7" w:rsidRPr="0039026B" w:rsidRDefault="00404150" w:rsidP="003667A4">
      <w:pPr>
        <w:pStyle w:val="naisf"/>
        <w:ind w:firstLine="426"/>
        <w:jc w:val="both"/>
        <w:rPr>
          <w:sz w:val="26"/>
          <w:szCs w:val="26"/>
        </w:rPr>
      </w:pPr>
      <w:r w:rsidRPr="0039026B">
        <w:rPr>
          <w:sz w:val="26"/>
          <w:szCs w:val="26"/>
        </w:rPr>
        <w:lastRenderedPageBreak/>
        <w:t>4</w:t>
      </w:r>
      <w:r w:rsidR="00111805" w:rsidRPr="0039026B">
        <w:rPr>
          <w:sz w:val="26"/>
          <w:szCs w:val="26"/>
        </w:rPr>
        <w:t>2</w:t>
      </w:r>
      <w:r w:rsidR="006C12D7" w:rsidRPr="0039026B">
        <w:rPr>
          <w:sz w:val="26"/>
          <w:szCs w:val="26"/>
        </w:rPr>
        <w:t>. No PHARE programmas līdzekļiem finansēto projektu īstenošanas gaitā vai rezultātā iegūto nekustamo īpašumu nodod ar pieņemšanas un nodošanas aktu projekta gala saņēmējam, kas nav valsts vai pašvaldības pakļautībā vai pārraudzībā esoša institūcija.</w:t>
      </w:r>
    </w:p>
    <w:p w:rsidR="006C12D7" w:rsidRPr="0039026B" w:rsidRDefault="00404150" w:rsidP="00111805">
      <w:pPr>
        <w:pStyle w:val="naisf"/>
        <w:ind w:firstLine="426"/>
        <w:jc w:val="both"/>
        <w:rPr>
          <w:sz w:val="26"/>
          <w:szCs w:val="26"/>
        </w:rPr>
      </w:pPr>
      <w:r w:rsidRPr="0039026B">
        <w:rPr>
          <w:sz w:val="26"/>
          <w:szCs w:val="26"/>
        </w:rPr>
        <w:t>4</w:t>
      </w:r>
      <w:r w:rsidR="00111805" w:rsidRPr="0039026B">
        <w:rPr>
          <w:sz w:val="26"/>
          <w:szCs w:val="26"/>
        </w:rPr>
        <w:t>3</w:t>
      </w:r>
      <w:r w:rsidR="006C12D7" w:rsidRPr="0039026B">
        <w:rPr>
          <w:sz w:val="26"/>
          <w:szCs w:val="26"/>
        </w:rPr>
        <w:t>. Attiecīgā projekta nozares ministrs mēneša laikā izskata kustamās mantas atsavināšanas ierosinājumus un sniedz nacionālajai atbildīgajai amatpersonai vai vecākajai nozares amatpersonai rakstisku atbildi</w:t>
      </w:r>
      <w:r w:rsidR="00E624C1" w:rsidRPr="0039026B">
        <w:rPr>
          <w:sz w:val="26"/>
          <w:szCs w:val="26"/>
        </w:rPr>
        <w:t xml:space="preserve"> par pieņemto lēmumu</w:t>
      </w:r>
      <w:r w:rsidR="006C12D7" w:rsidRPr="0039026B">
        <w:rPr>
          <w:sz w:val="26"/>
          <w:szCs w:val="26"/>
        </w:rPr>
        <w:t>. Atbildes kopiju nosūta projekta gala saņēmējam.</w:t>
      </w:r>
    </w:p>
    <w:p w:rsidR="007E6D80" w:rsidRPr="0039026B" w:rsidRDefault="00404150" w:rsidP="00362002">
      <w:pPr>
        <w:pStyle w:val="naisf"/>
        <w:ind w:firstLine="426"/>
        <w:jc w:val="both"/>
        <w:rPr>
          <w:sz w:val="26"/>
          <w:szCs w:val="26"/>
        </w:rPr>
      </w:pPr>
      <w:r w:rsidRPr="0039026B">
        <w:rPr>
          <w:sz w:val="26"/>
          <w:szCs w:val="26"/>
        </w:rPr>
        <w:t>4</w:t>
      </w:r>
      <w:r w:rsidR="00111805" w:rsidRPr="0039026B">
        <w:rPr>
          <w:sz w:val="26"/>
          <w:szCs w:val="26"/>
        </w:rPr>
        <w:t>4</w:t>
      </w:r>
      <w:r w:rsidR="006C12D7" w:rsidRPr="0039026B">
        <w:rPr>
          <w:sz w:val="26"/>
          <w:szCs w:val="26"/>
        </w:rPr>
        <w:t>. No PHARE programmas līdzekļiem finansēto projektu īstenošanas gaitā vai rezultātā iegūto kustamo mantu nodod ar pieņemšanas un nodošanas aktu projekta gala (atbalsta) saņēmējam, kas nav valsts vai pašvaldības iestādes pakļautībā vai pārraudzībā esoša institūcija.</w:t>
      </w:r>
    </w:p>
    <w:bookmarkEnd w:id="4"/>
    <w:p w:rsidR="00E20DFE" w:rsidRPr="0039026B" w:rsidRDefault="000A7E0A" w:rsidP="00111805">
      <w:pPr>
        <w:spacing w:before="450" w:after="225"/>
        <w:ind w:firstLine="0"/>
        <w:jc w:val="center"/>
        <w:rPr>
          <w:b/>
          <w:bCs/>
          <w:sz w:val="26"/>
          <w:szCs w:val="26"/>
          <w:lang w:eastAsia="lv-LV"/>
        </w:rPr>
      </w:pPr>
      <w:r w:rsidRPr="0039026B">
        <w:rPr>
          <w:b/>
          <w:bCs/>
          <w:sz w:val="26"/>
          <w:szCs w:val="26"/>
          <w:lang w:eastAsia="lv-LV"/>
        </w:rPr>
        <w:t>VI</w:t>
      </w:r>
      <w:r w:rsidR="005C64DC" w:rsidRPr="0039026B">
        <w:rPr>
          <w:b/>
          <w:bCs/>
          <w:sz w:val="26"/>
          <w:szCs w:val="26"/>
          <w:lang w:eastAsia="lv-LV"/>
        </w:rPr>
        <w:t>I</w:t>
      </w:r>
      <w:r w:rsidRPr="0039026B">
        <w:rPr>
          <w:b/>
          <w:bCs/>
          <w:sz w:val="26"/>
          <w:szCs w:val="26"/>
          <w:lang w:eastAsia="lv-LV"/>
        </w:rPr>
        <w:t>. Noslēguma jautājumi</w:t>
      </w:r>
      <w:r w:rsidRPr="0039026B">
        <w:rPr>
          <w:sz w:val="26"/>
          <w:szCs w:val="26"/>
          <w:lang w:eastAsia="lv-LV"/>
        </w:rPr>
        <w:t> </w:t>
      </w:r>
    </w:p>
    <w:p w:rsidR="00776A08" w:rsidRPr="00235D1B" w:rsidRDefault="00776A08" w:rsidP="000A7E0A">
      <w:pPr>
        <w:spacing w:before="75" w:after="75"/>
        <w:ind w:firstLine="375"/>
        <w:rPr>
          <w:sz w:val="26"/>
          <w:szCs w:val="26"/>
          <w:lang w:eastAsia="lv-LV"/>
        </w:rPr>
      </w:pPr>
    </w:p>
    <w:p w:rsidR="00776A08" w:rsidRPr="00235D1B" w:rsidRDefault="00404150" w:rsidP="000A7E0A">
      <w:pPr>
        <w:spacing w:before="75" w:after="75"/>
        <w:ind w:firstLine="375"/>
        <w:rPr>
          <w:sz w:val="26"/>
          <w:szCs w:val="26"/>
          <w:lang w:eastAsia="lv-LV"/>
        </w:rPr>
      </w:pPr>
      <w:r w:rsidRPr="00235D1B">
        <w:rPr>
          <w:sz w:val="26"/>
          <w:szCs w:val="26"/>
          <w:lang w:eastAsia="lv-LV"/>
        </w:rPr>
        <w:t>4</w:t>
      </w:r>
      <w:r w:rsidR="00111805" w:rsidRPr="00235D1B">
        <w:rPr>
          <w:sz w:val="26"/>
          <w:szCs w:val="26"/>
          <w:lang w:eastAsia="lv-LV"/>
        </w:rPr>
        <w:t>5</w:t>
      </w:r>
      <w:r w:rsidR="00776A08" w:rsidRPr="00235D1B">
        <w:rPr>
          <w:sz w:val="26"/>
          <w:szCs w:val="26"/>
          <w:lang w:eastAsia="lv-LV"/>
        </w:rPr>
        <w:t xml:space="preserve">. Līdz brīdim, kad </w:t>
      </w:r>
      <w:r w:rsidR="00392550" w:rsidRPr="00235D1B">
        <w:rPr>
          <w:sz w:val="26"/>
          <w:szCs w:val="26"/>
          <w:lang w:eastAsia="lv-LV"/>
        </w:rPr>
        <w:t>S</w:t>
      </w:r>
      <w:r w:rsidR="00776A08" w:rsidRPr="00235D1B">
        <w:rPr>
          <w:sz w:val="26"/>
          <w:szCs w:val="26"/>
          <w:lang w:eastAsia="lv-LV"/>
        </w:rPr>
        <w:t xml:space="preserve">abiedrība izstrādājusi un ieviesusi attiecīgu programmnodrošinājumu, lai noskaidrotu valsts iestāžu un atvasinātu publisku personu vai to iestāžu vajadzību pēc ministrijas, tās padotībā esošas iestādes vai kapitālsabiedrības valdījumā vai turējumā esošās nevajadzīgās valsts kustamās mantas, ministrija iesniedz izskatīšanai Valsts sekretāru sanāksmē ministrijas, tās padotības iestādes vai kapitālsabiedrības sagatavoto informāciju par atsavināšanai paredzēto valsts kustamo mantu. </w:t>
      </w:r>
    </w:p>
    <w:p w:rsidR="000A7E0A" w:rsidRPr="0039026B" w:rsidRDefault="000A7E0A" w:rsidP="000A7E0A">
      <w:pPr>
        <w:spacing w:before="75" w:after="75"/>
        <w:ind w:firstLine="375"/>
        <w:rPr>
          <w:iCs/>
          <w:sz w:val="26"/>
          <w:szCs w:val="26"/>
          <w:lang w:eastAsia="lv-LV"/>
        </w:rPr>
      </w:pPr>
    </w:p>
    <w:p w:rsidR="00776A08" w:rsidRPr="0039026B" w:rsidRDefault="00404150" w:rsidP="000A7E0A">
      <w:pPr>
        <w:ind w:firstLine="420"/>
        <w:rPr>
          <w:iCs/>
          <w:sz w:val="26"/>
          <w:szCs w:val="26"/>
          <w:lang w:eastAsia="lv-LV"/>
        </w:rPr>
      </w:pPr>
      <w:r w:rsidRPr="0039026B">
        <w:rPr>
          <w:iCs/>
          <w:sz w:val="26"/>
          <w:szCs w:val="26"/>
          <w:lang w:eastAsia="lv-LV"/>
        </w:rPr>
        <w:t>4</w:t>
      </w:r>
      <w:r w:rsidR="00111805" w:rsidRPr="0039026B">
        <w:rPr>
          <w:iCs/>
          <w:sz w:val="26"/>
          <w:szCs w:val="26"/>
          <w:lang w:eastAsia="lv-LV"/>
        </w:rPr>
        <w:t>6</w:t>
      </w:r>
      <w:r w:rsidR="00776A08" w:rsidRPr="0039026B">
        <w:rPr>
          <w:iCs/>
          <w:sz w:val="26"/>
          <w:szCs w:val="26"/>
          <w:lang w:eastAsia="lv-LV"/>
        </w:rPr>
        <w:t>. Ja valsts nekustamais īpa</w:t>
      </w:r>
      <w:r w:rsidR="00ED3DBA" w:rsidRPr="0039026B">
        <w:rPr>
          <w:iCs/>
          <w:sz w:val="26"/>
          <w:szCs w:val="26"/>
          <w:lang w:eastAsia="lv-LV"/>
        </w:rPr>
        <w:t>šums atsavināts līdz 2009.gada 2</w:t>
      </w:r>
      <w:r w:rsidR="00776A08" w:rsidRPr="0039026B">
        <w:rPr>
          <w:iCs/>
          <w:sz w:val="26"/>
          <w:szCs w:val="26"/>
          <w:lang w:eastAsia="lv-LV"/>
        </w:rPr>
        <w:t>1.augustam, Valsts kase pēc valsts nekustamā īpašuma atsavinātāja pamatota pieprasījuma pieņem atsevišķu lēmumu par kārtību, kādā attiecīgā valsts nekustamā īpašuma atsavināšanā iegūtie līdzekļi ieskaitāmi valsts budžetā.</w:t>
      </w:r>
    </w:p>
    <w:p w:rsidR="00571EFD" w:rsidRPr="0039026B" w:rsidRDefault="00571EFD" w:rsidP="00111805">
      <w:pPr>
        <w:ind w:firstLine="0"/>
        <w:rPr>
          <w:sz w:val="26"/>
          <w:szCs w:val="26"/>
          <w:lang w:eastAsia="lv-LV"/>
        </w:rPr>
      </w:pPr>
    </w:p>
    <w:p w:rsidR="000A7E0A" w:rsidRPr="0039026B" w:rsidRDefault="000A7E0A" w:rsidP="00404150">
      <w:pPr>
        <w:ind w:firstLine="0"/>
        <w:rPr>
          <w:sz w:val="26"/>
          <w:szCs w:val="26"/>
        </w:rPr>
      </w:pPr>
    </w:p>
    <w:p w:rsidR="00457E78" w:rsidRPr="0039026B" w:rsidRDefault="00184E84" w:rsidP="00457E78">
      <w:pPr>
        <w:ind w:firstLine="0"/>
        <w:rPr>
          <w:sz w:val="26"/>
          <w:szCs w:val="26"/>
        </w:rPr>
      </w:pPr>
      <w:r w:rsidRPr="0039026B">
        <w:rPr>
          <w:sz w:val="26"/>
          <w:szCs w:val="26"/>
        </w:rPr>
        <w:t>Ministru prezidents</w:t>
      </w:r>
      <w:r w:rsidRPr="0039026B">
        <w:rPr>
          <w:sz w:val="26"/>
          <w:szCs w:val="26"/>
        </w:rPr>
        <w:tab/>
      </w:r>
      <w:r w:rsidRPr="0039026B">
        <w:rPr>
          <w:sz w:val="26"/>
          <w:szCs w:val="26"/>
        </w:rPr>
        <w:tab/>
      </w:r>
      <w:r w:rsidRPr="0039026B">
        <w:rPr>
          <w:sz w:val="26"/>
          <w:szCs w:val="26"/>
        </w:rPr>
        <w:tab/>
      </w:r>
      <w:r w:rsidRPr="0039026B">
        <w:rPr>
          <w:sz w:val="26"/>
          <w:szCs w:val="26"/>
        </w:rPr>
        <w:tab/>
      </w:r>
      <w:r w:rsidRPr="0039026B">
        <w:rPr>
          <w:sz w:val="26"/>
          <w:szCs w:val="26"/>
        </w:rPr>
        <w:tab/>
      </w:r>
      <w:r w:rsidRPr="0039026B">
        <w:rPr>
          <w:sz w:val="26"/>
          <w:szCs w:val="26"/>
        </w:rPr>
        <w:tab/>
      </w:r>
      <w:r w:rsidRPr="0039026B">
        <w:rPr>
          <w:sz w:val="26"/>
          <w:szCs w:val="26"/>
        </w:rPr>
        <w:tab/>
      </w:r>
      <w:r w:rsidRPr="0039026B">
        <w:rPr>
          <w:sz w:val="26"/>
          <w:szCs w:val="26"/>
        </w:rPr>
        <w:tab/>
      </w:r>
      <w:r w:rsidR="00457E78" w:rsidRPr="0039026B">
        <w:rPr>
          <w:sz w:val="26"/>
          <w:szCs w:val="26"/>
        </w:rPr>
        <w:t xml:space="preserve">V. </w:t>
      </w:r>
      <w:proofErr w:type="spellStart"/>
      <w:r w:rsidR="00457E78" w:rsidRPr="0039026B">
        <w:rPr>
          <w:sz w:val="26"/>
          <w:szCs w:val="26"/>
        </w:rPr>
        <w:t>Dombrovskis</w:t>
      </w:r>
      <w:proofErr w:type="spellEnd"/>
    </w:p>
    <w:p w:rsidR="00457E78" w:rsidRPr="0039026B" w:rsidRDefault="00457E78" w:rsidP="00457E78">
      <w:pPr>
        <w:ind w:firstLine="0"/>
        <w:rPr>
          <w:sz w:val="26"/>
          <w:szCs w:val="26"/>
        </w:rPr>
      </w:pPr>
    </w:p>
    <w:p w:rsidR="00651C40" w:rsidRPr="0039026B" w:rsidRDefault="00457E78" w:rsidP="001363BA">
      <w:pPr>
        <w:ind w:firstLine="0"/>
        <w:rPr>
          <w:sz w:val="26"/>
          <w:szCs w:val="26"/>
        </w:rPr>
      </w:pPr>
      <w:r w:rsidRPr="0039026B">
        <w:rPr>
          <w:sz w:val="26"/>
          <w:szCs w:val="26"/>
        </w:rPr>
        <w:t>Finanšu ministrs</w:t>
      </w:r>
      <w:r w:rsidR="000F1725" w:rsidRPr="0039026B">
        <w:rPr>
          <w:sz w:val="26"/>
          <w:szCs w:val="26"/>
        </w:rPr>
        <w:t xml:space="preserve">                                                                                      </w:t>
      </w:r>
      <w:r w:rsidRPr="0039026B">
        <w:rPr>
          <w:sz w:val="26"/>
          <w:szCs w:val="26"/>
        </w:rPr>
        <w:t>A.Vilks</w:t>
      </w:r>
    </w:p>
    <w:p w:rsidR="00651C40" w:rsidRPr="0039026B" w:rsidRDefault="00651C40" w:rsidP="001363BA">
      <w:pPr>
        <w:ind w:firstLine="0"/>
      </w:pPr>
    </w:p>
    <w:p w:rsidR="00111805" w:rsidRPr="0039026B" w:rsidRDefault="00111805" w:rsidP="00651C40">
      <w:pPr>
        <w:tabs>
          <w:tab w:val="left" w:pos="426"/>
        </w:tabs>
        <w:ind w:firstLine="0"/>
        <w:rPr>
          <w:sz w:val="20"/>
        </w:rPr>
      </w:pPr>
    </w:p>
    <w:p w:rsidR="00111805" w:rsidRPr="0039026B" w:rsidRDefault="00111805" w:rsidP="00651C40">
      <w:pPr>
        <w:tabs>
          <w:tab w:val="left" w:pos="426"/>
        </w:tabs>
        <w:ind w:firstLine="0"/>
        <w:rPr>
          <w:sz w:val="20"/>
        </w:rPr>
      </w:pPr>
    </w:p>
    <w:p w:rsidR="00651C40" w:rsidRPr="0039026B" w:rsidRDefault="00803123" w:rsidP="00651C40">
      <w:pPr>
        <w:tabs>
          <w:tab w:val="left" w:pos="426"/>
        </w:tabs>
        <w:ind w:firstLine="0"/>
        <w:rPr>
          <w:sz w:val="20"/>
        </w:rPr>
      </w:pPr>
      <w:r>
        <w:rPr>
          <w:sz w:val="20"/>
        </w:rPr>
        <w:t>31.01.2011. 14:</w:t>
      </w:r>
      <w:r w:rsidRPr="00803123">
        <w:rPr>
          <w:sz w:val="20"/>
        </w:rPr>
        <w:t>3</w:t>
      </w:r>
      <w:r w:rsidR="00100791" w:rsidRPr="00803123">
        <w:rPr>
          <w:sz w:val="20"/>
        </w:rPr>
        <w:t>0</w:t>
      </w:r>
      <w:r w:rsidR="00100791">
        <w:rPr>
          <w:sz w:val="20"/>
        </w:rPr>
        <w:t xml:space="preserve"> </w:t>
      </w:r>
    </w:p>
    <w:p w:rsidR="00651C40" w:rsidRPr="0039026B" w:rsidRDefault="00651C40" w:rsidP="00651C40">
      <w:pPr>
        <w:pStyle w:val="BodyTextIndent"/>
        <w:tabs>
          <w:tab w:val="num" w:pos="426"/>
        </w:tabs>
        <w:spacing w:before="0" w:after="0" w:line="240" w:lineRule="auto"/>
        <w:ind w:left="0" w:firstLine="0"/>
      </w:pPr>
      <w:r w:rsidRPr="0039026B">
        <w:fldChar w:fldCharType="begin"/>
      </w:r>
      <w:r w:rsidRPr="0039026B">
        <w:rPr>
          <w:lang w:val="lv-LV"/>
        </w:rPr>
        <w:instrText xml:space="preserve"> NUMWORDS   \* MERGEFORMAT </w:instrText>
      </w:r>
      <w:r w:rsidRPr="0039026B">
        <w:fldChar w:fldCharType="separate"/>
      </w:r>
      <w:r w:rsidR="00803123" w:rsidRPr="00803123">
        <w:rPr>
          <w:noProof/>
          <w:sz w:val="20"/>
          <w:lang w:val="lv-LV"/>
        </w:rPr>
        <w:t>3479</w:t>
      </w:r>
      <w:r w:rsidRPr="0039026B">
        <w:fldChar w:fldCharType="end"/>
      </w:r>
    </w:p>
    <w:p w:rsidR="00E624C1" w:rsidRPr="0039026B" w:rsidRDefault="00E624C1" w:rsidP="00651C40">
      <w:pPr>
        <w:pStyle w:val="BodyTextIndent"/>
        <w:tabs>
          <w:tab w:val="num" w:pos="426"/>
        </w:tabs>
        <w:spacing w:before="0" w:after="0" w:line="240" w:lineRule="auto"/>
        <w:ind w:left="0" w:firstLine="0"/>
        <w:rPr>
          <w:sz w:val="20"/>
        </w:rPr>
      </w:pPr>
    </w:p>
    <w:p w:rsidR="00651C40" w:rsidRPr="0039026B" w:rsidRDefault="00651C40" w:rsidP="00651C40">
      <w:pPr>
        <w:pStyle w:val="BodyTextIndent"/>
        <w:tabs>
          <w:tab w:val="num" w:pos="426"/>
        </w:tabs>
        <w:spacing w:before="0" w:after="0" w:line="240" w:lineRule="auto"/>
        <w:ind w:left="0" w:firstLine="0"/>
        <w:rPr>
          <w:sz w:val="20"/>
        </w:rPr>
      </w:pPr>
      <w:r w:rsidRPr="0039026B">
        <w:rPr>
          <w:sz w:val="20"/>
        </w:rPr>
        <w:t>Kaspars Cirsis</w:t>
      </w:r>
    </w:p>
    <w:p w:rsidR="00651C40" w:rsidRPr="0039026B" w:rsidRDefault="00651C40" w:rsidP="00651C40">
      <w:pPr>
        <w:pStyle w:val="BodyTextIndent"/>
        <w:tabs>
          <w:tab w:val="num" w:pos="426"/>
        </w:tabs>
        <w:spacing w:before="0" w:after="0" w:line="240" w:lineRule="auto"/>
        <w:ind w:left="0" w:firstLine="0"/>
        <w:rPr>
          <w:sz w:val="20"/>
          <w:lang w:val="lv-LV"/>
        </w:rPr>
      </w:pPr>
      <w:r w:rsidRPr="0039026B">
        <w:rPr>
          <w:sz w:val="20"/>
        </w:rPr>
        <w:t>67095457; Kaspars.Cirsis@fm.gov.lv</w:t>
      </w:r>
    </w:p>
    <w:p w:rsidR="00651C40" w:rsidRPr="0039026B" w:rsidRDefault="00651C40" w:rsidP="00651C40">
      <w:pPr>
        <w:ind w:firstLine="0"/>
        <w:rPr>
          <w:sz w:val="6"/>
          <w:szCs w:val="6"/>
        </w:rPr>
      </w:pPr>
    </w:p>
    <w:p w:rsidR="00651C40" w:rsidRPr="0039026B" w:rsidRDefault="00651C40" w:rsidP="00651C40">
      <w:pPr>
        <w:ind w:firstLine="0"/>
        <w:rPr>
          <w:sz w:val="20"/>
        </w:rPr>
      </w:pPr>
      <w:r w:rsidRPr="0039026B">
        <w:rPr>
          <w:sz w:val="20"/>
        </w:rPr>
        <w:t>Santa Lūse</w:t>
      </w:r>
    </w:p>
    <w:p w:rsidR="00651C40" w:rsidRPr="0039026B" w:rsidRDefault="00651C40" w:rsidP="00651C40">
      <w:pPr>
        <w:ind w:firstLine="0"/>
        <w:rPr>
          <w:sz w:val="20"/>
        </w:rPr>
      </w:pPr>
      <w:r w:rsidRPr="0039026B">
        <w:rPr>
          <w:sz w:val="20"/>
        </w:rPr>
        <w:t>67024904; Santa.Luse@vni.lv</w:t>
      </w:r>
    </w:p>
    <w:p w:rsidR="0044494F" w:rsidRPr="0039026B" w:rsidRDefault="0044494F" w:rsidP="00651C40">
      <w:pPr>
        <w:ind w:right="611" w:firstLine="0"/>
      </w:pPr>
    </w:p>
    <w:sectPr w:rsidR="0044494F" w:rsidRPr="0039026B" w:rsidSect="00FC0F05">
      <w:headerReference w:type="even" r:id="rId15"/>
      <w:headerReference w:type="default" r:id="rId16"/>
      <w:footerReference w:type="default" r:id="rId17"/>
      <w:footerReference w:type="first" r:id="rId18"/>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9E9" w:rsidRDefault="006009E9">
      <w:r>
        <w:separator/>
      </w:r>
    </w:p>
  </w:endnote>
  <w:endnote w:type="continuationSeparator" w:id="0">
    <w:p w:rsidR="006009E9" w:rsidRDefault="00600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4DC" w:rsidRPr="009D62D6" w:rsidRDefault="005C64DC" w:rsidP="005C64DC">
    <w:pPr>
      <w:pStyle w:val="naisf"/>
      <w:spacing w:before="120" w:beforeAutospacing="0" w:after="0" w:afterAutospacing="0"/>
      <w:jc w:val="both"/>
      <w:rPr>
        <w:sz w:val="20"/>
        <w:szCs w:val="20"/>
      </w:rPr>
    </w:pPr>
    <w:r w:rsidRPr="009D62D6">
      <w:rPr>
        <w:sz w:val="20"/>
        <w:szCs w:val="20"/>
      </w:rPr>
      <w:fldChar w:fldCharType="begin"/>
    </w:r>
    <w:r w:rsidRPr="009D62D6">
      <w:rPr>
        <w:sz w:val="20"/>
        <w:szCs w:val="20"/>
      </w:rPr>
      <w:instrText xml:space="preserve"> FILENAME </w:instrText>
    </w:r>
    <w:r w:rsidRPr="009D62D6">
      <w:rPr>
        <w:sz w:val="20"/>
        <w:szCs w:val="20"/>
      </w:rPr>
      <w:fldChar w:fldCharType="separate"/>
    </w:r>
    <w:r w:rsidR="00803123">
      <w:rPr>
        <w:noProof/>
        <w:sz w:val="20"/>
        <w:szCs w:val="20"/>
      </w:rPr>
      <w:t>FMnot_310111_Atsav</w:t>
    </w:r>
    <w:r w:rsidRPr="009D62D6">
      <w:rPr>
        <w:sz w:val="20"/>
        <w:szCs w:val="20"/>
      </w:rPr>
      <w:fldChar w:fldCharType="end"/>
    </w:r>
    <w:r w:rsidRPr="009D62D6">
      <w:rPr>
        <w:sz w:val="20"/>
        <w:szCs w:val="20"/>
      </w:rPr>
      <w:t>; Ministru kabineta noteikumu projekts „</w:t>
    </w:r>
    <w:r w:rsidR="00A15C31">
      <w:rPr>
        <w:sz w:val="20"/>
        <w:szCs w:val="20"/>
      </w:rPr>
      <w:t>Kārtība, kādā atsavināma publiskas personas manta</w:t>
    </w:r>
    <w:r w:rsidRPr="009D62D6">
      <w:rPr>
        <w:sz w:val="20"/>
        <w:szCs w:val="20"/>
      </w:rPr>
      <w:t>”</w:t>
    </w:r>
  </w:p>
  <w:p w:rsidR="003126AC" w:rsidRPr="00AE625A" w:rsidRDefault="003126AC" w:rsidP="00AE625A">
    <w:pPr>
      <w:pStyle w:val="Footer"/>
      <w:ind w:firstLine="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5" w:name="OLE_LINK10"/>
  <w:bookmarkStart w:id="6" w:name="OLE_LINK11"/>
  <w:bookmarkStart w:id="7" w:name="OLE_LINK13"/>
  <w:p w:rsidR="005C64DC" w:rsidRPr="009D62D6" w:rsidRDefault="005C64DC" w:rsidP="005C64DC">
    <w:pPr>
      <w:pStyle w:val="naisf"/>
      <w:spacing w:before="120" w:beforeAutospacing="0" w:after="0" w:afterAutospacing="0"/>
      <w:jc w:val="both"/>
      <w:rPr>
        <w:sz w:val="20"/>
        <w:szCs w:val="20"/>
      </w:rPr>
    </w:pPr>
    <w:r w:rsidRPr="009D62D6">
      <w:rPr>
        <w:sz w:val="20"/>
        <w:szCs w:val="20"/>
      </w:rPr>
      <w:fldChar w:fldCharType="begin"/>
    </w:r>
    <w:r w:rsidRPr="009D62D6">
      <w:rPr>
        <w:sz w:val="20"/>
        <w:szCs w:val="20"/>
      </w:rPr>
      <w:instrText xml:space="preserve"> FILENAME </w:instrText>
    </w:r>
    <w:r w:rsidRPr="009D62D6">
      <w:rPr>
        <w:sz w:val="20"/>
        <w:szCs w:val="20"/>
      </w:rPr>
      <w:fldChar w:fldCharType="separate"/>
    </w:r>
    <w:r w:rsidR="00803123">
      <w:rPr>
        <w:noProof/>
        <w:sz w:val="20"/>
        <w:szCs w:val="20"/>
      </w:rPr>
      <w:t>FMnot_310111_Atsav</w:t>
    </w:r>
    <w:r w:rsidRPr="009D62D6">
      <w:rPr>
        <w:sz w:val="20"/>
        <w:szCs w:val="20"/>
      </w:rPr>
      <w:fldChar w:fldCharType="end"/>
    </w:r>
    <w:bookmarkEnd w:id="5"/>
    <w:bookmarkEnd w:id="6"/>
    <w:bookmarkEnd w:id="7"/>
    <w:r w:rsidRPr="009D62D6">
      <w:rPr>
        <w:sz w:val="20"/>
        <w:szCs w:val="20"/>
      </w:rPr>
      <w:t>; Ministru kabineta noteikumu projekts „</w:t>
    </w:r>
    <w:r w:rsidR="00A15C31">
      <w:rPr>
        <w:sz w:val="20"/>
        <w:szCs w:val="20"/>
      </w:rPr>
      <w:t>Kārtība, kādā atsavināma publiskas personas manta</w:t>
    </w:r>
    <w:r w:rsidRPr="009D62D6">
      <w:rPr>
        <w:sz w:val="20"/>
        <w:szCs w:val="20"/>
      </w:rPr>
      <w:t>”</w:t>
    </w:r>
  </w:p>
  <w:p w:rsidR="003126AC" w:rsidRPr="00AE625A" w:rsidRDefault="003126AC" w:rsidP="00AE625A">
    <w:pPr>
      <w:pStyle w:val="Footer"/>
      <w:ind w:firstLine="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9E9" w:rsidRDefault="006009E9">
      <w:r>
        <w:separator/>
      </w:r>
    </w:p>
  </w:footnote>
  <w:footnote w:type="continuationSeparator" w:id="0">
    <w:p w:rsidR="006009E9" w:rsidRDefault="006009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AC" w:rsidRDefault="003126AC" w:rsidP="00EA279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126AC" w:rsidRDefault="003126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AC" w:rsidRDefault="003126AC" w:rsidP="00EA279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59DF">
      <w:rPr>
        <w:rStyle w:val="PageNumber"/>
        <w:noProof/>
      </w:rPr>
      <w:t>11</w:t>
    </w:r>
    <w:r>
      <w:rPr>
        <w:rStyle w:val="PageNumber"/>
      </w:rPr>
      <w:fldChar w:fldCharType="end"/>
    </w:r>
  </w:p>
  <w:p w:rsidR="003126AC" w:rsidRDefault="003126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E0A"/>
    <w:rsid w:val="0000014A"/>
    <w:rsid w:val="00001450"/>
    <w:rsid w:val="0000313B"/>
    <w:rsid w:val="0000609A"/>
    <w:rsid w:val="000161BB"/>
    <w:rsid w:val="000171E7"/>
    <w:rsid w:val="00021BE3"/>
    <w:rsid w:val="00022706"/>
    <w:rsid w:val="0002377E"/>
    <w:rsid w:val="000246D0"/>
    <w:rsid w:val="000254CF"/>
    <w:rsid w:val="000268D6"/>
    <w:rsid w:val="0002794F"/>
    <w:rsid w:val="000316DC"/>
    <w:rsid w:val="0003479F"/>
    <w:rsid w:val="00036D26"/>
    <w:rsid w:val="0003758C"/>
    <w:rsid w:val="00041691"/>
    <w:rsid w:val="000429FC"/>
    <w:rsid w:val="000432D7"/>
    <w:rsid w:val="000446DB"/>
    <w:rsid w:val="000471C6"/>
    <w:rsid w:val="0005122E"/>
    <w:rsid w:val="00056C91"/>
    <w:rsid w:val="00056FD6"/>
    <w:rsid w:val="00062DA1"/>
    <w:rsid w:val="00062DD9"/>
    <w:rsid w:val="0006566D"/>
    <w:rsid w:val="00066CA8"/>
    <w:rsid w:val="00071EB2"/>
    <w:rsid w:val="00072F7B"/>
    <w:rsid w:val="00073B8F"/>
    <w:rsid w:val="00080FF6"/>
    <w:rsid w:val="000816CA"/>
    <w:rsid w:val="000829E7"/>
    <w:rsid w:val="000830FD"/>
    <w:rsid w:val="00085809"/>
    <w:rsid w:val="00092193"/>
    <w:rsid w:val="000938B1"/>
    <w:rsid w:val="00095516"/>
    <w:rsid w:val="000955C8"/>
    <w:rsid w:val="00095B68"/>
    <w:rsid w:val="00097171"/>
    <w:rsid w:val="000A201B"/>
    <w:rsid w:val="000A3957"/>
    <w:rsid w:val="000A4A05"/>
    <w:rsid w:val="000A4A1A"/>
    <w:rsid w:val="000A6137"/>
    <w:rsid w:val="000A7E0A"/>
    <w:rsid w:val="000B04A8"/>
    <w:rsid w:val="000B0863"/>
    <w:rsid w:val="000B21AA"/>
    <w:rsid w:val="000B39CA"/>
    <w:rsid w:val="000B425A"/>
    <w:rsid w:val="000B6819"/>
    <w:rsid w:val="000C4700"/>
    <w:rsid w:val="000D1536"/>
    <w:rsid w:val="000D2687"/>
    <w:rsid w:val="000D285F"/>
    <w:rsid w:val="000D2BCA"/>
    <w:rsid w:val="000D35DF"/>
    <w:rsid w:val="000D631F"/>
    <w:rsid w:val="000D6E7E"/>
    <w:rsid w:val="000E7284"/>
    <w:rsid w:val="000E7B38"/>
    <w:rsid w:val="000F1725"/>
    <w:rsid w:val="000F437E"/>
    <w:rsid w:val="000F7C65"/>
    <w:rsid w:val="000F7E02"/>
    <w:rsid w:val="0010028B"/>
    <w:rsid w:val="00100791"/>
    <w:rsid w:val="0010120E"/>
    <w:rsid w:val="00103735"/>
    <w:rsid w:val="001037EA"/>
    <w:rsid w:val="001060AE"/>
    <w:rsid w:val="00111805"/>
    <w:rsid w:val="0011328E"/>
    <w:rsid w:val="00113C1E"/>
    <w:rsid w:val="00115478"/>
    <w:rsid w:val="00116274"/>
    <w:rsid w:val="00117EE3"/>
    <w:rsid w:val="001216D1"/>
    <w:rsid w:val="00124670"/>
    <w:rsid w:val="00124AC7"/>
    <w:rsid w:val="0012551C"/>
    <w:rsid w:val="0012689A"/>
    <w:rsid w:val="00130251"/>
    <w:rsid w:val="0013115F"/>
    <w:rsid w:val="0013363D"/>
    <w:rsid w:val="0013380C"/>
    <w:rsid w:val="00135D25"/>
    <w:rsid w:val="001363BA"/>
    <w:rsid w:val="0013713A"/>
    <w:rsid w:val="001416BE"/>
    <w:rsid w:val="0014331E"/>
    <w:rsid w:val="00145490"/>
    <w:rsid w:val="00146447"/>
    <w:rsid w:val="00146DC8"/>
    <w:rsid w:val="00147176"/>
    <w:rsid w:val="00147F03"/>
    <w:rsid w:val="00150F76"/>
    <w:rsid w:val="00153B1E"/>
    <w:rsid w:val="00157C85"/>
    <w:rsid w:val="0016425C"/>
    <w:rsid w:val="00167FD6"/>
    <w:rsid w:val="001731B0"/>
    <w:rsid w:val="001739DA"/>
    <w:rsid w:val="00176458"/>
    <w:rsid w:val="0017783A"/>
    <w:rsid w:val="00183DAF"/>
    <w:rsid w:val="00184E84"/>
    <w:rsid w:val="001864FD"/>
    <w:rsid w:val="00191AC4"/>
    <w:rsid w:val="001927D4"/>
    <w:rsid w:val="00193B09"/>
    <w:rsid w:val="00194985"/>
    <w:rsid w:val="001958A1"/>
    <w:rsid w:val="00196832"/>
    <w:rsid w:val="001A0C98"/>
    <w:rsid w:val="001A0E9A"/>
    <w:rsid w:val="001A0EB0"/>
    <w:rsid w:val="001A319A"/>
    <w:rsid w:val="001A3ECB"/>
    <w:rsid w:val="001A6D37"/>
    <w:rsid w:val="001B07CB"/>
    <w:rsid w:val="001B2D81"/>
    <w:rsid w:val="001B77CF"/>
    <w:rsid w:val="001B7CEC"/>
    <w:rsid w:val="001C0343"/>
    <w:rsid w:val="001C344B"/>
    <w:rsid w:val="001C4693"/>
    <w:rsid w:val="001C7440"/>
    <w:rsid w:val="001D0D69"/>
    <w:rsid w:val="001D4ABD"/>
    <w:rsid w:val="001D4C13"/>
    <w:rsid w:val="001D6795"/>
    <w:rsid w:val="001D6E6C"/>
    <w:rsid w:val="001E3B87"/>
    <w:rsid w:val="001E576E"/>
    <w:rsid w:val="001F0D07"/>
    <w:rsid w:val="001F18F9"/>
    <w:rsid w:val="001F4C15"/>
    <w:rsid w:val="001F4F1B"/>
    <w:rsid w:val="00205E10"/>
    <w:rsid w:val="00206AD7"/>
    <w:rsid w:val="0021002F"/>
    <w:rsid w:val="00210E8A"/>
    <w:rsid w:val="00213530"/>
    <w:rsid w:val="00215A78"/>
    <w:rsid w:val="0021762C"/>
    <w:rsid w:val="00221785"/>
    <w:rsid w:val="00221E17"/>
    <w:rsid w:val="00222201"/>
    <w:rsid w:val="002235DF"/>
    <w:rsid w:val="00223807"/>
    <w:rsid w:val="00224AE3"/>
    <w:rsid w:val="00224E3F"/>
    <w:rsid w:val="00227F91"/>
    <w:rsid w:val="0023324F"/>
    <w:rsid w:val="002332EE"/>
    <w:rsid w:val="002336EF"/>
    <w:rsid w:val="00235D1B"/>
    <w:rsid w:val="00236781"/>
    <w:rsid w:val="00237AB1"/>
    <w:rsid w:val="00240FBF"/>
    <w:rsid w:val="00242291"/>
    <w:rsid w:val="0024252D"/>
    <w:rsid w:val="0024628A"/>
    <w:rsid w:val="0024742C"/>
    <w:rsid w:val="002478BB"/>
    <w:rsid w:val="00247D87"/>
    <w:rsid w:val="002513F9"/>
    <w:rsid w:val="0025154C"/>
    <w:rsid w:val="0025352A"/>
    <w:rsid w:val="00255ABF"/>
    <w:rsid w:val="00255DA9"/>
    <w:rsid w:val="00257BA0"/>
    <w:rsid w:val="00263A5A"/>
    <w:rsid w:val="00263AAE"/>
    <w:rsid w:val="00267518"/>
    <w:rsid w:val="00270AB2"/>
    <w:rsid w:val="00273D26"/>
    <w:rsid w:val="002749EE"/>
    <w:rsid w:val="0027545D"/>
    <w:rsid w:val="00281C75"/>
    <w:rsid w:val="00284C1C"/>
    <w:rsid w:val="00290BF8"/>
    <w:rsid w:val="00291340"/>
    <w:rsid w:val="00294603"/>
    <w:rsid w:val="002951A0"/>
    <w:rsid w:val="00296E14"/>
    <w:rsid w:val="002A027D"/>
    <w:rsid w:val="002A1173"/>
    <w:rsid w:val="002A165F"/>
    <w:rsid w:val="002A18D8"/>
    <w:rsid w:val="002A2941"/>
    <w:rsid w:val="002A632C"/>
    <w:rsid w:val="002A6C75"/>
    <w:rsid w:val="002A702F"/>
    <w:rsid w:val="002A78BE"/>
    <w:rsid w:val="002A7D1F"/>
    <w:rsid w:val="002B1FF2"/>
    <w:rsid w:val="002B4EB5"/>
    <w:rsid w:val="002C2EDB"/>
    <w:rsid w:val="002C7346"/>
    <w:rsid w:val="002C7B65"/>
    <w:rsid w:val="002D0212"/>
    <w:rsid w:val="002D3CE3"/>
    <w:rsid w:val="002D445B"/>
    <w:rsid w:val="002D60D7"/>
    <w:rsid w:val="002D6C8C"/>
    <w:rsid w:val="002E035E"/>
    <w:rsid w:val="002E5AA7"/>
    <w:rsid w:val="002E65F0"/>
    <w:rsid w:val="002E6B0A"/>
    <w:rsid w:val="002F2428"/>
    <w:rsid w:val="002F5477"/>
    <w:rsid w:val="002F55B3"/>
    <w:rsid w:val="002F6896"/>
    <w:rsid w:val="002F76ED"/>
    <w:rsid w:val="0030129E"/>
    <w:rsid w:val="00303A2F"/>
    <w:rsid w:val="00304711"/>
    <w:rsid w:val="003103AF"/>
    <w:rsid w:val="003123CD"/>
    <w:rsid w:val="003126AC"/>
    <w:rsid w:val="00312C09"/>
    <w:rsid w:val="00313744"/>
    <w:rsid w:val="00314C53"/>
    <w:rsid w:val="003163F6"/>
    <w:rsid w:val="00316439"/>
    <w:rsid w:val="00325447"/>
    <w:rsid w:val="00326393"/>
    <w:rsid w:val="003265B5"/>
    <w:rsid w:val="00326805"/>
    <w:rsid w:val="00332A40"/>
    <w:rsid w:val="00332D95"/>
    <w:rsid w:val="00334DF1"/>
    <w:rsid w:val="003351E8"/>
    <w:rsid w:val="0033604B"/>
    <w:rsid w:val="00337E37"/>
    <w:rsid w:val="00340915"/>
    <w:rsid w:val="00341A01"/>
    <w:rsid w:val="00343958"/>
    <w:rsid w:val="00345ABF"/>
    <w:rsid w:val="003466C2"/>
    <w:rsid w:val="0034757C"/>
    <w:rsid w:val="003476CB"/>
    <w:rsid w:val="00347A3A"/>
    <w:rsid w:val="0035100B"/>
    <w:rsid w:val="00352620"/>
    <w:rsid w:val="003609BB"/>
    <w:rsid w:val="00362002"/>
    <w:rsid w:val="00364082"/>
    <w:rsid w:val="00365156"/>
    <w:rsid w:val="00366235"/>
    <w:rsid w:val="003667A4"/>
    <w:rsid w:val="00366E71"/>
    <w:rsid w:val="003718C7"/>
    <w:rsid w:val="003723E9"/>
    <w:rsid w:val="00373112"/>
    <w:rsid w:val="00376C79"/>
    <w:rsid w:val="0037731B"/>
    <w:rsid w:val="003773A3"/>
    <w:rsid w:val="0038049D"/>
    <w:rsid w:val="00381D83"/>
    <w:rsid w:val="00387263"/>
    <w:rsid w:val="0039026B"/>
    <w:rsid w:val="00392550"/>
    <w:rsid w:val="003927F3"/>
    <w:rsid w:val="00392989"/>
    <w:rsid w:val="003A0B9A"/>
    <w:rsid w:val="003A16AA"/>
    <w:rsid w:val="003A38B4"/>
    <w:rsid w:val="003A528D"/>
    <w:rsid w:val="003A550A"/>
    <w:rsid w:val="003A66AE"/>
    <w:rsid w:val="003B3018"/>
    <w:rsid w:val="003B78EB"/>
    <w:rsid w:val="003C0248"/>
    <w:rsid w:val="003C1D48"/>
    <w:rsid w:val="003C3B9F"/>
    <w:rsid w:val="003C3C56"/>
    <w:rsid w:val="003D1224"/>
    <w:rsid w:val="003D134B"/>
    <w:rsid w:val="003D18BA"/>
    <w:rsid w:val="003D1B3A"/>
    <w:rsid w:val="003D249A"/>
    <w:rsid w:val="003D2C72"/>
    <w:rsid w:val="003D572A"/>
    <w:rsid w:val="003D5DD0"/>
    <w:rsid w:val="003E1EF6"/>
    <w:rsid w:val="003E6927"/>
    <w:rsid w:val="003E6E91"/>
    <w:rsid w:val="003E7830"/>
    <w:rsid w:val="003F24B9"/>
    <w:rsid w:val="003F2F99"/>
    <w:rsid w:val="003F5D98"/>
    <w:rsid w:val="003F6455"/>
    <w:rsid w:val="00404150"/>
    <w:rsid w:val="00405836"/>
    <w:rsid w:val="00406CC4"/>
    <w:rsid w:val="00407C0E"/>
    <w:rsid w:val="00413803"/>
    <w:rsid w:val="00413B75"/>
    <w:rsid w:val="00413FEB"/>
    <w:rsid w:val="00414824"/>
    <w:rsid w:val="00414ABA"/>
    <w:rsid w:val="004155B3"/>
    <w:rsid w:val="00416D08"/>
    <w:rsid w:val="00416DAE"/>
    <w:rsid w:val="004176F7"/>
    <w:rsid w:val="00417EC6"/>
    <w:rsid w:val="00420391"/>
    <w:rsid w:val="0042231F"/>
    <w:rsid w:val="00424B68"/>
    <w:rsid w:val="00426672"/>
    <w:rsid w:val="004266ED"/>
    <w:rsid w:val="0042716A"/>
    <w:rsid w:val="0042790F"/>
    <w:rsid w:val="004309FB"/>
    <w:rsid w:val="00433510"/>
    <w:rsid w:val="004335D3"/>
    <w:rsid w:val="00433987"/>
    <w:rsid w:val="004366F9"/>
    <w:rsid w:val="0044494F"/>
    <w:rsid w:val="00444AF8"/>
    <w:rsid w:val="0045217B"/>
    <w:rsid w:val="00453B9F"/>
    <w:rsid w:val="00457E78"/>
    <w:rsid w:val="004604C1"/>
    <w:rsid w:val="004635B1"/>
    <w:rsid w:val="00463C04"/>
    <w:rsid w:val="00464263"/>
    <w:rsid w:val="00464998"/>
    <w:rsid w:val="0046590D"/>
    <w:rsid w:val="004678BB"/>
    <w:rsid w:val="00472DCC"/>
    <w:rsid w:val="00475A27"/>
    <w:rsid w:val="00476FAA"/>
    <w:rsid w:val="004802A4"/>
    <w:rsid w:val="0048038D"/>
    <w:rsid w:val="00480F55"/>
    <w:rsid w:val="00483895"/>
    <w:rsid w:val="0048503E"/>
    <w:rsid w:val="00492464"/>
    <w:rsid w:val="00495B84"/>
    <w:rsid w:val="004962E9"/>
    <w:rsid w:val="004A0A15"/>
    <w:rsid w:val="004A4DA5"/>
    <w:rsid w:val="004A5476"/>
    <w:rsid w:val="004A5893"/>
    <w:rsid w:val="004B09F9"/>
    <w:rsid w:val="004C1DC9"/>
    <w:rsid w:val="004C3BED"/>
    <w:rsid w:val="004C5A2C"/>
    <w:rsid w:val="004C6616"/>
    <w:rsid w:val="004D144E"/>
    <w:rsid w:val="004D2174"/>
    <w:rsid w:val="004D2718"/>
    <w:rsid w:val="004D32E0"/>
    <w:rsid w:val="004D47D2"/>
    <w:rsid w:val="004D4AEA"/>
    <w:rsid w:val="004D6637"/>
    <w:rsid w:val="004D6770"/>
    <w:rsid w:val="004D6A98"/>
    <w:rsid w:val="004E06FE"/>
    <w:rsid w:val="004E11AB"/>
    <w:rsid w:val="004E131E"/>
    <w:rsid w:val="004E1739"/>
    <w:rsid w:val="004E3602"/>
    <w:rsid w:val="004E5979"/>
    <w:rsid w:val="004F1EED"/>
    <w:rsid w:val="004F3170"/>
    <w:rsid w:val="004F53D1"/>
    <w:rsid w:val="004F57AA"/>
    <w:rsid w:val="004F5FF5"/>
    <w:rsid w:val="00505814"/>
    <w:rsid w:val="00507049"/>
    <w:rsid w:val="005112F3"/>
    <w:rsid w:val="0051148D"/>
    <w:rsid w:val="005123A4"/>
    <w:rsid w:val="00513DCD"/>
    <w:rsid w:val="00522CBC"/>
    <w:rsid w:val="00524C6F"/>
    <w:rsid w:val="00527529"/>
    <w:rsid w:val="00527786"/>
    <w:rsid w:val="00530317"/>
    <w:rsid w:val="00534919"/>
    <w:rsid w:val="00535A52"/>
    <w:rsid w:val="00536159"/>
    <w:rsid w:val="00537D14"/>
    <w:rsid w:val="005402D4"/>
    <w:rsid w:val="00543B13"/>
    <w:rsid w:val="00545AA2"/>
    <w:rsid w:val="00545F73"/>
    <w:rsid w:val="0054650F"/>
    <w:rsid w:val="0054685D"/>
    <w:rsid w:val="005505AB"/>
    <w:rsid w:val="005579F4"/>
    <w:rsid w:val="00561137"/>
    <w:rsid w:val="00563E96"/>
    <w:rsid w:val="005649B2"/>
    <w:rsid w:val="00565362"/>
    <w:rsid w:val="00570F07"/>
    <w:rsid w:val="00571EFD"/>
    <w:rsid w:val="00581496"/>
    <w:rsid w:val="0058180D"/>
    <w:rsid w:val="00583C70"/>
    <w:rsid w:val="00585CA0"/>
    <w:rsid w:val="00586154"/>
    <w:rsid w:val="0059036F"/>
    <w:rsid w:val="005908CA"/>
    <w:rsid w:val="00590D4F"/>
    <w:rsid w:val="005922F7"/>
    <w:rsid w:val="005935CA"/>
    <w:rsid w:val="00596C66"/>
    <w:rsid w:val="00597D33"/>
    <w:rsid w:val="005A668D"/>
    <w:rsid w:val="005A6F67"/>
    <w:rsid w:val="005B0DE2"/>
    <w:rsid w:val="005B1AD1"/>
    <w:rsid w:val="005B3A1F"/>
    <w:rsid w:val="005B5FC9"/>
    <w:rsid w:val="005C0357"/>
    <w:rsid w:val="005C6209"/>
    <w:rsid w:val="005C64DC"/>
    <w:rsid w:val="005D3EEE"/>
    <w:rsid w:val="005D6725"/>
    <w:rsid w:val="005D6D6E"/>
    <w:rsid w:val="005D71C6"/>
    <w:rsid w:val="005D7F6F"/>
    <w:rsid w:val="005E5D92"/>
    <w:rsid w:val="005F0F42"/>
    <w:rsid w:val="005F3A90"/>
    <w:rsid w:val="005F6575"/>
    <w:rsid w:val="005F7946"/>
    <w:rsid w:val="006009E9"/>
    <w:rsid w:val="00600CC7"/>
    <w:rsid w:val="00600F53"/>
    <w:rsid w:val="00601CAC"/>
    <w:rsid w:val="00610A0B"/>
    <w:rsid w:val="00614069"/>
    <w:rsid w:val="00615ABA"/>
    <w:rsid w:val="00615CBE"/>
    <w:rsid w:val="006160C8"/>
    <w:rsid w:val="00621CB4"/>
    <w:rsid w:val="00623EBF"/>
    <w:rsid w:val="00626C35"/>
    <w:rsid w:val="0063189F"/>
    <w:rsid w:val="00631D79"/>
    <w:rsid w:val="00632F32"/>
    <w:rsid w:val="00636236"/>
    <w:rsid w:val="00637B02"/>
    <w:rsid w:val="0064065C"/>
    <w:rsid w:val="0064397A"/>
    <w:rsid w:val="00651C40"/>
    <w:rsid w:val="00651FFD"/>
    <w:rsid w:val="0065272A"/>
    <w:rsid w:val="00654E6B"/>
    <w:rsid w:val="00660530"/>
    <w:rsid w:val="0066154A"/>
    <w:rsid w:val="00663A0E"/>
    <w:rsid w:val="00663C89"/>
    <w:rsid w:val="00664899"/>
    <w:rsid w:val="006662A4"/>
    <w:rsid w:val="006715B1"/>
    <w:rsid w:val="00674872"/>
    <w:rsid w:val="00675FF3"/>
    <w:rsid w:val="006871C5"/>
    <w:rsid w:val="0069566E"/>
    <w:rsid w:val="006A666A"/>
    <w:rsid w:val="006B04A8"/>
    <w:rsid w:val="006B0940"/>
    <w:rsid w:val="006B0B67"/>
    <w:rsid w:val="006B1452"/>
    <w:rsid w:val="006B2167"/>
    <w:rsid w:val="006B2D89"/>
    <w:rsid w:val="006B3B8A"/>
    <w:rsid w:val="006B6664"/>
    <w:rsid w:val="006B6DD6"/>
    <w:rsid w:val="006C12D7"/>
    <w:rsid w:val="006C1A17"/>
    <w:rsid w:val="006C373C"/>
    <w:rsid w:val="006C3FDE"/>
    <w:rsid w:val="006C46EC"/>
    <w:rsid w:val="006C5F2C"/>
    <w:rsid w:val="006C780A"/>
    <w:rsid w:val="006D0394"/>
    <w:rsid w:val="006E01A0"/>
    <w:rsid w:val="006E1C6B"/>
    <w:rsid w:val="006E3F5E"/>
    <w:rsid w:val="006E4826"/>
    <w:rsid w:val="006E73E2"/>
    <w:rsid w:val="006F1B8B"/>
    <w:rsid w:val="00701C88"/>
    <w:rsid w:val="00702AE5"/>
    <w:rsid w:val="00703B78"/>
    <w:rsid w:val="0070733E"/>
    <w:rsid w:val="0071194F"/>
    <w:rsid w:val="00712FD2"/>
    <w:rsid w:val="0071383A"/>
    <w:rsid w:val="0071508C"/>
    <w:rsid w:val="00716A09"/>
    <w:rsid w:val="00717545"/>
    <w:rsid w:val="0071782B"/>
    <w:rsid w:val="00721860"/>
    <w:rsid w:val="00722585"/>
    <w:rsid w:val="00725187"/>
    <w:rsid w:val="007316E2"/>
    <w:rsid w:val="00731FFE"/>
    <w:rsid w:val="00732B25"/>
    <w:rsid w:val="00733880"/>
    <w:rsid w:val="007338E4"/>
    <w:rsid w:val="007339FC"/>
    <w:rsid w:val="00735D16"/>
    <w:rsid w:val="00736EB5"/>
    <w:rsid w:val="00740C32"/>
    <w:rsid w:val="007410F9"/>
    <w:rsid w:val="00745074"/>
    <w:rsid w:val="007450A7"/>
    <w:rsid w:val="00755CDA"/>
    <w:rsid w:val="00755D22"/>
    <w:rsid w:val="00755D4B"/>
    <w:rsid w:val="007560BA"/>
    <w:rsid w:val="007569C7"/>
    <w:rsid w:val="00756D6A"/>
    <w:rsid w:val="00757507"/>
    <w:rsid w:val="00757FF1"/>
    <w:rsid w:val="00761B20"/>
    <w:rsid w:val="00762641"/>
    <w:rsid w:val="00767D18"/>
    <w:rsid w:val="0077217B"/>
    <w:rsid w:val="00774C2C"/>
    <w:rsid w:val="00775EE3"/>
    <w:rsid w:val="007763DC"/>
    <w:rsid w:val="00776A08"/>
    <w:rsid w:val="00783450"/>
    <w:rsid w:val="007871A6"/>
    <w:rsid w:val="00787687"/>
    <w:rsid w:val="00787CAB"/>
    <w:rsid w:val="0079080C"/>
    <w:rsid w:val="00791104"/>
    <w:rsid w:val="00792EA8"/>
    <w:rsid w:val="007A191E"/>
    <w:rsid w:val="007B0588"/>
    <w:rsid w:val="007B26E3"/>
    <w:rsid w:val="007B4106"/>
    <w:rsid w:val="007B597E"/>
    <w:rsid w:val="007C3A58"/>
    <w:rsid w:val="007C4ACF"/>
    <w:rsid w:val="007C5ECE"/>
    <w:rsid w:val="007D6A9D"/>
    <w:rsid w:val="007E0D1A"/>
    <w:rsid w:val="007E2E16"/>
    <w:rsid w:val="007E4B1B"/>
    <w:rsid w:val="007E6BCF"/>
    <w:rsid w:val="007E6D80"/>
    <w:rsid w:val="007E7D79"/>
    <w:rsid w:val="007F301C"/>
    <w:rsid w:val="007F3E43"/>
    <w:rsid w:val="007F4A41"/>
    <w:rsid w:val="00802EB8"/>
    <w:rsid w:val="00803123"/>
    <w:rsid w:val="00812CB6"/>
    <w:rsid w:val="00815127"/>
    <w:rsid w:val="00815B1A"/>
    <w:rsid w:val="00820CEC"/>
    <w:rsid w:val="00822FAD"/>
    <w:rsid w:val="008310E3"/>
    <w:rsid w:val="00831A46"/>
    <w:rsid w:val="00832B91"/>
    <w:rsid w:val="008357B9"/>
    <w:rsid w:val="00840C77"/>
    <w:rsid w:val="00844DBD"/>
    <w:rsid w:val="00845592"/>
    <w:rsid w:val="00846BF6"/>
    <w:rsid w:val="00851658"/>
    <w:rsid w:val="00851D7F"/>
    <w:rsid w:val="008522DF"/>
    <w:rsid w:val="00852612"/>
    <w:rsid w:val="008547DA"/>
    <w:rsid w:val="0086023C"/>
    <w:rsid w:val="00860D5E"/>
    <w:rsid w:val="00862054"/>
    <w:rsid w:val="00863A19"/>
    <w:rsid w:val="008643CF"/>
    <w:rsid w:val="00864A54"/>
    <w:rsid w:val="008654F2"/>
    <w:rsid w:val="008717D4"/>
    <w:rsid w:val="008735D2"/>
    <w:rsid w:val="00882A89"/>
    <w:rsid w:val="00893B7B"/>
    <w:rsid w:val="00894D20"/>
    <w:rsid w:val="00895FAE"/>
    <w:rsid w:val="00896FE8"/>
    <w:rsid w:val="008A0EBE"/>
    <w:rsid w:val="008A11A0"/>
    <w:rsid w:val="008A1B49"/>
    <w:rsid w:val="008A29E0"/>
    <w:rsid w:val="008A4C31"/>
    <w:rsid w:val="008A5F57"/>
    <w:rsid w:val="008B13AC"/>
    <w:rsid w:val="008B1874"/>
    <w:rsid w:val="008B63BA"/>
    <w:rsid w:val="008C19E5"/>
    <w:rsid w:val="008C2BDB"/>
    <w:rsid w:val="008C33AB"/>
    <w:rsid w:val="008C696B"/>
    <w:rsid w:val="008D00FF"/>
    <w:rsid w:val="008D05A9"/>
    <w:rsid w:val="008D2319"/>
    <w:rsid w:val="008D76B2"/>
    <w:rsid w:val="008D7E60"/>
    <w:rsid w:val="008E13AA"/>
    <w:rsid w:val="008E15FF"/>
    <w:rsid w:val="008E36BB"/>
    <w:rsid w:val="008E444B"/>
    <w:rsid w:val="008E4B67"/>
    <w:rsid w:val="008E68F7"/>
    <w:rsid w:val="008E72D8"/>
    <w:rsid w:val="008E7935"/>
    <w:rsid w:val="008E7BC2"/>
    <w:rsid w:val="008F1924"/>
    <w:rsid w:val="008F34EE"/>
    <w:rsid w:val="008F39E2"/>
    <w:rsid w:val="00901196"/>
    <w:rsid w:val="00903567"/>
    <w:rsid w:val="00906B14"/>
    <w:rsid w:val="00907973"/>
    <w:rsid w:val="0091132D"/>
    <w:rsid w:val="0091192E"/>
    <w:rsid w:val="00913482"/>
    <w:rsid w:val="00914D2B"/>
    <w:rsid w:val="00916F6C"/>
    <w:rsid w:val="009220D2"/>
    <w:rsid w:val="00932017"/>
    <w:rsid w:val="009355CD"/>
    <w:rsid w:val="00936209"/>
    <w:rsid w:val="009369FE"/>
    <w:rsid w:val="00940137"/>
    <w:rsid w:val="00940967"/>
    <w:rsid w:val="00941A55"/>
    <w:rsid w:val="00942CEF"/>
    <w:rsid w:val="0094359D"/>
    <w:rsid w:val="009448EF"/>
    <w:rsid w:val="00946D9D"/>
    <w:rsid w:val="00950A5F"/>
    <w:rsid w:val="00954431"/>
    <w:rsid w:val="009573CE"/>
    <w:rsid w:val="0096103B"/>
    <w:rsid w:val="00961BC2"/>
    <w:rsid w:val="00962043"/>
    <w:rsid w:val="0096252E"/>
    <w:rsid w:val="00962E30"/>
    <w:rsid w:val="00963C2F"/>
    <w:rsid w:val="00965057"/>
    <w:rsid w:val="009650EE"/>
    <w:rsid w:val="00966EAE"/>
    <w:rsid w:val="00967929"/>
    <w:rsid w:val="00967A2D"/>
    <w:rsid w:val="00967E1B"/>
    <w:rsid w:val="00970F5E"/>
    <w:rsid w:val="00972495"/>
    <w:rsid w:val="0097305E"/>
    <w:rsid w:val="00973451"/>
    <w:rsid w:val="009746A1"/>
    <w:rsid w:val="00980506"/>
    <w:rsid w:val="00981FC4"/>
    <w:rsid w:val="00983CAB"/>
    <w:rsid w:val="00985472"/>
    <w:rsid w:val="00997BF2"/>
    <w:rsid w:val="009A0F19"/>
    <w:rsid w:val="009A3E28"/>
    <w:rsid w:val="009B11DB"/>
    <w:rsid w:val="009B1A62"/>
    <w:rsid w:val="009B44C5"/>
    <w:rsid w:val="009B4E62"/>
    <w:rsid w:val="009B6886"/>
    <w:rsid w:val="009B776C"/>
    <w:rsid w:val="009C1291"/>
    <w:rsid w:val="009C26E5"/>
    <w:rsid w:val="009C7F8D"/>
    <w:rsid w:val="009D29A6"/>
    <w:rsid w:val="009D3DD7"/>
    <w:rsid w:val="009D433A"/>
    <w:rsid w:val="009D55CE"/>
    <w:rsid w:val="009D5C5F"/>
    <w:rsid w:val="009D61E4"/>
    <w:rsid w:val="009D647F"/>
    <w:rsid w:val="009E14B3"/>
    <w:rsid w:val="009E192E"/>
    <w:rsid w:val="009E1E5F"/>
    <w:rsid w:val="009E5035"/>
    <w:rsid w:val="009F3576"/>
    <w:rsid w:val="009F4389"/>
    <w:rsid w:val="009F604C"/>
    <w:rsid w:val="00A020ED"/>
    <w:rsid w:val="00A04930"/>
    <w:rsid w:val="00A13DC3"/>
    <w:rsid w:val="00A15C31"/>
    <w:rsid w:val="00A20CB9"/>
    <w:rsid w:val="00A20EC3"/>
    <w:rsid w:val="00A241A8"/>
    <w:rsid w:val="00A262C9"/>
    <w:rsid w:val="00A26D69"/>
    <w:rsid w:val="00A317EC"/>
    <w:rsid w:val="00A31EAD"/>
    <w:rsid w:val="00A32827"/>
    <w:rsid w:val="00A3369D"/>
    <w:rsid w:val="00A33708"/>
    <w:rsid w:val="00A3504B"/>
    <w:rsid w:val="00A35601"/>
    <w:rsid w:val="00A35F01"/>
    <w:rsid w:val="00A37761"/>
    <w:rsid w:val="00A377CC"/>
    <w:rsid w:val="00A40DD2"/>
    <w:rsid w:val="00A435B8"/>
    <w:rsid w:val="00A50070"/>
    <w:rsid w:val="00A510B7"/>
    <w:rsid w:val="00A53343"/>
    <w:rsid w:val="00A62F27"/>
    <w:rsid w:val="00A64177"/>
    <w:rsid w:val="00A64706"/>
    <w:rsid w:val="00A64FDF"/>
    <w:rsid w:val="00A66397"/>
    <w:rsid w:val="00A67078"/>
    <w:rsid w:val="00A67F33"/>
    <w:rsid w:val="00A70D14"/>
    <w:rsid w:val="00A71408"/>
    <w:rsid w:val="00A71808"/>
    <w:rsid w:val="00A827D5"/>
    <w:rsid w:val="00A83EA1"/>
    <w:rsid w:val="00A85CA7"/>
    <w:rsid w:val="00A86C42"/>
    <w:rsid w:val="00A86FD7"/>
    <w:rsid w:val="00A87FCC"/>
    <w:rsid w:val="00A928D2"/>
    <w:rsid w:val="00A93994"/>
    <w:rsid w:val="00A96919"/>
    <w:rsid w:val="00AA1BD7"/>
    <w:rsid w:val="00AA647B"/>
    <w:rsid w:val="00AA7E86"/>
    <w:rsid w:val="00AB2C75"/>
    <w:rsid w:val="00AB59A3"/>
    <w:rsid w:val="00AB6D05"/>
    <w:rsid w:val="00AC03C2"/>
    <w:rsid w:val="00AC0BF8"/>
    <w:rsid w:val="00AC0C20"/>
    <w:rsid w:val="00AC4FEF"/>
    <w:rsid w:val="00AC51B5"/>
    <w:rsid w:val="00AD1EDE"/>
    <w:rsid w:val="00AD2DCE"/>
    <w:rsid w:val="00AD46D4"/>
    <w:rsid w:val="00AE625A"/>
    <w:rsid w:val="00AE70C0"/>
    <w:rsid w:val="00AF09B5"/>
    <w:rsid w:val="00AF26B6"/>
    <w:rsid w:val="00AF2724"/>
    <w:rsid w:val="00AF3AC3"/>
    <w:rsid w:val="00AF3FE7"/>
    <w:rsid w:val="00AF54EA"/>
    <w:rsid w:val="00AF5665"/>
    <w:rsid w:val="00AF58C2"/>
    <w:rsid w:val="00AF5CA6"/>
    <w:rsid w:val="00AF7121"/>
    <w:rsid w:val="00B04B34"/>
    <w:rsid w:val="00B04C2D"/>
    <w:rsid w:val="00B05CA3"/>
    <w:rsid w:val="00B100EF"/>
    <w:rsid w:val="00B125FB"/>
    <w:rsid w:val="00B134C9"/>
    <w:rsid w:val="00B13A9F"/>
    <w:rsid w:val="00B152C5"/>
    <w:rsid w:val="00B15B96"/>
    <w:rsid w:val="00B161F5"/>
    <w:rsid w:val="00B17B77"/>
    <w:rsid w:val="00B17BBC"/>
    <w:rsid w:val="00B17DF5"/>
    <w:rsid w:val="00B21784"/>
    <w:rsid w:val="00B22138"/>
    <w:rsid w:val="00B25054"/>
    <w:rsid w:val="00B2588E"/>
    <w:rsid w:val="00B25E5E"/>
    <w:rsid w:val="00B2697F"/>
    <w:rsid w:val="00B27B6F"/>
    <w:rsid w:val="00B309D7"/>
    <w:rsid w:val="00B34DD6"/>
    <w:rsid w:val="00B351EE"/>
    <w:rsid w:val="00B355A6"/>
    <w:rsid w:val="00B35664"/>
    <w:rsid w:val="00B35AD9"/>
    <w:rsid w:val="00B36BC6"/>
    <w:rsid w:val="00B37437"/>
    <w:rsid w:val="00B4061A"/>
    <w:rsid w:val="00B40A13"/>
    <w:rsid w:val="00B414D1"/>
    <w:rsid w:val="00B42C07"/>
    <w:rsid w:val="00B43447"/>
    <w:rsid w:val="00B459DF"/>
    <w:rsid w:val="00B4783A"/>
    <w:rsid w:val="00B520DE"/>
    <w:rsid w:val="00B5239B"/>
    <w:rsid w:val="00B53D53"/>
    <w:rsid w:val="00B553EA"/>
    <w:rsid w:val="00B56F1E"/>
    <w:rsid w:val="00B5755E"/>
    <w:rsid w:val="00B64252"/>
    <w:rsid w:val="00B70B7E"/>
    <w:rsid w:val="00B717D3"/>
    <w:rsid w:val="00B75F5A"/>
    <w:rsid w:val="00B808B1"/>
    <w:rsid w:val="00B811B9"/>
    <w:rsid w:val="00B829ED"/>
    <w:rsid w:val="00B83002"/>
    <w:rsid w:val="00B845E1"/>
    <w:rsid w:val="00B860CC"/>
    <w:rsid w:val="00B90DFD"/>
    <w:rsid w:val="00B90EAC"/>
    <w:rsid w:val="00B93645"/>
    <w:rsid w:val="00B95394"/>
    <w:rsid w:val="00BA056B"/>
    <w:rsid w:val="00BA70BA"/>
    <w:rsid w:val="00BA75D5"/>
    <w:rsid w:val="00BA7A60"/>
    <w:rsid w:val="00BB6B8D"/>
    <w:rsid w:val="00BC0646"/>
    <w:rsid w:val="00BC2C75"/>
    <w:rsid w:val="00BC55B1"/>
    <w:rsid w:val="00BD0AFC"/>
    <w:rsid w:val="00BD132F"/>
    <w:rsid w:val="00BD479C"/>
    <w:rsid w:val="00BD4E45"/>
    <w:rsid w:val="00BE1ED6"/>
    <w:rsid w:val="00BE5C06"/>
    <w:rsid w:val="00BE6B82"/>
    <w:rsid w:val="00BF06E2"/>
    <w:rsid w:val="00BF3136"/>
    <w:rsid w:val="00BF58E1"/>
    <w:rsid w:val="00BF6E67"/>
    <w:rsid w:val="00BF7BA0"/>
    <w:rsid w:val="00C02C8E"/>
    <w:rsid w:val="00C06437"/>
    <w:rsid w:val="00C0796A"/>
    <w:rsid w:val="00C1088E"/>
    <w:rsid w:val="00C142C2"/>
    <w:rsid w:val="00C159A1"/>
    <w:rsid w:val="00C16506"/>
    <w:rsid w:val="00C20D30"/>
    <w:rsid w:val="00C222E7"/>
    <w:rsid w:val="00C25906"/>
    <w:rsid w:val="00C26381"/>
    <w:rsid w:val="00C31B5C"/>
    <w:rsid w:val="00C35046"/>
    <w:rsid w:val="00C41FD4"/>
    <w:rsid w:val="00C43096"/>
    <w:rsid w:val="00C444A4"/>
    <w:rsid w:val="00C460AF"/>
    <w:rsid w:val="00C47245"/>
    <w:rsid w:val="00C504D3"/>
    <w:rsid w:val="00C511A5"/>
    <w:rsid w:val="00C53E26"/>
    <w:rsid w:val="00C53FF6"/>
    <w:rsid w:val="00C541BD"/>
    <w:rsid w:val="00C5565D"/>
    <w:rsid w:val="00C600BD"/>
    <w:rsid w:val="00C60E82"/>
    <w:rsid w:val="00C624BF"/>
    <w:rsid w:val="00C62A94"/>
    <w:rsid w:val="00C6516F"/>
    <w:rsid w:val="00C65629"/>
    <w:rsid w:val="00C700F4"/>
    <w:rsid w:val="00C722FB"/>
    <w:rsid w:val="00C7464C"/>
    <w:rsid w:val="00C75FBC"/>
    <w:rsid w:val="00C76F4C"/>
    <w:rsid w:val="00C777BF"/>
    <w:rsid w:val="00C8188B"/>
    <w:rsid w:val="00C82851"/>
    <w:rsid w:val="00C852BC"/>
    <w:rsid w:val="00C92B5F"/>
    <w:rsid w:val="00C95269"/>
    <w:rsid w:val="00C96B0B"/>
    <w:rsid w:val="00CA1B7E"/>
    <w:rsid w:val="00CA2745"/>
    <w:rsid w:val="00CA2DD1"/>
    <w:rsid w:val="00CA3775"/>
    <w:rsid w:val="00CA3CEB"/>
    <w:rsid w:val="00CA5FFE"/>
    <w:rsid w:val="00CA68D6"/>
    <w:rsid w:val="00CB0443"/>
    <w:rsid w:val="00CB0AD0"/>
    <w:rsid w:val="00CB286C"/>
    <w:rsid w:val="00CB2FDC"/>
    <w:rsid w:val="00CB4804"/>
    <w:rsid w:val="00CB71B3"/>
    <w:rsid w:val="00CC1B2B"/>
    <w:rsid w:val="00CC21FA"/>
    <w:rsid w:val="00CC3515"/>
    <w:rsid w:val="00CC610B"/>
    <w:rsid w:val="00CD138B"/>
    <w:rsid w:val="00CE0DE6"/>
    <w:rsid w:val="00CE1FD4"/>
    <w:rsid w:val="00CE2284"/>
    <w:rsid w:val="00CE3447"/>
    <w:rsid w:val="00CE36C8"/>
    <w:rsid w:val="00CE44F8"/>
    <w:rsid w:val="00CE61B1"/>
    <w:rsid w:val="00CF0442"/>
    <w:rsid w:val="00CF194E"/>
    <w:rsid w:val="00CF4752"/>
    <w:rsid w:val="00CF6FD0"/>
    <w:rsid w:val="00D01577"/>
    <w:rsid w:val="00D055B9"/>
    <w:rsid w:val="00D06896"/>
    <w:rsid w:val="00D117D0"/>
    <w:rsid w:val="00D13248"/>
    <w:rsid w:val="00D1385D"/>
    <w:rsid w:val="00D138E4"/>
    <w:rsid w:val="00D14DA5"/>
    <w:rsid w:val="00D15CB1"/>
    <w:rsid w:val="00D15F9B"/>
    <w:rsid w:val="00D167E3"/>
    <w:rsid w:val="00D1699E"/>
    <w:rsid w:val="00D22EDA"/>
    <w:rsid w:val="00D2317D"/>
    <w:rsid w:val="00D23A20"/>
    <w:rsid w:val="00D24133"/>
    <w:rsid w:val="00D2498C"/>
    <w:rsid w:val="00D31C4A"/>
    <w:rsid w:val="00D32C3C"/>
    <w:rsid w:val="00D35DD0"/>
    <w:rsid w:val="00D360AE"/>
    <w:rsid w:val="00D37E1E"/>
    <w:rsid w:val="00D45186"/>
    <w:rsid w:val="00D477B5"/>
    <w:rsid w:val="00D47914"/>
    <w:rsid w:val="00D47A00"/>
    <w:rsid w:val="00D502DD"/>
    <w:rsid w:val="00D50DC1"/>
    <w:rsid w:val="00D51A7D"/>
    <w:rsid w:val="00D54462"/>
    <w:rsid w:val="00D5446F"/>
    <w:rsid w:val="00D55582"/>
    <w:rsid w:val="00D57A17"/>
    <w:rsid w:val="00D65962"/>
    <w:rsid w:val="00D660F7"/>
    <w:rsid w:val="00D67119"/>
    <w:rsid w:val="00D7316D"/>
    <w:rsid w:val="00D73B7C"/>
    <w:rsid w:val="00D7521C"/>
    <w:rsid w:val="00D76FAF"/>
    <w:rsid w:val="00D777EE"/>
    <w:rsid w:val="00D82442"/>
    <w:rsid w:val="00D83F0E"/>
    <w:rsid w:val="00D85A00"/>
    <w:rsid w:val="00D8673C"/>
    <w:rsid w:val="00D90878"/>
    <w:rsid w:val="00D915B4"/>
    <w:rsid w:val="00D91FD9"/>
    <w:rsid w:val="00D94E14"/>
    <w:rsid w:val="00D95705"/>
    <w:rsid w:val="00DA1896"/>
    <w:rsid w:val="00DA45EF"/>
    <w:rsid w:val="00DA5FB5"/>
    <w:rsid w:val="00DA606B"/>
    <w:rsid w:val="00DB22E8"/>
    <w:rsid w:val="00DB530C"/>
    <w:rsid w:val="00DB75BF"/>
    <w:rsid w:val="00DB7A81"/>
    <w:rsid w:val="00DC549F"/>
    <w:rsid w:val="00DC5E93"/>
    <w:rsid w:val="00DD2EC1"/>
    <w:rsid w:val="00DD49AB"/>
    <w:rsid w:val="00DD5FE9"/>
    <w:rsid w:val="00DD68E9"/>
    <w:rsid w:val="00DE0030"/>
    <w:rsid w:val="00DE0617"/>
    <w:rsid w:val="00DE34FE"/>
    <w:rsid w:val="00DE3F31"/>
    <w:rsid w:val="00DE5562"/>
    <w:rsid w:val="00DF1DBE"/>
    <w:rsid w:val="00E07657"/>
    <w:rsid w:val="00E12392"/>
    <w:rsid w:val="00E132D9"/>
    <w:rsid w:val="00E139F6"/>
    <w:rsid w:val="00E14996"/>
    <w:rsid w:val="00E14E6A"/>
    <w:rsid w:val="00E16471"/>
    <w:rsid w:val="00E17713"/>
    <w:rsid w:val="00E20DFE"/>
    <w:rsid w:val="00E22D8D"/>
    <w:rsid w:val="00E2425F"/>
    <w:rsid w:val="00E248EE"/>
    <w:rsid w:val="00E34550"/>
    <w:rsid w:val="00E358DD"/>
    <w:rsid w:val="00E368C7"/>
    <w:rsid w:val="00E40041"/>
    <w:rsid w:val="00E42D9E"/>
    <w:rsid w:val="00E42FC0"/>
    <w:rsid w:val="00E4371E"/>
    <w:rsid w:val="00E43959"/>
    <w:rsid w:val="00E46321"/>
    <w:rsid w:val="00E52314"/>
    <w:rsid w:val="00E523D2"/>
    <w:rsid w:val="00E54333"/>
    <w:rsid w:val="00E54A3F"/>
    <w:rsid w:val="00E55520"/>
    <w:rsid w:val="00E608A3"/>
    <w:rsid w:val="00E624C1"/>
    <w:rsid w:val="00E632D6"/>
    <w:rsid w:val="00E639A6"/>
    <w:rsid w:val="00E63D4E"/>
    <w:rsid w:val="00E65D17"/>
    <w:rsid w:val="00E7151D"/>
    <w:rsid w:val="00E73B1D"/>
    <w:rsid w:val="00E84A28"/>
    <w:rsid w:val="00E86498"/>
    <w:rsid w:val="00E90C62"/>
    <w:rsid w:val="00E92595"/>
    <w:rsid w:val="00E95AFE"/>
    <w:rsid w:val="00EA2482"/>
    <w:rsid w:val="00EA279C"/>
    <w:rsid w:val="00EB0D45"/>
    <w:rsid w:val="00EB22BB"/>
    <w:rsid w:val="00EC3FF8"/>
    <w:rsid w:val="00EC73D4"/>
    <w:rsid w:val="00EC7EA2"/>
    <w:rsid w:val="00ED10DF"/>
    <w:rsid w:val="00ED27C8"/>
    <w:rsid w:val="00ED3DBA"/>
    <w:rsid w:val="00ED3EA2"/>
    <w:rsid w:val="00ED5C73"/>
    <w:rsid w:val="00ED6223"/>
    <w:rsid w:val="00EE3CF1"/>
    <w:rsid w:val="00EE537E"/>
    <w:rsid w:val="00EE571B"/>
    <w:rsid w:val="00EE6AD3"/>
    <w:rsid w:val="00EF2DD4"/>
    <w:rsid w:val="00F02408"/>
    <w:rsid w:val="00F02C32"/>
    <w:rsid w:val="00F0374B"/>
    <w:rsid w:val="00F0709C"/>
    <w:rsid w:val="00F07652"/>
    <w:rsid w:val="00F15A2D"/>
    <w:rsid w:val="00F15BA7"/>
    <w:rsid w:val="00F20C79"/>
    <w:rsid w:val="00F2109C"/>
    <w:rsid w:val="00F222EB"/>
    <w:rsid w:val="00F2335D"/>
    <w:rsid w:val="00F23D58"/>
    <w:rsid w:val="00F23D61"/>
    <w:rsid w:val="00F26E5E"/>
    <w:rsid w:val="00F30384"/>
    <w:rsid w:val="00F32273"/>
    <w:rsid w:val="00F323A2"/>
    <w:rsid w:val="00F33871"/>
    <w:rsid w:val="00F35340"/>
    <w:rsid w:val="00F47FA7"/>
    <w:rsid w:val="00F5009F"/>
    <w:rsid w:val="00F501AD"/>
    <w:rsid w:val="00F506FC"/>
    <w:rsid w:val="00F53AD7"/>
    <w:rsid w:val="00F545C6"/>
    <w:rsid w:val="00F56536"/>
    <w:rsid w:val="00F5656B"/>
    <w:rsid w:val="00F57008"/>
    <w:rsid w:val="00F571F5"/>
    <w:rsid w:val="00F61617"/>
    <w:rsid w:val="00F63A35"/>
    <w:rsid w:val="00F66319"/>
    <w:rsid w:val="00F70037"/>
    <w:rsid w:val="00F7090D"/>
    <w:rsid w:val="00F70ADB"/>
    <w:rsid w:val="00F75376"/>
    <w:rsid w:val="00F819AC"/>
    <w:rsid w:val="00F837B7"/>
    <w:rsid w:val="00F912ED"/>
    <w:rsid w:val="00F914CD"/>
    <w:rsid w:val="00F9494C"/>
    <w:rsid w:val="00F95FE9"/>
    <w:rsid w:val="00F96171"/>
    <w:rsid w:val="00F9680E"/>
    <w:rsid w:val="00F97238"/>
    <w:rsid w:val="00FA2090"/>
    <w:rsid w:val="00FA30CA"/>
    <w:rsid w:val="00FA4827"/>
    <w:rsid w:val="00FA75E0"/>
    <w:rsid w:val="00FB0828"/>
    <w:rsid w:val="00FB1965"/>
    <w:rsid w:val="00FB2CF0"/>
    <w:rsid w:val="00FB2E07"/>
    <w:rsid w:val="00FB5ACF"/>
    <w:rsid w:val="00FB7F1D"/>
    <w:rsid w:val="00FC0C41"/>
    <w:rsid w:val="00FC0F05"/>
    <w:rsid w:val="00FC5AA8"/>
    <w:rsid w:val="00FC620C"/>
    <w:rsid w:val="00FC7178"/>
    <w:rsid w:val="00FC7C46"/>
    <w:rsid w:val="00FD07E2"/>
    <w:rsid w:val="00FD10F9"/>
    <w:rsid w:val="00FD1A79"/>
    <w:rsid w:val="00FD44EB"/>
    <w:rsid w:val="00FD4A2E"/>
    <w:rsid w:val="00FD6E9E"/>
    <w:rsid w:val="00FD7CA8"/>
    <w:rsid w:val="00FE0C7D"/>
    <w:rsid w:val="00FE1195"/>
    <w:rsid w:val="00FE27FD"/>
    <w:rsid w:val="00FE2DF2"/>
    <w:rsid w:val="00FE3E16"/>
    <w:rsid w:val="00FF449E"/>
    <w:rsid w:val="00FF47FD"/>
    <w:rsid w:val="00FF571E"/>
    <w:rsid w:val="00FF5970"/>
    <w:rsid w:val="00FF59BE"/>
    <w:rsid w:val="00FF61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7E0A"/>
    <w:pPr>
      <w:ind w:firstLine="720"/>
      <w:jc w:val="both"/>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3B9F"/>
    <w:pPr>
      <w:tabs>
        <w:tab w:val="center" w:pos="4153"/>
        <w:tab w:val="right" w:pos="8306"/>
      </w:tabs>
    </w:pPr>
  </w:style>
  <w:style w:type="paragraph" w:styleId="Footer">
    <w:name w:val="footer"/>
    <w:basedOn w:val="Normal"/>
    <w:rsid w:val="00453B9F"/>
    <w:pPr>
      <w:tabs>
        <w:tab w:val="center" w:pos="4153"/>
        <w:tab w:val="right" w:pos="8306"/>
      </w:tabs>
    </w:pPr>
  </w:style>
  <w:style w:type="character" w:styleId="Hyperlink">
    <w:name w:val="Hyperlink"/>
    <w:rsid w:val="000A7E0A"/>
    <w:rPr>
      <w:color w:val="0000FF"/>
      <w:u w:val="single"/>
    </w:rPr>
  </w:style>
  <w:style w:type="character" w:styleId="PageNumber">
    <w:name w:val="page number"/>
    <w:basedOn w:val="DefaultParagraphFont"/>
    <w:rsid w:val="00FC0F05"/>
  </w:style>
  <w:style w:type="paragraph" w:customStyle="1" w:styleId="naisnod">
    <w:name w:val="naisnod"/>
    <w:basedOn w:val="Normal"/>
    <w:rsid w:val="00124670"/>
    <w:pPr>
      <w:spacing w:before="100" w:beforeAutospacing="1" w:after="100" w:afterAutospacing="1"/>
      <w:ind w:firstLine="0"/>
      <w:jc w:val="left"/>
    </w:pPr>
    <w:rPr>
      <w:sz w:val="24"/>
      <w:szCs w:val="24"/>
      <w:lang w:eastAsia="lv-LV"/>
    </w:rPr>
  </w:style>
  <w:style w:type="paragraph" w:customStyle="1" w:styleId="naisf">
    <w:name w:val="naisf"/>
    <w:basedOn w:val="Normal"/>
    <w:uiPriority w:val="99"/>
    <w:rsid w:val="00124670"/>
    <w:pPr>
      <w:spacing w:before="100" w:beforeAutospacing="1" w:after="100" w:afterAutospacing="1"/>
      <w:ind w:firstLine="0"/>
      <w:jc w:val="left"/>
    </w:pPr>
    <w:rPr>
      <w:sz w:val="24"/>
      <w:szCs w:val="24"/>
      <w:lang w:eastAsia="lv-LV"/>
    </w:rPr>
  </w:style>
  <w:style w:type="paragraph" w:styleId="BalloonText">
    <w:name w:val="Balloon Text"/>
    <w:basedOn w:val="Normal"/>
    <w:link w:val="BalloonTextChar"/>
    <w:rsid w:val="00C35046"/>
    <w:rPr>
      <w:rFonts w:ascii="Tahoma" w:hAnsi="Tahoma"/>
      <w:sz w:val="16"/>
      <w:szCs w:val="16"/>
      <w:lang w:val="x-none"/>
    </w:rPr>
  </w:style>
  <w:style w:type="character" w:customStyle="1" w:styleId="BalloonTextChar">
    <w:name w:val="Balloon Text Char"/>
    <w:link w:val="BalloonText"/>
    <w:rsid w:val="00C35046"/>
    <w:rPr>
      <w:rFonts w:ascii="Tahoma" w:hAnsi="Tahoma" w:cs="Tahoma"/>
      <w:sz w:val="16"/>
      <w:szCs w:val="16"/>
      <w:lang w:eastAsia="en-US"/>
    </w:rPr>
  </w:style>
  <w:style w:type="paragraph" w:styleId="BodyTextIndent">
    <w:name w:val="Body Text Indent"/>
    <w:basedOn w:val="Normal"/>
    <w:link w:val="BodyTextIndentChar"/>
    <w:rsid w:val="00651C40"/>
    <w:pPr>
      <w:widowControl w:val="0"/>
      <w:spacing w:before="60" w:after="120" w:line="360" w:lineRule="auto"/>
      <w:ind w:left="283"/>
    </w:pPr>
    <w:rPr>
      <w:sz w:val="26"/>
      <w:szCs w:val="20"/>
      <w:lang w:val="en-AU"/>
    </w:rPr>
  </w:style>
  <w:style w:type="character" w:customStyle="1" w:styleId="BodyTextIndentChar">
    <w:name w:val="Body Text Indent Char"/>
    <w:link w:val="BodyTextIndent"/>
    <w:rsid w:val="00651C40"/>
    <w:rPr>
      <w:sz w:val="26"/>
      <w:lang w:val="en-AU" w:eastAsia="en-US"/>
    </w:rPr>
  </w:style>
  <w:style w:type="character" w:styleId="CommentReference">
    <w:name w:val="annotation reference"/>
    <w:rsid w:val="0045217B"/>
    <w:rPr>
      <w:sz w:val="16"/>
      <w:szCs w:val="16"/>
    </w:rPr>
  </w:style>
  <w:style w:type="paragraph" w:styleId="CommentText">
    <w:name w:val="annotation text"/>
    <w:basedOn w:val="Normal"/>
    <w:link w:val="CommentTextChar"/>
    <w:rsid w:val="0045217B"/>
    <w:rPr>
      <w:sz w:val="20"/>
      <w:szCs w:val="20"/>
      <w:lang w:val="x-none"/>
    </w:rPr>
  </w:style>
  <w:style w:type="character" w:customStyle="1" w:styleId="CommentTextChar">
    <w:name w:val="Comment Text Char"/>
    <w:link w:val="CommentText"/>
    <w:rsid w:val="0045217B"/>
    <w:rPr>
      <w:lang w:eastAsia="en-US"/>
    </w:rPr>
  </w:style>
  <w:style w:type="paragraph" w:styleId="CommentSubject">
    <w:name w:val="annotation subject"/>
    <w:basedOn w:val="CommentText"/>
    <w:next w:val="CommentText"/>
    <w:link w:val="CommentSubjectChar"/>
    <w:rsid w:val="0045217B"/>
    <w:rPr>
      <w:b/>
      <w:bCs/>
    </w:rPr>
  </w:style>
  <w:style w:type="character" w:customStyle="1" w:styleId="CommentSubjectChar">
    <w:name w:val="Comment Subject Char"/>
    <w:link w:val="CommentSubject"/>
    <w:rsid w:val="0045217B"/>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7E0A"/>
    <w:pPr>
      <w:ind w:firstLine="720"/>
      <w:jc w:val="both"/>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3B9F"/>
    <w:pPr>
      <w:tabs>
        <w:tab w:val="center" w:pos="4153"/>
        <w:tab w:val="right" w:pos="8306"/>
      </w:tabs>
    </w:pPr>
  </w:style>
  <w:style w:type="paragraph" w:styleId="Footer">
    <w:name w:val="footer"/>
    <w:basedOn w:val="Normal"/>
    <w:rsid w:val="00453B9F"/>
    <w:pPr>
      <w:tabs>
        <w:tab w:val="center" w:pos="4153"/>
        <w:tab w:val="right" w:pos="8306"/>
      </w:tabs>
    </w:pPr>
  </w:style>
  <w:style w:type="character" w:styleId="Hyperlink">
    <w:name w:val="Hyperlink"/>
    <w:rsid w:val="000A7E0A"/>
    <w:rPr>
      <w:color w:val="0000FF"/>
      <w:u w:val="single"/>
    </w:rPr>
  </w:style>
  <w:style w:type="character" w:styleId="PageNumber">
    <w:name w:val="page number"/>
    <w:basedOn w:val="DefaultParagraphFont"/>
    <w:rsid w:val="00FC0F05"/>
  </w:style>
  <w:style w:type="paragraph" w:customStyle="1" w:styleId="naisnod">
    <w:name w:val="naisnod"/>
    <w:basedOn w:val="Normal"/>
    <w:rsid w:val="00124670"/>
    <w:pPr>
      <w:spacing w:before="100" w:beforeAutospacing="1" w:after="100" w:afterAutospacing="1"/>
      <w:ind w:firstLine="0"/>
      <w:jc w:val="left"/>
    </w:pPr>
    <w:rPr>
      <w:sz w:val="24"/>
      <w:szCs w:val="24"/>
      <w:lang w:eastAsia="lv-LV"/>
    </w:rPr>
  </w:style>
  <w:style w:type="paragraph" w:customStyle="1" w:styleId="naisf">
    <w:name w:val="naisf"/>
    <w:basedOn w:val="Normal"/>
    <w:uiPriority w:val="99"/>
    <w:rsid w:val="00124670"/>
    <w:pPr>
      <w:spacing w:before="100" w:beforeAutospacing="1" w:after="100" w:afterAutospacing="1"/>
      <w:ind w:firstLine="0"/>
      <w:jc w:val="left"/>
    </w:pPr>
    <w:rPr>
      <w:sz w:val="24"/>
      <w:szCs w:val="24"/>
      <w:lang w:eastAsia="lv-LV"/>
    </w:rPr>
  </w:style>
  <w:style w:type="paragraph" w:styleId="BalloonText">
    <w:name w:val="Balloon Text"/>
    <w:basedOn w:val="Normal"/>
    <w:link w:val="BalloonTextChar"/>
    <w:rsid w:val="00C35046"/>
    <w:rPr>
      <w:rFonts w:ascii="Tahoma" w:hAnsi="Tahoma"/>
      <w:sz w:val="16"/>
      <w:szCs w:val="16"/>
      <w:lang w:val="x-none"/>
    </w:rPr>
  </w:style>
  <w:style w:type="character" w:customStyle="1" w:styleId="BalloonTextChar">
    <w:name w:val="Balloon Text Char"/>
    <w:link w:val="BalloonText"/>
    <w:rsid w:val="00C35046"/>
    <w:rPr>
      <w:rFonts w:ascii="Tahoma" w:hAnsi="Tahoma" w:cs="Tahoma"/>
      <w:sz w:val="16"/>
      <w:szCs w:val="16"/>
      <w:lang w:eastAsia="en-US"/>
    </w:rPr>
  </w:style>
  <w:style w:type="paragraph" w:styleId="BodyTextIndent">
    <w:name w:val="Body Text Indent"/>
    <w:basedOn w:val="Normal"/>
    <w:link w:val="BodyTextIndentChar"/>
    <w:rsid w:val="00651C40"/>
    <w:pPr>
      <w:widowControl w:val="0"/>
      <w:spacing w:before="60" w:after="120" w:line="360" w:lineRule="auto"/>
      <w:ind w:left="283"/>
    </w:pPr>
    <w:rPr>
      <w:sz w:val="26"/>
      <w:szCs w:val="20"/>
      <w:lang w:val="en-AU"/>
    </w:rPr>
  </w:style>
  <w:style w:type="character" w:customStyle="1" w:styleId="BodyTextIndentChar">
    <w:name w:val="Body Text Indent Char"/>
    <w:link w:val="BodyTextIndent"/>
    <w:rsid w:val="00651C40"/>
    <w:rPr>
      <w:sz w:val="26"/>
      <w:lang w:val="en-AU" w:eastAsia="en-US"/>
    </w:rPr>
  </w:style>
  <w:style w:type="character" w:styleId="CommentReference">
    <w:name w:val="annotation reference"/>
    <w:rsid w:val="0045217B"/>
    <w:rPr>
      <w:sz w:val="16"/>
      <w:szCs w:val="16"/>
    </w:rPr>
  </w:style>
  <w:style w:type="paragraph" w:styleId="CommentText">
    <w:name w:val="annotation text"/>
    <w:basedOn w:val="Normal"/>
    <w:link w:val="CommentTextChar"/>
    <w:rsid w:val="0045217B"/>
    <w:rPr>
      <w:sz w:val="20"/>
      <w:szCs w:val="20"/>
      <w:lang w:val="x-none"/>
    </w:rPr>
  </w:style>
  <w:style w:type="character" w:customStyle="1" w:styleId="CommentTextChar">
    <w:name w:val="Comment Text Char"/>
    <w:link w:val="CommentText"/>
    <w:rsid w:val="0045217B"/>
    <w:rPr>
      <w:lang w:eastAsia="en-US"/>
    </w:rPr>
  </w:style>
  <w:style w:type="paragraph" w:styleId="CommentSubject">
    <w:name w:val="annotation subject"/>
    <w:basedOn w:val="CommentText"/>
    <w:next w:val="CommentText"/>
    <w:link w:val="CommentSubjectChar"/>
    <w:rsid w:val="0045217B"/>
    <w:rPr>
      <w:b/>
      <w:bCs/>
    </w:rPr>
  </w:style>
  <w:style w:type="character" w:customStyle="1" w:styleId="CommentSubjectChar">
    <w:name w:val="Comment Subject Char"/>
    <w:link w:val="CommentSubject"/>
    <w:rsid w:val="0045217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345856">
      <w:bodyDiv w:val="1"/>
      <w:marLeft w:val="0"/>
      <w:marRight w:val="0"/>
      <w:marTop w:val="0"/>
      <w:marBottom w:val="0"/>
      <w:divBdr>
        <w:top w:val="none" w:sz="0" w:space="0" w:color="auto"/>
        <w:left w:val="none" w:sz="0" w:space="0" w:color="auto"/>
        <w:bottom w:val="none" w:sz="0" w:space="0" w:color="auto"/>
        <w:right w:val="none" w:sz="0" w:space="0" w:color="auto"/>
      </w:divBdr>
    </w:div>
    <w:div w:id="492650762">
      <w:bodyDiv w:val="1"/>
      <w:marLeft w:val="0"/>
      <w:marRight w:val="0"/>
      <w:marTop w:val="0"/>
      <w:marBottom w:val="0"/>
      <w:divBdr>
        <w:top w:val="none" w:sz="0" w:space="0" w:color="auto"/>
        <w:left w:val="none" w:sz="0" w:space="0" w:color="auto"/>
        <w:bottom w:val="none" w:sz="0" w:space="0" w:color="auto"/>
        <w:right w:val="none" w:sz="0" w:space="0" w:color="auto"/>
      </w:divBdr>
    </w:div>
    <w:div w:id="188162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nais.lv/naiser/text.cfm?Ref=0101032006053000425&amp;Req=0101032006053000425&amp;Key=0103012002103132796&amp;Hash=1" TargetMode="External"/><Relationship Id="rId13" Type="http://schemas.openxmlformats.org/officeDocument/2006/relationships/hyperlink" Target="http://pro.nais.lv/naiser/text.cfm?Ref=0101032006053000425&amp;Req=0101032006053000425&amp;Key=0127011991112032769&amp;Hash=" TargetMode="External"/><Relationship Id="rId18"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pro.nais.lv/naiser/text.cfm?Ref=0101032006053000425&amp;Req=0101032006053000425&amp;Key=0127011992070932770&amp;Hash="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nais.lv/naiser/text.cfm?Ref=0101032006053000425&amp;Req=0101032006053000425&amp;Key=0103012002103132796&amp;Hash=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pro.nais.lv/naiser/text.cfm?Ref=0101032006053000425&amp;Req=0101032006053000425&amp;Key=0103012002103132796&amp;Hash=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o.nais.lv/naiser/text.cfm?Ref=0101032006053000425&amp;Req=0101032006053000425&amp;Key=0103012002103132796&amp;Hash=2" TargetMode="External"/><Relationship Id="rId14" Type="http://schemas.openxmlformats.org/officeDocument/2006/relationships/hyperlink" Target="http://pro.nais.lv/naiser/text.cfm?Ref=0101032006053000425&amp;Req=0101032006053000425&amp;Key=0103011997013032772&amp;Ha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F1029-6378-427A-9CF2-D4F0D9BF8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9094</Words>
  <Characters>10884</Characters>
  <Application>Microsoft Office Word</Application>
  <DocSecurity>0</DocSecurity>
  <Lines>90</Lines>
  <Paragraphs>5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u projekts "Kārtība, kādā atsavināma publsikas personas manta"</vt:lpstr>
      <vt:lpstr>Noteikumu projekts</vt:lpstr>
    </vt:vector>
  </TitlesOfParts>
  <Company>Finanšu ministrija</Company>
  <LinksUpToDate>false</LinksUpToDate>
  <CharactersWithSpaces>29919</CharactersWithSpaces>
  <SharedDoc>false</SharedDoc>
  <HLinks>
    <vt:vector size="48" baseType="variant">
      <vt:variant>
        <vt:i4>1507409</vt:i4>
      </vt:variant>
      <vt:variant>
        <vt:i4>21</vt:i4>
      </vt:variant>
      <vt:variant>
        <vt:i4>0</vt:i4>
      </vt:variant>
      <vt:variant>
        <vt:i4>5</vt:i4>
      </vt:variant>
      <vt:variant>
        <vt:lpwstr>http://pro.nais.lv/naiser/text.cfm?Ref=0101032006053000425&amp;Req=0101032006053000425&amp;Key=0103011997013032772&amp;Hash=</vt:lpwstr>
      </vt:variant>
      <vt:variant>
        <vt:lpwstr/>
      </vt:variant>
      <vt:variant>
        <vt:i4>1966162</vt:i4>
      </vt:variant>
      <vt:variant>
        <vt:i4>18</vt:i4>
      </vt:variant>
      <vt:variant>
        <vt:i4>0</vt:i4>
      </vt:variant>
      <vt:variant>
        <vt:i4>5</vt:i4>
      </vt:variant>
      <vt:variant>
        <vt:lpwstr>http://pro.nais.lv/naiser/text.cfm?Ref=0101032006053000425&amp;Req=0101032006053000425&amp;Key=0127011991112032769&amp;Hash=</vt:lpwstr>
      </vt:variant>
      <vt:variant>
        <vt:lpwstr/>
      </vt:variant>
      <vt:variant>
        <vt:i4>1310815</vt:i4>
      </vt:variant>
      <vt:variant>
        <vt:i4>15</vt:i4>
      </vt:variant>
      <vt:variant>
        <vt:i4>0</vt:i4>
      </vt:variant>
      <vt:variant>
        <vt:i4>5</vt:i4>
      </vt:variant>
      <vt:variant>
        <vt:lpwstr>http://pro.nais.lv/naiser/text.cfm?Ref=0101032006053000425&amp;Req=0101032006053000425&amp;Key=0127011992070932770&amp;Hash=</vt:lpwstr>
      </vt:variant>
      <vt:variant>
        <vt:lpwstr/>
      </vt:variant>
      <vt:variant>
        <vt:i4>1835112</vt:i4>
      </vt:variant>
      <vt:variant>
        <vt:i4>12</vt:i4>
      </vt:variant>
      <vt:variant>
        <vt:i4>0</vt:i4>
      </vt:variant>
      <vt:variant>
        <vt:i4>5</vt:i4>
      </vt:variant>
      <vt:variant>
        <vt:lpwstr>http://pro.nais.lv/naiser/text.cfm?Ref=0101032006053000425&amp;Req=0101032006053000425&amp;Key=0103012000041332771&amp;Hash=1</vt:lpwstr>
      </vt:variant>
      <vt:variant>
        <vt:lpwstr>1</vt:lpwstr>
      </vt:variant>
      <vt:variant>
        <vt:i4>1572967</vt:i4>
      </vt:variant>
      <vt:variant>
        <vt:i4>9</vt:i4>
      </vt:variant>
      <vt:variant>
        <vt:i4>0</vt:i4>
      </vt:variant>
      <vt:variant>
        <vt:i4>5</vt:i4>
      </vt:variant>
      <vt:variant>
        <vt:lpwstr>http://pro.nais.lv/naiser/text.cfm?Ref=0101032006053000425&amp;Req=0101032006053000425&amp;Key=0103012002103132796&amp;Hash=4</vt:lpwstr>
      </vt:variant>
      <vt:variant>
        <vt:lpwstr>4</vt:lpwstr>
      </vt:variant>
      <vt:variant>
        <vt:i4>1572960</vt:i4>
      </vt:variant>
      <vt:variant>
        <vt:i4>6</vt:i4>
      </vt:variant>
      <vt:variant>
        <vt:i4>0</vt:i4>
      </vt:variant>
      <vt:variant>
        <vt:i4>5</vt:i4>
      </vt:variant>
      <vt:variant>
        <vt:lpwstr>http://pro.nais.lv/naiser/text.cfm?Ref=0101032006053000425&amp;Req=0101032006053000425&amp;Key=0103012002103132796&amp;Hash=3</vt:lpwstr>
      </vt:variant>
      <vt:variant>
        <vt:lpwstr>3</vt:lpwstr>
      </vt:variant>
      <vt:variant>
        <vt:i4>1572961</vt:i4>
      </vt:variant>
      <vt:variant>
        <vt:i4>3</vt:i4>
      </vt:variant>
      <vt:variant>
        <vt:i4>0</vt:i4>
      </vt:variant>
      <vt:variant>
        <vt:i4>5</vt:i4>
      </vt:variant>
      <vt:variant>
        <vt:lpwstr>http://pro.nais.lv/naiser/text.cfm?Ref=0101032006053000425&amp;Req=0101032006053000425&amp;Key=0103012002103132796&amp;Hash=2</vt:lpwstr>
      </vt:variant>
      <vt:variant>
        <vt:lpwstr>2</vt:lpwstr>
      </vt:variant>
      <vt:variant>
        <vt:i4>1572962</vt:i4>
      </vt:variant>
      <vt:variant>
        <vt:i4>0</vt:i4>
      </vt:variant>
      <vt:variant>
        <vt:i4>0</vt:i4>
      </vt:variant>
      <vt:variant>
        <vt:i4>5</vt:i4>
      </vt:variant>
      <vt:variant>
        <vt:lpwstr>http://pro.nais.lv/naiser/text.cfm?Ref=0101032006053000425&amp;Req=0101032006053000425&amp;Key=0103012002103132796&amp;Hash=1</vt:lpwstr>
      </vt:variant>
      <vt:variant>
        <vt:lpwstr>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s "Kārtība, kādā atsavināma publsikas personas manta"</dc:title>
  <dc:subject>FMNot_310111_Atsav</dc:subject>
  <dc:creator>Kaspars Cirsis</dc:creator>
  <cp:keywords/>
  <dc:description>tālrunis: 67095457_x000d_
e - pasts: Kaspars.Cirsis@fm.gov.lv </dc:description>
  <cp:lastModifiedBy>changeme</cp:lastModifiedBy>
  <cp:revision>5</cp:revision>
  <cp:lastPrinted>2011-01-31T12:33:00Z</cp:lastPrinted>
  <dcterms:created xsi:type="dcterms:W3CDTF">2011-01-31T10:00:00Z</dcterms:created>
  <dcterms:modified xsi:type="dcterms:W3CDTF">2011-01-31T14:12:00Z</dcterms:modified>
</cp:coreProperties>
</file>